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74B0" w14:textId="64293C44" w:rsidR="00AF225B" w:rsidRDefault="00AF225B" w:rsidP="00AF225B">
      <w:pPr>
        <w:pStyle w:val="1"/>
      </w:pPr>
      <w:r>
        <w:rPr>
          <w:rFonts w:hint="eastAsia"/>
        </w:rPr>
        <w:t>介紹</w:t>
      </w:r>
    </w:p>
    <w:p w14:paraId="23882EE0" w14:textId="77777777" w:rsidR="00AF225B" w:rsidRDefault="00AF225B" w:rsidP="00AF225B">
      <w:r>
        <w:rPr>
          <w:rFonts w:hint="eastAsia"/>
        </w:rPr>
        <w:t>《死光》是一篇基於</w:t>
      </w:r>
      <w:r>
        <w:rPr>
          <w:rFonts w:hint="eastAsia"/>
        </w:rPr>
        <w:t>1920</w:t>
      </w:r>
      <w:r>
        <w:rPr>
          <w:rFonts w:hint="eastAsia"/>
        </w:rPr>
        <w:t>年代阿卡姆鄉村地區的遭遇式《克蘇魯的呼喚》短模組。</w:t>
      </w:r>
    </w:p>
    <w:p w14:paraId="3A7AFDEC" w14:textId="77777777" w:rsidR="00AF225B" w:rsidRDefault="00AF225B" w:rsidP="00AF225B"/>
    <w:p w14:paraId="1B6C2991" w14:textId="77777777" w:rsidR="00AF225B" w:rsidRDefault="00AF225B" w:rsidP="00AF225B">
      <w:r>
        <w:rPr>
          <w:rFonts w:hint="eastAsia"/>
        </w:rPr>
        <w:t>在本模組中調查員們將會如字面意義一樣遭遇一系列噩夢般的超自然事件，</w:t>
      </w:r>
    </w:p>
    <w:p w14:paraId="1F83698F" w14:textId="77777777" w:rsidR="00AF225B" w:rsidRDefault="00AF225B" w:rsidP="00AF225B">
      <w:r>
        <w:rPr>
          <w:rFonts w:hint="eastAsia"/>
        </w:rPr>
        <w:t>捲入其中者無論精神還是肉體都將面臨嚴峻威脅。</w:t>
      </w:r>
    </w:p>
    <w:p w14:paraId="0F754A2D" w14:textId="77777777" w:rsidR="00AF225B" w:rsidRDefault="00AF225B" w:rsidP="00AF225B"/>
    <w:p w14:paraId="21AB4ECE" w14:textId="77777777" w:rsidR="00AF225B" w:rsidRDefault="00AF225B" w:rsidP="00AF225B">
      <w:r>
        <w:rPr>
          <w:rFonts w:hint="eastAsia"/>
        </w:rPr>
        <w:t>模組本質上基於洛夫克拉夫特一向的求生式恐怖風格，</w:t>
      </w:r>
    </w:p>
    <w:p w14:paraId="43FAFFFD" w14:textId="77777777" w:rsidR="00AF225B" w:rsidRDefault="00AF225B" w:rsidP="00AF225B">
      <w:r>
        <w:rPr>
          <w:rFonts w:hint="eastAsia"/>
        </w:rPr>
        <w:t>故事發生在風暴肆虐的黑夜中阿卡姆郊外一條孤寂的道路上，</w:t>
      </w:r>
    </w:p>
    <w:p w14:paraId="0F3B6DDF" w14:textId="77777777" w:rsidR="00AF225B" w:rsidRDefault="00AF225B" w:rsidP="00AF225B">
      <w:r>
        <w:rPr>
          <w:rFonts w:hint="eastAsia"/>
        </w:rPr>
        <w:t>流程持續時間（敘事上的時間）為風暴的整個期間——至少數個小時，</w:t>
      </w:r>
    </w:p>
    <w:p w14:paraId="75F2B922" w14:textId="77777777" w:rsidR="00AF225B" w:rsidRDefault="00AF225B" w:rsidP="00AF225B">
      <w:r>
        <w:rPr>
          <w:rFonts w:hint="eastAsia"/>
        </w:rPr>
        <w:t>至多直到黎明。雖然調查員們可以選擇查明發生這一切的原因和理由，</w:t>
      </w:r>
    </w:p>
    <w:p w14:paraId="7BB5453C" w14:textId="77777777" w:rsidR="00AF225B" w:rsidRDefault="00AF225B" w:rsidP="00AF225B">
      <w:r>
        <w:rPr>
          <w:rFonts w:hint="eastAsia"/>
        </w:rPr>
        <w:t>但他們的終極首要目標是活過這一夜。</w:t>
      </w:r>
    </w:p>
    <w:p w14:paraId="742E009C" w14:textId="77777777" w:rsidR="00AF225B" w:rsidRDefault="00AF225B" w:rsidP="00AF225B">
      <w:r>
        <w:rPr>
          <w:rFonts w:hint="eastAsia"/>
        </w:rPr>
        <w:t>去不斷應付展開的事件遠比避開它們更能提高生還率。</w:t>
      </w:r>
    </w:p>
    <w:p w14:paraId="23DA5D94" w14:textId="77777777" w:rsidR="00AF225B" w:rsidRDefault="00AF225B" w:rsidP="00AF225B"/>
    <w:p w14:paraId="0B44C8D1" w14:textId="77777777" w:rsidR="00AF225B" w:rsidRDefault="00AF225B" w:rsidP="00AF225B">
      <w:r>
        <w:rPr>
          <w:rFonts w:hint="eastAsia"/>
        </w:rPr>
        <w:t>《死光》可以以多種方式進行。</w:t>
      </w:r>
    </w:p>
    <w:p w14:paraId="68D8A96E" w14:textId="77777777" w:rsidR="00AF225B" w:rsidRDefault="00AF225B" w:rsidP="00AF225B">
      <w:r>
        <w:rPr>
          <w:rFonts w:hint="eastAsia"/>
        </w:rPr>
        <w:t>它可以用作一場進行中的戰役裡改變節奏的小型冒險——尤其可以插入在調查員前往他處的時候，</w:t>
      </w:r>
    </w:p>
    <w:p w14:paraId="5AE8C0F1" w14:textId="77777777" w:rsidR="00AF225B" w:rsidRDefault="00AF225B" w:rsidP="00AF225B">
      <w:r>
        <w:rPr>
          <w:rFonts w:hint="eastAsia"/>
        </w:rPr>
        <w:t>鼓勵他們盡可能快地解決局面以繼續旅行，回到主要劇情上去。</w:t>
      </w:r>
    </w:p>
    <w:p w14:paraId="2E3ED18B" w14:textId="77777777" w:rsidR="00AF225B" w:rsidRDefault="00AF225B" w:rsidP="00AF225B">
      <w:r>
        <w:rPr>
          <w:rFonts w:hint="eastAsia"/>
        </w:rPr>
        <w:t>又或者，它可以在並非所有玩家都有時間的時候作為一場支線冒險。</w:t>
      </w:r>
    </w:p>
    <w:p w14:paraId="3AF97BDE" w14:textId="77777777" w:rsidR="00AF225B" w:rsidRDefault="00AF225B" w:rsidP="00AF225B">
      <w:r>
        <w:rPr>
          <w:rFonts w:hint="eastAsia"/>
        </w:rPr>
        <w:t>當然，它也可以完美地作為一個一次性的獨立模組。</w:t>
      </w:r>
    </w:p>
    <w:p w14:paraId="1011BA3C" w14:textId="77777777" w:rsidR="00AF225B" w:rsidRDefault="00AF225B" w:rsidP="00AF225B"/>
    <w:p w14:paraId="13224752" w14:textId="77777777" w:rsidR="00AF225B" w:rsidRDefault="00AF225B" w:rsidP="00AF225B">
      <w:r>
        <w:rPr>
          <w:rFonts w:hint="eastAsia"/>
        </w:rPr>
        <w:t>這個模組雖然簡短，但是卻潛藏著無比致命的因素。</w:t>
      </w:r>
    </w:p>
    <w:p w14:paraId="2516DF1F" w14:textId="77777777" w:rsidR="00AF225B" w:rsidRDefault="00AF225B" w:rsidP="00AF225B">
      <w:r>
        <w:rPr>
          <w:rFonts w:hint="eastAsia"/>
        </w:rPr>
        <w:t>這些威脅幾乎完全體現在守秘人能夠直接而絕對地控制的因素上——也就是模組的標題“死光”。</w:t>
      </w:r>
    </w:p>
    <w:p w14:paraId="797A62ED" w14:textId="77777777" w:rsidR="00AF225B" w:rsidRDefault="00AF225B" w:rsidP="00AF225B">
      <w:r>
        <w:rPr>
          <w:rFonts w:hint="eastAsia"/>
        </w:rPr>
        <w:t>因此，在插入戰役的情況下，如果守秘人願意，</w:t>
      </w:r>
    </w:p>
    <w:p w14:paraId="673226EA" w14:textId="77777777" w:rsidR="00AF225B" w:rsidRDefault="00AF225B" w:rsidP="00AF225B">
      <w:r>
        <w:rPr>
          <w:rFonts w:hint="eastAsia"/>
        </w:rPr>
        <w:t>可以將這一存在最為嚴重的攻擊方式引導到</w:t>
      </w:r>
      <w:r>
        <w:rPr>
          <w:rFonts w:hint="eastAsia"/>
        </w:rPr>
        <w:t xml:space="preserve"> NPC </w:t>
      </w:r>
      <w:r>
        <w:rPr>
          <w:rFonts w:hint="eastAsia"/>
        </w:rPr>
        <w:t>身上，維持調查員的狀態。</w:t>
      </w:r>
    </w:p>
    <w:p w14:paraId="0A0BD2ED" w14:textId="77777777" w:rsidR="00AF225B" w:rsidRDefault="00AF225B" w:rsidP="00AF225B">
      <w:r>
        <w:rPr>
          <w:rFonts w:hint="eastAsia"/>
        </w:rPr>
        <w:t>而在一次性的遊戲中，就可以隨心所欲了！</w:t>
      </w:r>
    </w:p>
    <w:p w14:paraId="02A78181" w14:textId="77777777" w:rsidR="00AF225B" w:rsidRDefault="00AF225B" w:rsidP="00AF225B"/>
    <w:p w14:paraId="6F1FD633" w14:textId="77777777" w:rsidR="00AF225B" w:rsidRDefault="00AF225B" w:rsidP="00AF225B">
      <w:r>
        <w:rPr>
          <w:rFonts w:hint="eastAsia"/>
        </w:rPr>
        <w:t>本模組建議用於為</w:t>
      </w:r>
      <w:r>
        <w:rPr>
          <w:rFonts w:hint="eastAsia"/>
        </w:rPr>
        <w:t xml:space="preserve"> 2-5 </w:t>
      </w:r>
      <w:r>
        <w:rPr>
          <w:rFonts w:hint="eastAsia"/>
        </w:rPr>
        <w:t>人的遊戲團隊。</w:t>
      </w:r>
    </w:p>
    <w:p w14:paraId="33696668" w14:textId="77777777" w:rsidR="00AF225B" w:rsidRDefault="00AF225B" w:rsidP="00AF225B">
      <w:r>
        <w:rPr>
          <w:rFonts w:hint="eastAsia"/>
        </w:rPr>
        <w:t>需要注意的是純人力並不如經驗或者傳統的猜測那樣能夠對於當下的情況有所助益。</w:t>
      </w:r>
    </w:p>
    <w:p w14:paraId="6D8A6258" w14:textId="77777777" w:rsidR="00AF225B" w:rsidRDefault="00AF225B" w:rsidP="00AF225B">
      <w:r>
        <w:rPr>
          <w:rFonts w:hint="eastAsia"/>
        </w:rPr>
        <w:t>不過，玩家選擇任何職業都是可以接受的。</w:t>
      </w:r>
    </w:p>
    <w:p w14:paraId="70EBBD81" w14:textId="77777777" w:rsidR="00AF225B" w:rsidRDefault="00AF225B" w:rsidP="00AF225B"/>
    <w:p w14:paraId="1ED201AA" w14:textId="77777777" w:rsidR="00AF225B" w:rsidRDefault="00AF225B" w:rsidP="00AF225B">
      <w:r>
        <w:rPr>
          <w:rFonts w:hint="eastAsia"/>
        </w:rPr>
        <w:t>社交性和觀察性的技能會發揮最大用處，</w:t>
      </w:r>
    </w:p>
    <w:p w14:paraId="79969DB6" w14:textId="77777777" w:rsidR="00AF225B" w:rsidRDefault="00AF225B" w:rsidP="00AF225B">
      <w:r>
        <w:rPr>
          <w:rFonts w:hint="eastAsia"/>
        </w:rPr>
        <w:t>同時，中等偏上的意志水平可以在面對死光本身時至少提供某種意義上相應的</w:t>
      </w:r>
      <w:r>
        <w:rPr>
          <w:rFonts w:hint="eastAsia"/>
        </w:rPr>
        <w:lastRenderedPageBreak/>
        <w:t>防禦能力。</w:t>
      </w:r>
    </w:p>
    <w:p w14:paraId="222D4FD9" w14:textId="77777777" w:rsidR="00AF225B" w:rsidRDefault="00AF225B" w:rsidP="00AF225B"/>
    <w:p w14:paraId="3F5CEDB5" w14:textId="77777777" w:rsidR="00AF225B" w:rsidRDefault="00AF225B" w:rsidP="00AF225B">
      <w:r>
        <w:rPr>
          <w:rFonts w:hint="eastAsia"/>
        </w:rPr>
        <w:t>一旦調查員們捲入事件，</w:t>
      </w:r>
      <w:r>
        <w:rPr>
          <w:rFonts w:hint="eastAsia"/>
        </w:rPr>
        <w:t>NPC</w:t>
      </w:r>
      <w:r>
        <w:rPr>
          <w:rFonts w:hint="eastAsia"/>
        </w:rPr>
        <w:t>和死光本身的反應就由守秘人操控，</w:t>
      </w:r>
    </w:p>
    <w:p w14:paraId="6B18033B" w14:textId="77777777" w:rsidR="00AF225B" w:rsidRDefault="00AF225B" w:rsidP="00AF225B">
      <w:r>
        <w:rPr>
          <w:rFonts w:hint="eastAsia"/>
        </w:rPr>
        <w:t>而玩家的行動和對發生事件的反應則應當推動事件前進。</w:t>
      </w:r>
    </w:p>
    <w:p w14:paraId="1340DD68" w14:textId="77777777" w:rsidR="00AF225B" w:rsidRDefault="00AF225B" w:rsidP="00AF225B">
      <w:r>
        <w:rPr>
          <w:rFonts w:hint="eastAsia"/>
        </w:rPr>
        <w:t>這裡並沒有一個確定的時間軸或者行動順序可供參考。</w:t>
      </w:r>
    </w:p>
    <w:p w14:paraId="3A7A92B5" w14:textId="77777777" w:rsidR="00AF225B" w:rsidRDefault="00AF225B" w:rsidP="00AF225B">
      <w:r>
        <w:rPr>
          <w:rFonts w:hint="eastAsia"/>
        </w:rPr>
        <w:t>玩家們對於逐漸展開的事態的最初反應大致是混雜了猜疑、擔憂與好奇，</w:t>
      </w:r>
    </w:p>
    <w:p w14:paraId="0B5AFEE0" w14:textId="77777777" w:rsidR="00AF225B" w:rsidRDefault="00AF225B" w:rsidP="00AF225B">
      <w:r>
        <w:rPr>
          <w:rFonts w:hint="eastAsia"/>
        </w:rPr>
        <w:t>而這會逐漸被逃走或者追查到底的念頭所替代。</w:t>
      </w:r>
    </w:p>
    <w:p w14:paraId="3CF0980A" w14:textId="77777777" w:rsidR="00AF225B" w:rsidRDefault="00AF225B" w:rsidP="00AF225B">
      <w:r>
        <w:rPr>
          <w:rFonts w:hint="eastAsia"/>
        </w:rPr>
        <w:t>無論如何，調查員（以及在場的任何其他人）都處於迫在眉睫的危險之中，</w:t>
      </w:r>
    </w:p>
    <w:p w14:paraId="7505881A" w14:textId="77777777" w:rsidR="00AF225B" w:rsidRDefault="00AF225B" w:rsidP="00AF225B">
      <w:r>
        <w:rPr>
          <w:rFonts w:hint="eastAsia"/>
        </w:rPr>
        <w:t>生還的可能遠無法確定，這一點應當很快就會清楚顯露出來。</w:t>
      </w:r>
    </w:p>
    <w:p w14:paraId="704350CB" w14:textId="77777777" w:rsidR="00AF225B" w:rsidRDefault="00AF225B" w:rsidP="00AF225B"/>
    <w:p w14:paraId="0238DD95" w14:textId="77777777" w:rsidR="0055721F" w:rsidRDefault="0055721F">
      <w:pPr>
        <w:widowControl/>
        <w:rPr>
          <w:rFonts w:asciiTheme="majorHAnsi" w:hAnsiTheme="majorHAnsi" w:cstheme="majorBidi"/>
          <w:b/>
          <w:bCs/>
          <w:kern w:val="52"/>
          <w:sz w:val="40"/>
          <w:szCs w:val="52"/>
        </w:rPr>
      </w:pPr>
      <w:r>
        <w:br w:type="page"/>
      </w:r>
    </w:p>
    <w:p w14:paraId="617F659E" w14:textId="1B4A089B" w:rsidR="00AF225B" w:rsidRDefault="00AF225B" w:rsidP="00AF225B">
      <w:pPr>
        <w:pStyle w:val="1"/>
      </w:pPr>
      <w:r>
        <w:rPr>
          <w:rFonts w:hint="eastAsia"/>
        </w:rPr>
        <w:lastRenderedPageBreak/>
        <w:t>守密人訊息</w:t>
      </w:r>
    </w:p>
    <w:p w14:paraId="6331E2CB" w14:textId="70267C9F" w:rsidR="00F26BB3" w:rsidRDefault="00AF225B" w:rsidP="00AF225B">
      <w:pPr>
        <w:pStyle w:val="2"/>
      </w:pPr>
      <w:r>
        <w:rPr>
          <w:rFonts w:hint="eastAsia"/>
        </w:rPr>
        <w:t>至今為止的事件</w:t>
      </w:r>
    </w:p>
    <w:p w14:paraId="28A1639D" w14:textId="5BCCA3D4" w:rsidR="00AF225B" w:rsidRDefault="00AF225B" w:rsidP="00AF225B">
      <w:r>
        <w:rPr>
          <w:rFonts w:hint="eastAsia"/>
        </w:rPr>
        <w:t>這個模組中調查員們碰巧遭遇了一場神話事件。為展示調查員捲入之前所發生的系列事件，下面給出守秘人信息作為簡要概述。</w:t>
      </w:r>
    </w:p>
    <w:p w14:paraId="54B5E391" w14:textId="77777777" w:rsidR="00AF225B" w:rsidRDefault="00AF225B" w:rsidP="00AF225B"/>
    <w:p w14:paraId="52774A9C" w14:textId="60E80C90" w:rsidR="00AF225B" w:rsidRDefault="00AF225B" w:rsidP="00AF225B">
      <w:r>
        <w:rPr>
          <w:rFonts w:hint="eastAsia"/>
        </w:rPr>
        <w:t>守秘人可以從情節中推斷出一些調查員想要的證據和解釋，在調查員發現其後果時提供給調查員。同樣的信息也可以由涉及事件的</w:t>
      </w:r>
      <w:r>
        <w:rPr>
          <w:rFonts w:hint="eastAsia"/>
        </w:rPr>
        <w:t xml:space="preserve"> NPC </w:t>
      </w:r>
      <w:r>
        <w:rPr>
          <w:rFonts w:hint="eastAsia"/>
        </w:rPr>
        <w:t>在相關情節中講述出來。</w:t>
      </w:r>
    </w:p>
    <w:p w14:paraId="4136D6D1" w14:textId="77777777" w:rsidR="00AF225B" w:rsidRDefault="00AF225B" w:rsidP="00AF225B"/>
    <w:p w14:paraId="457634F0" w14:textId="6FDBD5FB" w:rsidR="00AF225B" w:rsidRDefault="00AF225B" w:rsidP="00AF225B">
      <w:r>
        <w:rPr>
          <w:rFonts w:hint="eastAsia"/>
        </w:rPr>
        <w:t>果園大道旁邊的山上，群蔭中坐落著一間名為綠蘋果莊園的農莊。這是一座堅固、樸實無華而美麗的鄉村別墅，由博爾頓的某家房地產公司進行了翻新並對外租賃。</w:t>
      </w:r>
    </w:p>
    <w:p w14:paraId="5FACF804" w14:textId="77777777" w:rsidR="00AF225B" w:rsidRDefault="00AF225B" w:rsidP="00AF225B"/>
    <w:p w14:paraId="62D9B51A" w14:textId="09B398C8" w:rsidR="00AF225B" w:rsidRDefault="00AF225B" w:rsidP="00AF225B">
      <w:r>
        <w:rPr>
          <w:rFonts w:hint="eastAsia"/>
        </w:rPr>
        <w:t>在過去的幾年裡這個農莊居住著當地七十多歲的退休醫生戈弗雷·韋伯和他的孫女艾米利亞。韋伯在附近地區固定工作了</w:t>
      </w:r>
      <w:r>
        <w:rPr>
          <w:rFonts w:hint="eastAsia"/>
        </w:rPr>
        <w:t xml:space="preserve"> 40 </w:t>
      </w:r>
      <w:r>
        <w:rPr>
          <w:rFonts w:hint="eastAsia"/>
        </w:rPr>
        <w:t>多年，是當地廣受讚譽的家庭醫師，在周圍的老少數代人和遠近同業中都頗有名氣。他是個“老派”的新英格蘭鄉村醫生——也就是說，很懂得如何保守秘密。</w:t>
      </w:r>
    </w:p>
    <w:p w14:paraId="49F8F6A4" w14:textId="77777777" w:rsidR="00AF225B" w:rsidRDefault="00AF225B" w:rsidP="00AF225B"/>
    <w:p w14:paraId="55057F16" w14:textId="6F1ABE14" w:rsidR="00AF225B" w:rsidRDefault="00AF225B" w:rsidP="00AF225B">
      <w:r>
        <w:rPr>
          <w:rFonts w:hint="eastAsia"/>
        </w:rPr>
        <w:t>有些古老的家族確實依賴於韋伯的判斷力；他還能夠提供完全私密而且不留記錄的醫療服務……只要給足夠的錢。</w:t>
      </w:r>
    </w:p>
    <w:p w14:paraId="6FFAF08F" w14:textId="77777777" w:rsidR="00AF225B" w:rsidRDefault="00AF225B" w:rsidP="00AF225B"/>
    <w:p w14:paraId="4EE94443" w14:textId="08EBA25A" w:rsidR="00AF225B" w:rsidRDefault="00AF225B" w:rsidP="00AF225B">
      <w:r>
        <w:rPr>
          <w:rFonts w:hint="eastAsia"/>
        </w:rPr>
        <w:t>因此當韋伯因為健康狀況惡化而退休時，他已經賺到了足夠的錢來供他過上舒適的生活，他放棄了自己在博爾頓的診所和房子，租下了這座裝飾精美的綠蘋果莊園。而積累的這些財富也使他能夠付得起錢讓他目前僅存的血親，目前生活正處於困窘中的孫女艾米利亞，搬進這裡陪伴著他。他給了她一筆豐厚的津貼以維持生活，還為她買了一輛新車來四處兜風。任何生活用度只需要下定後再去付現，他們別無所求。然而，老人和他蒼白瘦弱的孫女富有而弱小，又是獨自隱居在叢林中，這難免會引起他人的注意。</w:t>
      </w:r>
    </w:p>
    <w:p w14:paraId="52C008AC" w14:textId="77777777" w:rsidR="00AF225B" w:rsidRDefault="00AF225B" w:rsidP="00AF225B"/>
    <w:p w14:paraId="65EC8CF0" w14:textId="2C198E3F" w:rsidR="00AF225B" w:rsidRDefault="00AF225B" w:rsidP="00AF225B">
      <w:r>
        <w:rPr>
          <w:rFonts w:hint="eastAsia"/>
        </w:rPr>
        <w:t>山下的果園大道加油站中，年輕的瑪麗·雷克在咖啡館中的吧台後厭倦地服務著卡車司機或者商旅行者們。她經常看到那亮閃閃的黑色福特跑車中的年輕女車主艾米利亞·韋伯路過此處，偶爾她會停來下加油，付給瑪麗的老闆薩姆·凱爾漢一摞摞厚厚的鈔票。這個年輕女子和自己年齡相仿，但卻已經擁有了自己一輩子也賺不到的巨額財富，瑪麗心中的驚詫很快變成了妒忌與羨慕，最後滋長</w:t>
      </w:r>
      <w:r>
        <w:rPr>
          <w:rFonts w:hint="eastAsia"/>
        </w:rPr>
        <w:lastRenderedPageBreak/>
        <w:t>成了某種恨意。</w:t>
      </w:r>
    </w:p>
    <w:p w14:paraId="6B72BF9B" w14:textId="77777777" w:rsidR="00AF225B" w:rsidRDefault="00AF225B" w:rsidP="00AF225B"/>
    <w:p w14:paraId="3EE7C1C8" w14:textId="2C2D8A68" w:rsidR="00AF225B" w:rsidRDefault="00AF225B" w:rsidP="00AF225B">
      <w:r>
        <w:rPr>
          <w:rFonts w:hint="eastAsia"/>
        </w:rPr>
        <w:t>瑪麗的恨意感染了她男朋友“軟蛋”克萊姆·泰勒，通過他又蔓延到了和他一起小偷小摸、販賣私酒、醉酒鬥毆的一夥地痞流氓。於是，韋伯一家成為了這夥人“大干一場”設想的目標。如果不是瑪麗·雷克的嫉妒心過強，想要擺脫底層生活的桎梏的話，這設想或許還只是酒後的空想。但瑪麗列出了對韋伯家進行搶劫的計劃，等待著合適的時機。</w:t>
      </w:r>
    </w:p>
    <w:p w14:paraId="6A237D3D" w14:textId="77777777" w:rsidR="00AF225B" w:rsidRDefault="00AF225B" w:rsidP="00AF225B"/>
    <w:p w14:paraId="5C01F364" w14:textId="6E88759C" w:rsidR="00AF225B" w:rsidRDefault="00AF225B" w:rsidP="00AF225B">
      <w:r>
        <w:rPr>
          <w:rFonts w:hint="eastAsia"/>
        </w:rPr>
        <w:t>當暴風雨來臨時，她看到了機會。雷雨切斷了電話線，而且她可以判斷出，如果時間安排合適的話，劫匪們可以在雨水沖斷山路之前入室搶劫並離開（這也會進一步降低報警的可能性）。瑪麗假裝去洗手間，在咖啡館後會見了克萊姆和他的同夥，一個名叫比利·伊斯特霍斯的當地惡棍，指示他們前去搶劫。他們戴著麻布面罩遮著臉，拿著鋸斷了槍管的槍和撬棍（後者用來在需要的情況下撬門）。為了壯膽他們喝了個半醉，本來計劃的恐嚇搶劫最終變成了更加糟糕的事情——而這兩位主謀並不知道事情將會變得有多糟糕。</w:t>
      </w:r>
    </w:p>
    <w:p w14:paraId="0414C375" w14:textId="77777777" w:rsidR="00AF225B" w:rsidRDefault="00AF225B" w:rsidP="00AF225B"/>
    <w:p w14:paraId="1238DCE8" w14:textId="0878970B" w:rsidR="00AF225B" w:rsidRDefault="00AF225B" w:rsidP="00AF225B">
      <w:r>
        <w:rPr>
          <w:rFonts w:hint="eastAsia"/>
        </w:rPr>
        <w:t>雨點開始大顆大顆落下，預示著這場風暴的真正威力。正當此時，匪徒們鑽進了韋伯家的家門——這門甚至都沒上鎖。他們發現老人和他的孫女正在接待室裡面生火。但事情卻不像他們想的一樣簡單。儘管面對克萊姆蒙著的臉、鋸短的獵槍和揮舞著的撬棍，韋伯一家還是進行了反抗。情緒不甚穩定的艾米利亞朝著比利丟出了撥火棍，而她的祖父也與克萊姆扭打起來。獵槍開火射穿了韋伯醫生的肩膀，接著艾米利亞也被打昏在地。憤怒而驚慌的克萊姆要求護在失去意識的孫女身上的醫生交出他的錢。醫生唯一的回應就是指向了壁爐上一個看起來非常古舊的小金屬匣子。克萊姆抓起了這個沉重的金屬匣，但它既沒有把手也沒有鎖。但即使他腎上腺素過量的大腦注意到了這緊緊封住蓋子的散發出異味的封蠟，和這深寒刺骨的金屬觸感，它也沒有給予他足夠的警示。克萊姆砸開了箱蓋，封蠟破除，蓋子打開，一切都失控了。死光被釋放了出來。</w:t>
      </w:r>
    </w:p>
    <w:p w14:paraId="2A7F6BA0" w14:textId="15472C9B" w:rsidR="00AF225B" w:rsidRDefault="00AF225B" w:rsidP="00AF225B">
      <w:r>
        <w:rPr>
          <w:rFonts w:hint="eastAsia"/>
        </w:rPr>
        <w:t>在那之後又過了</w:t>
      </w:r>
      <w:r>
        <w:rPr>
          <w:rFonts w:hint="eastAsia"/>
        </w:rPr>
        <w:t xml:space="preserve"> 2 </w:t>
      </w:r>
      <w:r>
        <w:rPr>
          <w:rFonts w:hint="eastAsia"/>
        </w:rPr>
        <w:t>個小時。夜幕像一塊漆黑的裹屍布般籠罩下來，而暴風雨依舊猛烈。狂風暴雨如同世界末日般咆哮著。在加油站的咖啡屋中，瑪麗·雷克戰戰兢兢地等待著——按說克萊姆和比利早該搶劫完回來給她發出暗號了，但是他們至今渺無音訊。</w:t>
      </w:r>
    </w:p>
    <w:p w14:paraId="66870535" w14:textId="77777777" w:rsidR="00AF225B" w:rsidRDefault="00AF225B" w:rsidP="00AF225B"/>
    <w:p w14:paraId="7550AD91" w14:textId="64DFA65B" w:rsidR="00AF225B" w:rsidRDefault="00AF225B" w:rsidP="00AF225B">
      <w:r>
        <w:rPr>
          <w:rFonts w:hint="eastAsia"/>
        </w:rPr>
        <w:t>在閃電的間隙朝外面的暴風雨看去，一位農夫的卡車剛剛為了避免撞倒油泵而拐了個急轉彎。現在這名農夫正癱倒在桌子旁，渾身大汗淋漓，語無倫次地咕噥著他在路上看到的“死光”。加油站老闆薩姆則在他旁邊，不知如何是好地瞎忙一氣。瑪麗一次次盯著時鐘看，然而她剛剛意識到咖啡館櫃檯頂上的時鐘已經停擺了。</w:t>
      </w:r>
    </w:p>
    <w:p w14:paraId="72FDE4AC" w14:textId="77777777" w:rsidR="00AF225B" w:rsidRDefault="00AF225B" w:rsidP="00AF225B"/>
    <w:p w14:paraId="0F87D999" w14:textId="113A7EBE" w:rsidR="00AF225B" w:rsidRDefault="00AF225B" w:rsidP="00AF225B">
      <w:r>
        <w:rPr>
          <w:rFonts w:hint="eastAsia"/>
        </w:rPr>
        <w:lastRenderedPageBreak/>
        <w:t>與此同時，在咖啡館和加油站的偏南方向……調查員們的汽車正穿行在暴風雨肆虐的道路上，前光燈在雨幕中照射著果園大道。</w:t>
      </w:r>
    </w:p>
    <w:p w14:paraId="0C1CF400" w14:textId="4DC96796" w:rsidR="00AF225B" w:rsidRDefault="00AF225B" w:rsidP="00AF225B"/>
    <w:p w14:paraId="4297B930" w14:textId="79CDB9D5" w:rsidR="00AF225B" w:rsidRDefault="00AF225B" w:rsidP="00AF225B">
      <w:pPr>
        <w:pStyle w:val="2"/>
      </w:pPr>
      <w:r w:rsidRPr="00AF225B">
        <w:rPr>
          <w:rFonts w:hint="eastAsia"/>
        </w:rPr>
        <w:t>地點，時間與位置</w:t>
      </w:r>
    </w:p>
    <w:p w14:paraId="3E926550" w14:textId="77777777" w:rsidR="00485D69" w:rsidRDefault="00485D69" w:rsidP="00485D69">
      <w:r>
        <w:rPr>
          <w:rFonts w:hint="eastAsia"/>
        </w:rPr>
        <w:t>本模組發生在連接著阿卡姆與另一城鎮的某條地處鄉村但較為主要的公路上。具體是哪條路交由守秘人決定，以適合現已建立起的戰役。</w:t>
      </w:r>
    </w:p>
    <w:p w14:paraId="324ADF4D" w14:textId="77777777" w:rsidR="00485D69" w:rsidRDefault="00485D69" w:rsidP="00485D69"/>
    <w:p w14:paraId="3FFC4251" w14:textId="7D656C21" w:rsidR="00485D69" w:rsidRDefault="00485D69" w:rsidP="00485D69">
      <w:r>
        <w:rPr>
          <w:rFonts w:hint="eastAsia"/>
        </w:rPr>
        <w:t>模組默認設定是發生在阿卡姆城北通往繁榮城鎮伊普斯維奇的鄉村公路半路上。模組發生在一年中的什麼時間並無具體要求，但為了在模組中涉及暴風雨，最好是設定在晚春或早秋。</w:t>
      </w:r>
    </w:p>
    <w:p w14:paraId="36F2220E" w14:textId="77777777" w:rsidR="00485D69" w:rsidRDefault="00485D69" w:rsidP="00485D69"/>
    <w:p w14:paraId="535D139A" w14:textId="77777777" w:rsidR="00485D69" w:rsidRDefault="00485D69" w:rsidP="00485D69">
      <w:r>
        <w:rPr>
          <w:rFonts w:hint="eastAsia"/>
        </w:rPr>
        <w:t>模組的直接區域是兩座樹木茂密的矮山之間的一段路，被稱為果園大道，這段路上有一家加油站和一間小咖啡館兼休息站。這條路周圍地段風景如畫，有幾座錯落有致、維護良好的農舍和別墅，有些可以追溯到殖民時代。</w:t>
      </w:r>
    </w:p>
    <w:p w14:paraId="2527AD31" w14:textId="77777777" w:rsidR="00485D69" w:rsidRDefault="00485D69" w:rsidP="00485D69"/>
    <w:p w14:paraId="626E4742" w14:textId="7E2C0158" w:rsidR="00485D69" w:rsidRDefault="00485D69" w:rsidP="00485D69">
      <w:r>
        <w:rPr>
          <w:rFonts w:hint="eastAsia"/>
        </w:rPr>
        <w:t>在日光照耀下，這裡看起來美好而寧靜，這可能會讓人回想起這一路來的其他地方（與某些其他距離此處一天以內路程的地方形成了鮮明對比，例如敦威治或印斯茅斯海岸）。然而在模組所設定的這天晚上情況遠非如此，風暴聚集起來，這種情況數十年未見。</w:t>
      </w:r>
    </w:p>
    <w:p w14:paraId="793C9749" w14:textId="77777777" w:rsidR="00485D69" w:rsidRDefault="00485D69" w:rsidP="00485D69"/>
    <w:p w14:paraId="645F145E" w14:textId="2484B159" w:rsidR="00AF225B" w:rsidRDefault="00485D69" w:rsidP="00485D69">
      <w:r>
        <w:rPr>
          <w:rFonts w:hint="eastAsia"/>
        </w:rPr>
        <w:t>對於調查員開始此模組唯一的要求就是他們正在傾盆大雨中駕車前行，沿著這條向北離開阿卡姆的路，面對著迫使自己出發的惡劣局勢和麵前計劃好的緊急事務，希望自己能在暴風雨降臨前抵達目的地。</w:t>
      </w:r>
    </w:p>
    <w:p w14:paraId="1194777B" w14:textId="07B85C7D" w:rsidR="00485D69" w:rsidRDefault="00485D69" w:rsidP="00485D69"/>
    <w:p w14:paraId="46C0E0BB" w14:textId="707A3E0C" w:rsidR="00485D69" w:rsidRDefault="00485D69" w:rsidP="00485D69"/>
    <w:p w14:paraId="1CAB4394" w14:textId="66147467" w:rsidR="00485D69" w:rsidRDefault="00485D69" w:rsidP="00485D69">
      <w:pPr>
        <w:pStyle w:val="2"/>
      </w:pPr>
      <w:r w:rsidRPr="00485D69">
        <w:rPr>
          <w:rFonts w:hint="eastAsia"/>
        </w:rPr>
        <w:t>另一個可選項</w:t>
      </w:r>
    </w:p>
    <w:p w14:paraId="3BEADF09" w14:textId="77777777" w:rsidR="00485D69" w:rsidRDefault="00485D69" w:rsidP="00485D69">
      <w:r w:rsidRPr="00485D69">
        <w:rPr>
          <w:rFonts w:hint="eastAsia"/>
        </w:rPr>
        <w:t>本模組被設計為在半路上發生的一場宿命般的、出乎預料的遭遇，不過守秘人可能會想讓玩家的注意力集中在果園大道上。</w:t>
      </w:r>
    </w:p>
    <w:p w14:paraId="5A6DC928" w14:textId="77777777" w:rsidR="00485D69" w:rsidRDefault="00485D69" w:rsidP="00485D69"/>
    <w:p w14:paraId="454FEC82" w14:textId="77777777" w:rsidR="00485D69" w:rsidRDefault="00485D69" w:rsidP="00485D69">
      <w:r w:rsidRPr="00485D69">
        <w:rPr>
          <w:rFonts w:hint="eastAsia"/>
        </w:rPr>
        <w:t>一個可選方法是讓韋伯醫生聯繫調查員，請他們開車到他家來商談重要的事情。醫生是怎麼認識調查員的就由守秘人來決定（或許他們是出名的超自然專家）。</w:t>
      </w:r>
    </w:p>
    <w:p w14:paraId="40C2295E" w14:textId="77777777" w:rsidR="00485D69" w:rsidRDefault="00485D69" w:rsidP="00485D69"/>
    <w:p w14:paraId="39C28A2E" w14:textId="73B9E206" w:rsidR="00485D69" w:rsidRDefault="00485D69" w:rsidP="00485D69">
      <w:r w:rsidRPr="00485D69">
        <w:rPr>
          <w:rFonts w:hint="eastAsia"/>
        </w:rPr>
        <w:t>退休的醫生想要讓自己擺脫死光的負擔，打算讓調查員帶走匣子，找辦法毀掉</w:t>
      </w:r>
      <w:r w:rsidRPr="00485D69">
        <w:rPr>
          <w:rFonts w:hint="eastAsia"/>
        </w:rPr>
        <w:lastRenderedPageBreak/>
        <w:t>它。當然，當調查員抵達的時候，死光將會已經被釋放出來了，韋伯醫生也已經死了，他們會在路上遇見渾身淋透的艾米利亞。</w:t>
      </w:r>
    </w:p>
    <w:p w14:paraId="3D20E914" w14:textId="329A897F" w:rsidR="00485D69" w:rsidRDefault="00485D69" w:rsidP="00485D69"/>
    <w:p w14:paraId="44DBD152" w14:textId="77777777" w:rsidR="0055721F" w:rsidRDefault="0055721F">
      <w:pPr>
        <w:widowControl/>
        <w:rPr>
          <w:rFonts w:asciiTheme="majorHAnsi" w:hAnsiTheme="majorHAnsi" w:cstheme="majorBidi"/>
          <w:b/>
          <w:bCs/>
          <w:kern w:val="52"/>
          <w:sz w:val="40"/>
          <w:szCs w:val="52"/>
        </w:rPr>
      </w:pPr>
      <w:r>
        <w:br w:type="page"/>
      </w:r>
    </w:p>
    <w:p w14:paraId="6D998FD2" w14:textId="5A99443D" w:rsidR="00485D69" w:rsidRDefault="00485D69" w:rsidP="00485D69">
      <w:pPr>
        <w:pStyle w:val="1"/>
      </w:pPr>
      <w:r w:rsidRPr="00485D69">
        <w:rPr>
          <w:rFonts w:hint="eastAsia"/>
        </w:rPr>
        <w:lastRenderedPageBreak/>
        <w:t>主要人物表</w:t>
      </w:r>
    </w:p>
    <w:p w14:paraId="4304B090" w14:textId="02492AD9" w:rsidR="00485D69" w:rsidRDefault="00485D69" w:rsidP="00485D69">
      <w:r w:rsidRPr="00485D69">
        <w:rPr>
          <w:rFonts w:hint="eastAsia"/>
        </w:rPr>
        <w:t>這一部分包含的是本模組中關鍵</w:t>
      </w:r>
      <w:r w:rsidRPr="00485D69">
        <w:rPr>
          <w:rFonts w:hint="eastAsia"/>
        </w:rPr>
        <w:t xml:space="preserve"> NPC </w:t>
      </w:r>
      <w:r w:rsidRPr="00485D69">
        <w:rPr>
          <w:rFonts w:hint="eastAsia"/>
        </w:rPr>
        <w:t>的描述與角色扮演引子。他們的具體數據見模組末尾角色與怪物章節檔案。</w:t>
      </w:r>
    </w:p>
    <w:p w14:paraId="1A3C3E5C" w14:textId="7003090A" w:rsidR="00485D69" w:rsidRDefault="00485D69" w:rsidP="00485D69">
      <w:pPr>
        <w:pStyle w:val="2"/>
      </w:pPr>
      <w:r>
        <w:rPr>
          <w:rFonts w:hint="eastAsia"/>
        </w:rPr>
        <w:t>艾米利亞·韋伯</w:t>
      </w:r>
    </w:p>
    <w:p w14:paraId="1430FD35" w14:textId="77777777" w:rsidR="00485D69" w:rsidRDefault="00485D69" w:rsidP="00485D69">
      <w:r>
        <w:rPr>
          <w:rFonts w:hint="eastAsia"/>
        </w:rPr>
        <w:t xml:space="preserve">23 </w:t>
      </w:r>
      <w:r>
        <w:rPr>
          <w:rFonts w:hint="eastAsia"/>
        </w:rPr>
        <w:t>歲，半失憶的孫女</w:t>
      </w:r>
    </w:p>
    <w:p w14:paraId="4A2631C5" w14:textId="1083F32C" w:rsidR="00485D69" w:rsidRDefault="00485D69" w:rsidP="00485D69">
      <w:r>
        <w:rPr>
          <w:rFonts w:hint="eastAsia"/>
        </w:rPr>
        <w:t>韋伯小姐突然出現在調查員的車前，將他們拖入了這段噩夢般的劇情。</w:t>
      </w:r>
    </w:p>
    <w:p w14:paraId="31149DDA" w14:textId="77777777" w:rsidR="00690091" w:rsidRDefault="00690091" w:rsidP="00485D69"/>
    <w:p w14:paraId="22330E32" w14:textId="2B1DE5DA"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身材瘦弱，看上去有些憔悴，長著一頭黑發，有著一雙引人注目的大眼睛，淺灰色的瞳孔近乎透明。在跑過樹林後，她她頭髮凌亂、渾身淤痕並且嚴重著涼，說話前言不搭後語。只有在細心的照料和溫暖的環境下她的情況才能得到好轉。</w:t>
      </w:r>
    </w:p>
    <w:p w14:paraId="1CF588E8" w14:textId="77777777" w:rsidR="00690091" w:rsidRDefault="00690091" w:rsidP="00485D69"/>
    <w:p w14:paraId="1BB44E50" w14:textId="0238BBF5"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特質：忠誠。</w:t>
      </w:r>
    </w:p>
    <w:p w14:paraId="02501AFF" w14:textId="77777777" w:rsidR="00690091" w:rsidRDefault="00690091" w:rsidP="00485D69"/>
    <w:p w14:paraId="6F2D04BD" w14:textId="7623C3F8" w:rsidR="00485D69" w:rsidRDefault="0055721F" w:rsidP="00485D69">
      <w:r>
        <w:rPr>
          <w:rFonts w:hint="eastAsia"/>
        </w:rPr>
        <w:t>●</w:t>
      </w:r>
      <w:r>
        <w:rPr>
          <w:rFonts w:hint="eastAsia"/>
        </w:rPr>
        <w:t xml:space="preserve"> </w:t>
      </w:r>
      <w:r w:rsidR="00485D69">
        <w:rPr>
          <w:rFonts w:hint="eastAsia"/>
        </w:rPr>
        <w:t>思想與信念：科學將揭露一切真相。</w:t>
      </w:r>
    </w:p>
    <w:p w14:paraId="64C19D73" w14:textId="77777777" w:rsidR="00690091" w:rsidRDefault="00690091" w:rsidP="00485D69"/>
    <w:p w14:paraId="3BC6672C" w14:textId="13062477" w:rsidR="00485D69" w:rsidRDefault="0055721F" w:rsidP="00485D69">
      <w:r>
        <w:rPr>
          <w:rFonts w:hint="eastAsia"/>
        </w:rPr>
        <w:t>●</w:t>
      </w:r>
      <w:r>
        <w:rPr>
          <w:rFonts w:hint="eastAsia"/>
        </w:rPr>
        <w:t xml:space="preserve"> </w:t>
      </w:r>
      <w:r w:rsidR="00485D69">
        <w:rPr>
          <w:rFonts w:hint="eastAsia"/>
        </w:rPr>
        <w:t>寶貴之物：一條古董銀鍊，上有一枚硬幣狀的小獎章（祖父送的禮物；更多細節見古董銀鍊與硬幣獎章邊欄）。</w:t>
      </w:r>
    </w:p>
    <w:p w14:paraId="1F959D1C" w14:textId="77777777" w:rsidR="00690091" w:rsidRDefault="00690091" w:rsidP="00485D69"/>
    <w:p w14:paraId="4570CE4A" w14:textId="53092F96" w:rsidR="00485D69" w:rsidRDefault="0055721F" w:rsidP="00485D69">
      <w:r>
        <w:rPr>
          <w:rFonts w:hint="eastAsia"/>
        </w:rPr>
        <w:t>●</w:t>
      </w:r>
      <w:r>
        <w:rPr>
          <w:rFonts w:hint="eastAsia"/>
        </w:rPr>
        <w:t xml:space="preserve"> </w:t>
      </w:r>
      <w:r w:rsidR="00485D69">
        <w:rPr>
          <w:rFonts w:hint="eastAsia"/>
        </w:rPr>
        <w:t>重要之人：韋伯醫生，她的祖父。</w:t>
      </w:r>
    </w:p>
    <w:p w14:paraId="5B3CF336" w14:textId="77777777" w:rsidR="00690091" w:rsidRDefault="00690091" w:rsidP="00485D69"/>
    <w:p w14:paraId="051AD193" w14:textId="432A18B4" w:rsidR="00485D69" w:rsidRDefault="0055721F" w:rsidP="00485D69">
      <w:r>
        <w:rPr>
          <w:rFonts w:hint="eastAsia"/>
        </w:rPr>
        <w:t>●</w:t>
      </w:r>
      <w:r>
        <w:rPr>
          <w:rFonts w:hint="eastAsia"/>
        </w:rPr>
        <w:t xml:space="preserve"> </w:t>
      </w:r>
      <w:r w:rsidR="00485D69">
        <w:rPr>
          <w:rFonts w:hint="eastAsia"/>
        </w:rPr>
        <w:t>扮演引子：艾米利亞不僅能將調查員引入劇情，她可能還可以用來將調查員指向死光的匣子與韋伯醫生的書桌，裡面有關於他們所面對的怪物的實質的重要線索。</w:t>
      </w:r>
      <w:r w:rsidR="00485D69">
        <w:rPr>
          <w:rFonts w:hint="eastAsia"/>
        </w:rPr>
        <w:t xml:space="preserve"> </w:t>
      </w:r>
      <w:r w:rsidR="00485D69">
        <w:rPr>
          <w:rFonts w:hint="eastAsia"/>
        </w:rPr>
        <w:t>（見艾米利亞知道的事部分）</w:t>
      </w:r>
    </w:p>
    <w:p w14:paraId="0E1C555A" w14:textId="77777777" w:rsidR="00690091" w:rsidRDefault="00690091">
      <w:pPr>
        <w:widowControl/>
        <w:rPr>
          <w:rFonts w:asciiTheme="majorHAnsi" w:hAnsiTheme="majorHAnsi" w:cstheme="majorBidi"/>
          <w:b/>
          <w:bCs/>
          <w:sz w:val="36"/>
          <w:szCs w:val="48"/>
        </w:rPr>
      </w:pPr>
      <w:r>
        <w:br w:type="page"/>
      </w:r>
    </w:p>
    <w:p w14:paraId="72F7C253" w14:textId="3F7EB4B0" w:rsidR="00485D69" w:rsidRDefault="00485D69" w:rsidP="00485D69">
      <w:pPr>
        <w:pStyle w:val="2"/>
      </w:pPr>
      <w:r>
        <w:rPr>
          <w:rFonts w:hint="eastAsia"/>
        </w:rPr>
        <w:lastRenderedPageBreak/>
        <w:t>薩姆·凱爾漢</w:t>
      </w:r>
    </w:p>
    <w:p w14:paraId="25E6E423" w14:textId="77777777" w:rsidR="00485D69" w:rsidRDefault="00485D69" w:rsidP="00485D69">
      <w:r>
        <w:rPr>
          <w:rFonts w:hint="eastAsia"/>
        </w:rPr>
        <w:t xml:space="preserve">48 </w:t>
      </w:r>
      <w:r>
        <w:rPr>
          <w:rFonts w:hint="eastAsia"/>
        </w:rPr>
        <w:t>歲，懦弱的加油站經理</w:t>
      </w:r>
    </w:p>
    <w:p w14:paraId="54DE6C70" w14:textId="7AE6A351" w:rsidR="00485D69" w:rsidRDefault="00485D69" w:rsidP="00485D69">
      <w:r>
        <w:rPr>
          <w:rFonts w:hint="eastAsia"/>
        </w:rPr>
        <w:t>加油站經理薩姆·凱爾漢是一個四十八九歲的男人，身材略顯肥胖，做事風風火火。他不會願意離開加油站，即使是面臨明顯的攻擊，稱自己不能離開的理由是“對公司的責任感”。真正的原因是他害怕。</w:t>
      </w:r>
    </w:p>
    <w:p w14:paraId="7D146364" w14:textId="77777777" w:rsidR="00690091" w:rsidRDefault="00690091" w:rsidP="00485D69"/>
    <w:p w14:paraId="499CF834" w14:textId="17EF3BC4"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肥胖，禿頂，髮型很糟糕。留著掃帚似的小鬍子，還沒變得像頭頂剩餘的頭髮那麼白。</w:t>
      </w:r>
    </w:p>
    <w:p w14:paraId="3B05F791" w14:textId="77777777" w:rsidR="00690091" w:rsidRDefault="00690091" w:rsidP="00485D69"/>
    <w:p w14:paraId="15FBD3A0" w14:textId="28516CEF" w:rsidR="00485D69" w:rsidRDefault="0055721F" w:rsidP="00485D69">
      <w:r>
        <w:rPr>
          <w:rFonts w:hint="eastAsia"/>
        </w:rPr>
        <w:t>●</w:t>
      </w:r>
      <w:r>
        <w:rPr>
          <w:rFonts w:hint="eastAsia"/>
        </w:rPr>
        <w:t xml:space="preserve"> </w:t>
      </w:r>
      <w:r w:rsidR="00485D69">
        <w:rPr>
          <w:rFonts w:hint="eastAsia"/>
        </w:rPr>
        <w:t>特質：從本質上講，薩姆是個書呆子，也是個固執己見的人，但在內心深處，他善良無害、厚道老實而茫然迷惘。當事情變得越來越怪異而危險時，他可能會越來越大吵大嚷，越來越固執己見，但實際上他也越來越不會做出任何事情，只會扭動雙手、驚慌失措、要求別人做點什麼。</w:t>
      </w:r>
    </w:p>
    <w:p w14:paraId="20D1EB34" w14:textId="77777777" w:rsidR="00690091" w:rsidRDefault="00690091" w:rsidP="00485D69"/>
    <w:p w14:paraId="0E8B83BB" w14:textId="0B5874DA" w:rsidR="00690091" w:rsidRDefault="0055721F" w:rsidP="00485D69">
      <w:r>
        <w:rPr>
          <w:rFonts w:hint="eastAsia"/>
        </w:rPr>
        <w:t>●</w:t>
      </w:r>
      <w:r>
        <w:rPr>
          <w:rFonts w:hint="eastAsia"/>
        </w:rPr>
        <w:t xml:space="preserve"> </w:t>
      </w:r>
      <w:r w:rsidR="00485D69">
        <w:rPr>
          <w:rFonts w:hint="eastAsia"/>
        </w:rPr>
        <w:t>扮演引子：薩姆能夠認出艾米利亞·韋伯，也知道她來自哪裡，但除了關於她和她祖父的一些基本信息以外什麼也不知道。</w:t>
      </w:r>
    </w:p>
    <w:p w14:paraId="36DE4124" w14:textId="77777777" w:rsidR="00690091" w:rsidRDefault="00485D69" w:rsidP="00485D69">
      <w:r>
        <w:rPr>
          <w:rFonts w:hint="eastAsia"/>
        </w:rPr>
        <w:t>他會主動提出願意留她在咖啡館裡照料（或至少會責令瑪麗·雷克這樣做），因為這是他能夠理解、覺得有用的事情。</w:t>
      </w:r>
    </w:p>
    <w:p w14:paraId="148161BB" w14:textId="2B820A9F" w:rsidR="00485D69" w:rsidRDefault="00485D69" w:rsidP="00485D69">
      <w:r>
        <w:rPr>
          <w:rFonts w:hint="eastAsia"/>
        </w:rPr>
        <w:t>薩姆認識大部分本地人，至少會覺得臉熟。他能把克萊姆跟瑪麗聯繫起來，也能把比利跟克萊姆聯繫起來，認為後兩者都是“本地的搗亂分子，不值一顧”。薩姆也認識傑克·邦恩斯，他是這的常客，也算是個酒鬼，因此薩姆很懷疑他的故事的可信度。</w:t>
      </w:r>
    </w:p>
    <w:p w14:paraId="15373B48" w14:textId="02EA006B" w:rsidR="00690091" w:rsidRDefault="00690091" w:rsidP="00485D69"/>
    <w:p w14:paraId="661EB261" w14:textId="42AE2535" w:rsidR="00690091" w:rsidRDefault="00690091" w:rsidP="00485D69"/>
    <w:p w14:paraId="7EE27A50" w14:textId="77777777" w:rsidR="00690091" w:rsidRDefault="00690091">
      <w:pPr>
        <w:widowControl/>
        <w:rPr>
          <w:rFonts w:asciiTheme="majorHAnsi" w:hAnsiTheme="majorHAnsi" w:cstheme="majorBidi"/>
          <w:b/>
          <w:bCs/>
          <w:sz w:val="36"/>
          <w:szCs w:val="48"/>
        </w:rPr>
      </w:pPr>
      <w:r>
        <w:br w:type="page"/>
      </w:r>
    </w:p>
    <w:p w14:paraId="7A287B4D" w14:textId="67428B2F" w:rsidR="00690091" w:rsidRDefault="00690091" w:rsidP="00690091">
      <w:pPr>
        <w:pStyle w:val="2"/>
      </w:pPr>
      <w:r>
        <w:rPr>
          <w:rFonts w:hint="eastAsia"/>
        </w:rPr>
        <w:lastRenderedPageBreak/>
        <w:t>傑克·邦恩斯</w:t>
      </w:r>
    </w:p>
    <w:p w14:paraId="7E0F3C2B" w14:textId="77777777" w:rsidR="00690091" w:rsidRDefault="00690091" w:rsidP="00690091">
      <w:r>
        <w:rPr>
          <w:rFonts w:hint="eastAsia"/>
        </w:rPr>
        <w:t xml:space="preserve">42 </w:t>
      </w:r>
      <w:r>
        <w:rPr>
          <w:rFonts w:hint="eastAsia"/>
        </w:rPr>
        <w:t>歲，心神不寧的養豬農戶</w:t>
      </w:r>
    </w:p>
    <w:p w14:paraId="1997784B" w14:textId="2428F425" w:rsidR="00690091" w:rsidRDefault="00690091" w:rsidP="00690091">
      <w:r>
        <w:rPr>
          <w:rFonts w:hint="eastAsia"/>
        </w:rPr>
        <w:t>傑克·邦恩斯是本地一位養豬農戶，在博爾頓方向</w:t>
      </w:r>
      <w:r>
        <w:rPr>
          <w:rFonts w:hint="eastAsia"/>
        </w:rPr>
        <w:t>4</w:t>
      </w:r>
      <w:r>
        <w:rPr>
          <w:rFonts w:hint="eastAsia"/>
        </w:rPr>
        <w:t>英里（</w:t>
      </w:r>
      <w:r>
        <w:rPr>
          <w:rFonts w:hint="eastAsia"/>
        </w:rPr>
        <w:t>6.5</w:t>
      </w:r>
      <w:r>
        <w:rPr>
          <w:rFonts w:hint="eastAsia"/>
        </w:rPr>
        <w:t>公里）外的鄉下有一間小農場。他四十歲出頭，但艱難的生活和各種陋習（包括長期釀製劣等私酒並自飲為樂）讓他看上去比實際年老二十歲。</w:t>
      </w:r>
    </w:p>
    <w:p w14:paraId="522B086B" w14:textId="77777777" w:rsidR="00690091" w:rsidRDefault="00690091" w:rsidP="00690091"/>
    <w:p w14:paraId="746A4E17" w14:textId="774E21EE"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年老早衰，鬍鬚濃密，臉龐紅潤而肌肉發達。</w:t>
      </w:r>
    </w:p>
    <w:p w14:paraId="00073CB4" w14:textId="77777777" w:rsidR="00690091" w:rsidRDefault="00690091" w:rsidP="00690091"/>
    <w:p w14:paraId="762906DD" w14:textId="2F4EF04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特質：一個令人不快的難搞的傢伙；迷信、性別歧視、酗酒、脾氣暴躁。而且非常非常愚蠢。</w:t>
      </w:r>
    </w:p>
    <w:p w14:paraId="7E1C62AE" w14:textId="77777777" w:rsidR="00690091" w:rsidRDefault="00690091" w:rsidP="00690091"/>
    <w:p w14:paraId="14D54E6F" w14:textId="0838C58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扮演引子：傑克在路上遇到“死光”後，驚慌失措地幾乎把自己的卡車撞毀了，現在正在咖啡館裡。</w:t>
      </w:r>
    </w:p>
    <w:p w14:paraId="58817DA2" w14:textId="77777777" w:rsidR="00690091" w:rsidRDefault="00690091" w:rsidP="00690091">
      <w:r>
        <w:rPr>
          <w:rFonts w:hint="eastAsia"/>
        </w:rPr>
        <w:t>調查員到達時，多虧了幾杯熱咖啡，他基本已經平靜下來了，開始感到憤怒而非恐懼。只</w:t>
      </w:r>
    </w:p>
    <w:p w14:paraId="56CDA0A6" w14:textId="77777777" w:rsidR="00690091" w:rsidRDefault="00690091" w:rsidP="00690091">
      <w:r>
        <w:rPr>
          <w:rFonts w:hint="eastAsia"/>
        </w:rPr>
        <w:t>要調查員沒有表現出打心底里相信他，就會引起他不客氣的回應，甚至會大打出手。傑克習慣於用拳頭“說話”。</w:t>
      </w:r>
    </w:p>
    <w:p w14:paraId="2DD6374D" w14:textId="7ABD9A19" w:rsidR="00690091" w:rsidRDefault="00690091" w:rsidP="00690091">
      <w:r>
        <w:rPr>
          <w:rFonts w:hint="eastAsia"/>
        </w:rPr>
        <w:t>如果再次面對“死光”，他會表現得懦弱但狂躁，可能會試圖偷別人的車逃跑，這一企圖在各種方面而言最終結果都會是如同自殺一般。</w:t>
      </w:r>
    </w:p>
    <w:p w14:paraId="59E662B9" w14:textId="76662D1E" w:rsidR="00690091" w:rsidRDefault="00690091" w:rsidP="00690091"/>
    <w:p w14:paraId="5C58ED8F" w14:textId="77777777" w:rsidR="00690091" w:rsidRDefault="00690091">
      <w:pPr>
        <w:widowControl/>
        <w:rPr>
          <w:rFonts w:asciiTheme="majorHAnsi" w:hAnsiTheme="majorHAnsi" w:cstheme="majorBidi"/>
          <w:b/>
          <w:bCs/>
          <w:sz w:val="36"/>
          <w:szCs w:val="48"/>
        </w:rPr>
      </w:pPr>
      <w:r>
        <w:br w:type="page"/>
      </w:r>
    </w:p>
    <w:p w14:paraId="15BC0818" w14:textId="5F97C477" w:rsidR="00690091" w:rsidRDefault="00690091" w:rsidP="00690091">
      <w:pPr>
        <w:pStyle w:val="2"/>
      </w:pPr>
      <w:r>
        <w:rPr>
          <w:rFonts w:hint="eastAsia"/>
        </w:rPr>
        <w:lastRenderedPageBreak/>
        <w:t>瑪麗·雷克</w:t>
      </w:r>
    </w:p>
    <w:p w14:paraId="698F35B1" w14:textId="77777777" w:rsidR="00690091" w:rsidRDefault="00690091" w:rsidP="00690091">
      <w:r>
        <w:rPr>
          <w:rFonts w:hint="eastAsia"/>
        </w:rPr>
        <w:t xml:space="preserve">19 </w:t>
      </w:r>
      <w:r>
        <w:rPr>
          <w:rFonts w:hint="eastAsia"/>
        </w:rPr>
        <w:t>歲，犯罪主謀，致命美人</w:t>
      </w:r>
    </w:p>
    <w:p w14:paraId="360BB140" w14:textId="77777777" w:rsidR="00690091" w:rsidRDefault="00690091" w:rsidP="00690091">
      <w:r>
        <w:rPr>
          <w:rFonts w:hint="eastAsia"/>
        </w:rPr>
        <w:t>從某種程度而言，瑪麗的容貌與艾米利亞不相上下。</w:t>
      </w:r>
    </w:p>
    <w:p w14:paraId="68D0C437" w14:textId="0377B60E" w:rsidR="00690091" w:rsidRDefault="00690091" w:rsidP="00690091">
      <w:r>
        <w:rPr>
          <w:rFonts w:hint="eastAsia"/>
        </w:rPr>
        <w:t>她是個身材勻稱、外表健康、體格健壯的年輕女子。她的舉止（當調查員遇到她時）可以解讀為警惕和心煩意亂，掩蓋了她對男友搶劫韋伯小屋的計劃可能出了可怕錯誤而逐漸增長的恐慌。她認為艾米利亞的到來表明此事結果樂觀。</w:t>
      </w:r>
    </w:p>
    <w:p w14:paraId="3FC8BBD4" w14:textId="50897F42"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身材健美，不到</w:t>
      </w:r>
      <w:r w:rsidR="00690091">
        <w:t xml:space="preserve"> 5 </w:t>
      </w:r>
      <w:r w:rsidR="00690091">
        <w:rPr>
          <w:rFonts w:hint="eastAsia"/>
        </w:rPr>
        <w:t>英尺（</w:t>
      </w:r>
      <w:r w:rsidR="00690091">
        <w:t xml:space="preserve">1.5 </w:t>
      </w:r>
      <w:r w:rsidR="00690091">
        <w:rPr>
          <w:rFonts w:hint="eastAsia"/>
        </w:rPr>
        <w:t>米）高，灰金色的頭髮剪成了波波頭。</w:t>
      </w:r>
    </w:p>
    <w:p w14:paraId="66DD4EEC" w14:textId="5440C005" w:rsidR="00690091" w:rsidRDefault="0055721F" w:rsidP="00690091">
      <w:r>
        <w:rPr>
          <w:rFonts w:hint="eastAsia"/>
        </w:rPr>
        <w:t>●</w:t>
      </w:r>
      <w:r>
        <w:rPr>
          <w:rFonts w:hint="eastAsia"/>
        </w:rPr>
        <w:t xml:space="preserve"> </w:t>
      </w:r>
      <w:r w:rsidR="00690091">
        <w:rPr>
          <w:rFonts w:hint="eastAsia"/>
        </w:rPr>
        <w:t>特質：小心，精明而狡猾，（如果情況緊急的話）不憚於下狠手。她聰明而堅決，面對指責或威脅也不會輕易屈服。但她更認為保住自己的命比什麼都重。</w:t>
      </w:r>
    </w:p>
    <w:p w14:paraId="532994C4" w14:textId="2ACD57E6" w:rsidR="00690091" w:rsidRDefault="0055721F" w:rsidP="00690091">
      <w:r>
        <w:rPr>
          <w:rFonts w:hint="eastAsia"/>
        </w:rPr>
        <w:t>●</w:t>
      </w:r>
      <w:r>
        <w:rPr>
          <w:rFonts w:hint="eastAsia"/>
        </w:rPr>
        <w:t xml:space="preserve"> </w:t>
      </w:r>
      <w:r w:rsidR="00690091">
        <w:rPr>
          <w:rFonts w:hint="eastAsia"/>
        </w:rPr>
        <w:t>思想與信念：沒有什麼比自保更重要。</w:t>
      </w:r>
    </w:p>
    <w:p w14:paraId="290EF1CC" w14:textId="1E28977B" w:rsidR="00690091" w:rsidRDefault="0055721F" w:rsidP="00690091">
      <w:r>
        <w:rPr>
          <w:rFonts w:hint="eastAsia"/>
        </w:rPr>
        <w:t>●</w:t>
      </w:r>
      <w:r>
        <w:rPr>
          <w:rFonts w:hint="eastAsia"/>
        </w:rPr>
        <w:t xml:space="preserve"> </w:t>
      </w:r>
      <w:r w:rsidR="00690091">
        <w:rPr>
          <w:rFonts w:hint="eastAsia"/>
        </w:rPr>
        <w:t>重要之人：男朋友克萊姆·泰勒（也是可能將自己帶出這令人討厭地方的門票）。</w:t>
      </w:r>
    </w:p>
    <w:p w14:paraId="6B57AE24" w14:textId="622F866B" w:rsidR="00690091" w:rsidRDefault="0055721F" w:rsidP="00690091">
      <w:r>
        <w:rPr>
          <w:rFonts w:hint="eastAsia"/>
        </w:rPr>
        <w:t>●</w:t>
      </w:r>
      <w:r>
        <w:rPr>
          <w:rFonts w:hint="eastAsia"/>
        </w:rPr>
        <w:t xml:space="preserve"> </w:t>
      </w:r>
      <w:r w:rsidR="00690091">
        <w:rPr>
          <w:rFonts w:hint="eastAsia"/>
        </w:rPr>
        <w:t>扮演引子：隨著事況惡化，瑪麗的行為可能會越來越可疑——細心的調查員可能能注意到這一點（心理學檢定）。如果聽到樹林里傳來尖叫聲，她也可能會因為知道的太多或反應不對勁而不小心暴露自己的罪行。</w:t>
      </w:r>
    </w:p>
    <w:p w14:paraId="7956E43D" w14:textId="77777777" w:rsidR="00690091" w:rsidRDefault="00690091" w:rsidP="00690091">
      <w:r>
        <w:rPr>
          <w:rFonts w:hint="eastAsia"/>
        </w:rPr>
        <w:t>同樣，如果比利·伊斯特霍斯被發現（無論是死是活），她都會聲稱自己不認識他（不過如果薩姆·凱爾漢在場或聽到對話，他很容易就會看穿她的虛張聲勢）。極端情況下，如果她認為必要的話，她會想辦法讓艾米利亞閉嘴，趁無人注意時逃走或甚至用咖啡廳收銀台抽屜裡的槍（一把滿彈的</w:t>
      </w:r>
      <w:r>
        <w:rPr>
          <w:rFonts w:hint="eastAsia"/>
        </w:rPr>
        <w:t xml:space="preserve">.22 </w:t>
      </w:r>
      <w:r>
        <w:rPr>
          <w:rFonts w:hint="eastAsia"/>
        </w:rPr>
        <w:t>左輪）自衛（或強行開走一輛車拿走一些錢）。</w:t>
      </w:r>
    </w:p>
    <w:p w14:paraId="431938CF" w14:textId="77777777" w:rsidR="00690091" w:rsidRDefault="00690091" w:rsidP="00690091">
      <w:r>
        <w:rPr>
          <w:rFonts w:hint="eastAsia"/>
        </w:rPr>
        <w:t>如果克萊姆的屍體被辨認出來，被發現與她存在關聯（薩姆·凱爾漢；此外克萊姆的錢包裡還有一張瑪麗的照片會連累到她），她更有可能採取這種絕望的行為。</w:t>
      </w:r>
    </w:p>
    <w:p w14:paraId="48DDD6E7" w14:textId="0775D195" w:rsidR="00690091" w:rsidRDefault="00690091" w:rsidP="00690091">
      <w:r>
        <w:rPr>
          <w:rFonts w:hint="eastAsia"/>
        </w:rPr>
        <w:t>如果被確鑿證據逼上絕路，無路可逃，她可能會完整地吐露自己的故事。然而，她不會放棄尋找出路。</w:t>
      </w:r>
    </w:p>
    <w:p w14:paraId="4DF5E9E4" w14:textId="6E1AA279" w:rsidR="00690091" w:rsidRDefault="00690091" w:rsidP="00690091"/>
    <w:p w14:paraId="0F7BDE19" w14:textId="77777777" w:rsidR="00690091" w:rsidRDefault="00690091">
      <w:pPr>
        <w:widowControl/>
      </w:pPr>
      <w:r>
        <w:br w:type="page"/>
      </w:r>
    </w:p>
    <w:p w14:paraId="3B4AB323" w14:textId="1E041D81" w:rsidR="00690091" w:rsidRDefault="00690091" w:rsidP="00690091">
      <w:pPr>
        <w:pStyle w:val="2"/>
      </w:pPr>
      <w:r>
        <w:rPr>
          <w:rFonts w:hint="eastAsia"/>
        </w:rPr>
        <w:lastRenderedPageBreak/>
        <w:t>維妮弗蕾德和泰迪·布雷爾</w:t>
      </w:r>
    </w:p>
    <w:p w14:paraId="3BC70D32" w14:textId="77777777" w:rsidR="00690091" w:rsidRDefault="00690091" w:rsidP="00690091">
      <w:r>
        <w:rPr>
          <w:rFonts w:hint="eastAsia"/>
        </w:rPr>
        <w:t xml:space="preserve">68 </w:t>
      </w:r>
      <w:r>
        <w:rPr>
          <w:rFonts w:hint="eastAsia"/>
        </w:rPr>
        <w:t>歲、</w:t>
      </w:r>
      <w:r>
        <w:rPr>
          <w:rFonts w:hint="eastAsia"/>
        </w:rPr>
        <w:t xml:space="preserve">71 </w:t>
      </w:r>
      <w:r>
        <w:rPr>
          <w:rFonts w:hint="eastAsia"/>
        </w:rPr>
        <w:t>歲，不幸的遊客</w:t>
      </w:r>
    </w:p>
    <w:p w14:paraId="13B907B3" w14:textId="7905B4EF" w:rsidR="00690091" w:rsidRDefault="00690091" w:rsidP="00690091">
      <w:r>
        <w:rPr>
          <w:rFonts w:hint="eastAsia"/>
        </w:rPr>
        <w:t>維妮弗蕾德和泰迪是一對來自波士頓的中低階級的體面老夫婦（老頭是退休銀行出納，老太太是家庭主婦）。他們即將度過自己人生中最不幸的、很可能是最後的夜晚。</w:t>
      </w:r>
    </w:p>
    <w:p w14:paraId="6B545C89" w14:textId="638AF729" w:rsidR="00690091" w:rsidRDefault="00690091" w:rsidP="00690091">
      <w:r>
        <w:rPr>
          <w:rFonts w:hint="eastAsia"/>
        </w:rPr>
        <w:t>他們無辜受害，年老體衰，完全不知道發生了什麼事情，所以他們會一直旁觀事態，本能地試圖降低存在感。有時他們會非常不合時宜地說幾句話，例如“哦，溫妮，你看到那閃電了嗎？</w:t>
      </w:r>
      <w:r>
        <w:rPr>
          <w:rFonts w:hint="eastAsia"/>
        </w:rPr>
        <w:t xml:space="preserve"> </w:t>
      </w:r>
      <w:r>
        <w:rPr>
          <w:rFonts w:hint="eastAsia"/>
        </w:rPr>
        <w:t>”“下了好多雨，一定是天使在哭泣。</w:t>
      </w:r>
      <w:r>
        <w:rPr>
          <w:rFonts w:hint="eastAsia"/>
        </w:rPr>
        <w:t xml:space="preserve"> </w:t>
      </w:r>
      <w:r>
        <w:rPr>
          <w:rFonts w:hint="eastAsia"/>
        </w:rPr>
        <w:t>”“或許我們應該報警？</w:t>
      </w:r>
      <w:r>
        <w:rPr>
          <w:rFonts w:hint="eastAsia"/>
        </w:rPr>
        <w:t xml:space="preserve"> </w:t>
      </w:r>
      <w:r>
        <w:rPr>
          <w:rFonts w:hint="eastAsia"/>
        </w:rPr>
        <w:t>”隨著事態惡化，他們對於逐漸展開的噩夢般的事件會報以迷茫的雙眼，就像屠宰線上的羔羊。</w:t>
      </w:r>
    </w:p>
    <w:p w14:paraId="6538BDA1" w14:textId="77777777" w:rsidR="0055721F" w:rsidRDefault="0055721F" w:rsidP="00690091"/>
    <w:p w14:paraId="1E6ED794" w14:textId="77777777" w:rsidR="00690091" w:rsidRDefault="00690091" w:rsidP="0055721F">
      <w:pPr>
        <w:pStyle w:val="3"/>
      </w:pPr>
      <w:r>
        <w:rPr>
          <w:rFonts w:hint="eastAsia"/>
        </w:rPr>
        <w:t>維妮弗蕾德·布雷爾，</w:t>
      </w:r>
      <w:r>
        <w:rPr>
          <w:rFonts w:hint="eastAsia"/>
        </w:rPr>
        <w:t xml:space="preserve">68 </w:t>
      </w:r>
      <w:r>
        <w:rPr>
          <w:rFonts w:hint="eastAsia"/>
        </w:rPr>
        <w:t>歲</w:t>
      </w:r>
      <w:r>
        <w:rPr>
          <w:rFonts w:hint="eastAsia"/>
        </w:rPr>
        <w:t xml:space="preserve"> </w:t>
      </w:r>
    </w:p>
    <w:p w14:paraId="46992BD1" w14:textId="695B9AA7"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有些駝背，一頭濃密捲曲的白髮，戴著眼鏡。</w:t>
      </w:r>
    </w:p>
    <w:p w14:paraId="7D32CA9D" w14:textId="599D95EB" w:rsidR="00690091" w:rsidRDefault="0055721F" w:rsidP="00690091">
      <w:r>
        <w:rPr>
          <w:rFonts w:hint="eastAsia"/>
        </w:rPr>
        <w:t>●</w:t>
      </w:r>
      <w:r>
        <w:rPr>
          <w:rFonts w:hint="eastAsia"/>
        </w:rPr>
        <w:t xml:space="preserve"> </w:t>
      </w:r>
      <w:r w:rsidR="00690091">
        <w:rPr>
          <w:rFonts w:hint="eastAsia"/>
        </w:rPr>
        <w:t>特質：善良，安靜，克制。</w:t>
      </w:r>
    </w:p>
    <w:p w14:paraId="2093D323" w14:textId="003BABB8" w:rsidR="00690091" w:rsidRDefault="0055721F" w:rsidP="00690091">
      <w:r>
        <w:rPr>
          <w:rFonts w:hint="eastAsia"/>
        </w:rPr>
        <w:t>●</w:t>
      </w:r>
      <w:r>
        <w:rPr>
          <w:rFonts w:hint="eastAsia"/>
        </w:rPr>
        <w:t xml:space="preserve"> </w:t>
      </w:r>
      <w:r w:rsidR="00690091">
        <w:rPr>
          <w:rFonts w:hint="eastAsia"/>
        </w:rPr>
        <w:t>思想與信念：強烈的宗教信仰，虔誠的基督徒。</w:t>
      </w:r>
    </w:p>
    <w:p w14:paraId="70E55C8F" w14:textId="77777777" w:rsidR="0055721F" w:rsidRDefault="0055721F" w:rsidP="00690091"/>
    <w:p w14:paraId="6217A0FB" w14:textId="77777777" w:rsidR="00690091" w:rsidRDefault="00690091" w:rsidP="0055721F">
      <w:pPr>
        <w:pStyle w:val="3"/>
      </w:pPr>
      <w:r>
        <w:rPr>
          <w:rFonts w:hint="eastAsia"/>
        </w:rPr>
        <w:t>泰迪·布雷爾，</w:t>
      </w:r>
      <w:r>
        <w:rPr>
          <w:rFonts w:hint="eastAsia"/>
        </w:rPr>
        <w:t xml:space="preserve">71 </w:t>
      </w:r>
      <w:r>
        <w:rPr>
          <w:rFonts w:hint="eastAsia"/>
        </w:rPr>
        <w:t>歲</w:t>
      </w:r>
      <w:r>
        <w:rPr>
          <w:rFonts w:hint="eastAsia"/>
        </w:rPr>
        <w:t xml:space="preserve"> </w:t>
      </w:r>
    </w:p>
    <w:p w14:paraId="3F87B106" w14:textId="44E344B4" w:rsidR="00690091" w:rsidRDefault="0055721F" w:rsidP="00690091">
      <w:r>
        <w:rPr>
          <w:rFonts w:hint="eastAsia"/>
        </w:rPr>
        <w:t>●</w:t>
      </w:r>
      <w:r>
        <w:rPr>
          <w:rFonts w:hint="eastAsia"/>
        </w:rPr>
        <w:t xml:space="preserve"> </w:t>
      </w:r>
      <w:r w:rsidR="00690091">
        <w:rPr>
          <w:rFonts w:hint="eastAsia"/>
        </w:rPr>
        <w:t>形象描述：近乎禿頂，頭上有幾縷白髮，深藍色的眼</w:t>
      </w:r>
    </w:p>
    <w:p w14:paraId="539F05F9" w14:textId="77777777" w:rsidR="00690091" w:rsidRDefault="00690091" w:rsidP="00690091">
      <w:r>
        <w:rPr>
          <w:rFonts w:hint="eastAsia"/>
        </w:rPr>
        <w:t>睛，笑容和善。</w:t>
      </w:r>
    </w:p>
    <w:p w14:paraId="16B516A6" w14:textId="7D0A9D86" w:rsidR="00690091" w:rsidRDefault="0055721F" w:rsidP="00690091">
      <w:r>
        <w:rPr>
          <w:rFonts w:hint="eastAsia"/>
        </w:rPr>
        <w:t>●</w:t>
      </w:r>
      <w:r>
        <w:rPr>
          <w:rFonts w:hint="eastAsia"/>
        </w:rPr>
        <w:t xml:space="preserve"> </w:t>
      </w:r>
      <w:r w:rsidR="00690091">
        <w:rPr>
          <w:rFonts w:hint="eastAsia"/>
        </w:rPr>
        <w:t>特質：善良，安靜，克制。</w:t>
      </w:r>
    </w:p>
    <w:p w14:paraId="0ED7E336" w14:textId="18B1D0FB"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思想與信念：生活處處有奇蹟。</w:t>
      </w:r>
    </w:p>
    <w:p w14:paraId="78AAE0E2" w14:textId="4E8224AE" w:rsidR="0055721F" w:rsidRDefault="0055721F" w:rsidP="00690091"/>
    <w:p w14:paraId="0BD081FC" w14:textId="77777777" w:rsidR="0055721F" w:rsidRDefault="0055721F">
      <w:pPr>
        <w:widowControl/>
      </w:pPr>
      <w:r>
        <w:br w:type="page"/>
      </w:r>
    </w:p>
    <w:p w14:paraId="052EC54E" w14:textId="35C61997" w:rsidR="0055721F" w:rsidRDefault="0055721F" w:rsidP="0055721F">
      <w:pPr>
        <w:pStyle w:val="2"/>
      </w:pPr>
      <w:r>
        <w:rPr>
          <w:rFonts w:hint="eastAsia"/>
        </w:rPr>
        <w:lastRenderedPageBreak/>
        <w:t>比利·伊斯特霍斯</w:t>
      </w:r>
    </w:p>
    <w:p w14:paraId="6E53E8D2" w14:textId="77777777" w:rsidR="0055721F" w:rsidRDefault="0055721F" w:rsidP="0055721F">
      <w:r>
        <w:rPr>
          <w:rFonts w:hint="eastAsia"/>
        </w:rPr>
        <w:t xml:space="preserve">20 </w:t>
      </w:r>
      <w:r>
        <w:rPr>
          <w:rFonts w:hint="eastAsia"/>
        </w:rPr>
        <w:t>歲，驚慌的暴徒</w:t>
      </w:r>
    </w:p>
    <w:p w14:paraId="39488695" w14:textId="12DCC0DD" w:rsidR="0055721F" w:rsidRDefault="0055721F" w:rsidP="0055721F">
      <w:r>
        <w:rPr>
          <w:rFonts w:hint="eastAsia"/>
        </w:rPr>
        <w:t>比利是一個本地的健壯年輕人，雖然剛二十歲，但身體卻像公牛一樣強壯，白天干本分的臨時工工作，晚上則為博爾頓的犯罪分子充當打手，偶爾還會跟他的朋友克萊姆搞點小偷小摸。雖然他並不是有意作惡，但他懶惰而愚蠢，天生就是愛欺凌別人，而且很容易被他尊敬的人所引導，比如克萊姆。</w:t>
      </w:r>
    </w:p>
    <w:p w14:paraId="0427EC06" w14:textId="52C4E20B" w:rsidR="0055721F" w:rsidRDefault="0055721F" w:rsidP="0055721F">
      <w:r>
        <w:rPr>
          <w:rFonts w:hint="eastAsia"/>
        </w:rPr>
        <w:t>在目睹死光從房子裡的小匣中湧出，吞噬了自己朋友克萊姆的生命後，比利的精神崩潰了。他盲目慌張地逃了出來，退化到了一種孩童般的恐懼狀態之中。</w:t>
      </w:r>
    </w:p>
    <w:p w14:paraId="43586B9A" w14:textId="66209FD4" w:rsidR="0055721F" w:rsidRDefault="0055721F" w:rsidP="0055721F">
      <w:r>
        <w:rPr>
          <w:rFonts w:ascii="Segoe UI Emoji" w:hAnsi="Segoe UI Emoji" w:cs="Segoe UI Emoji"/>
        </w:rPr>
        <w:t>⚫</w:t>
      </w:r>
      <w:r>
        <w:t xml:space="preserve"> </w:t>
      </w:r>
      <w:r>
        <w:rPr>
          <w:rFonts w:hint="eastAsia"/>
        </w:rPr>
        <w:t>形象描述：身材寬闊敦實，健壯如牛，一頭濃密的黑發，有著茂密的眉毛。</w:t>
      </w:r>
    </w:p>
    <w:p w14:paraId="3224C7D7" w14:textId="77777777" w:rsidR="0055721F" w:rsidRDefault="0055721F" w:rsidP="0055721F">
      <w:r>
        <w:rPr>
          <w:rFonts w:ascii="Segoe UI Emoji" w:hAnsi="Segoe UI Emoji" w:cs="Segoe UI Emoji"/>
        </w:rPr>
        <w:t>⚫</w:t>
      </w:r>
      <w:r>
        <w:t xml:space="preserve"> </w:t>
      </w:r>
      <w:r>
        <w:rPr>
          <w:rFonts w:hint="eastAsia"/>
        </w:rPr>
        <w:t>特質（目前）：焦慮驚恐，有如孩童。</w:t>
      </w:r>
    </w:p>
    <w:p w14:paraId="28B96EE9" w14:textId="0CA06E12" w:rsidR="0055721F" w:rsidRDefault="0055721F" w:rsidP="0055721F">
      <w:r>
        <w:rPr>
          <w:rFonts w:ascii="Segoe UI Emoji" w:hAnsi="Segoe UI Emoji" w:cs="Segoe UI Emoji"/>
        </w:rPr>
        <w:t>⚫</w:t>
      </w:r>
      <w:r>
        <w:t xml:space="preserve"> </w:t>
      </w:r>
      <w:r>
        <w:rPr>
          <w:rFonts w:hint="eastAsia"/>
        </w:rPr>
        <w:t>思想與信念：目前：有壞東西要來了，它會吃了所有人！</w:t>
      </w:r>
    </w:p>
    <w:p w14:paraId="6CE09624" w14:textId="77777777" w:rsidR="0055721F" w:rsidRDefault="0055721F" w:rsidP="0055721F">
      <w:r>
        <w:rPr>
          <w:rFonts w:ascii="Segoe UI Emoji" w:hAnsi="Segoe UI Emoji" w:cs="Segoe UI Emoji"/>
        </w:rPr>
        <w:t>⚫</w:t>
      </w:r>
      <w:r>
        <w:t xml:space="preserve"> </w:t>
      </w:r>
      <w:r>
        <w:rPr>
          <w:rFonts w:hint="eastAsia"/>
        </w:rPr>
        <w:t>重要之人：最好的朋友克萊姆·泰勒。</w:t>
      </w:r>
    </w:p>
    <w:p w14:paraId="7DEA6A14" w14:textId="77777777" w:rsidR="0055721F" w:rsidRDefault="0055721F" w:rsidP="0055721F">
      <w:r>
        <w:rPr>
          <w:rFonts w:ascii="Segoe UI Emoji" w:hAnsi="Segoe UI Emoji" w:cs="Segoe UI Emoji"/>
        </w:rPr>
        <w:t>⚫</w:t>
      </w:r>
      <w:r>
        <w:t xml:space="preserve"> </w:t>
      </w:r>
      <w:r>
        <w:rPr>
          <w:rFonts w:hint="eastAsia"/>
        </w:rPr>
        <w:t>扮演引子：當劇情開始時，比利藏在樹林裡，試圖在樹下躲雨，每次閃電和雷聲都會讓他驚慌失措地跳起來。</w:t>
      </w:r>
    </w:p>
    <w:p w14:paraId="50576A1A" w14:textId="77777777" w:rsidR="0055721F" w:rsidRDefault="0055721F" w:rsidP="0055721F">
      <w:r>
        <w:rPr>
          <w:rFonts w:hint="eastAsia"/>
        </w:rPr>
        <w:t>他迷路了，自從那次襲擊以來他一直在兜圈子。他知道死光正在遊蕩，因為他看到過它兩次，並從它身邊逃走。</w:t>
      </w:r>
    </w:p>
    <w:p w14:paraId="1E85950D" w14:textId="77777777" w:rsidR="0055721F" w:rsidRDefault="0055721F" w:rsidP="0055721F">
      <w:r>
        <w:rPr>
          <w:rFonts w:hint="eastAsia"/>
        </w:rPr>
        <w:t>在他遇到調查員之前，死光是否能找到他，就交由守秘人決定了。</w:t>
      </w:r>
    </w:p>
    <w:p w14:paraId="71C5F44F" w14:textId="05B3CCAC" w:rsidR="0055721F" w:rsidRDefault="0055721F" w:rsidP="0055721F">
      <w:r>
        <w:rPr>
          <w:rFonts w:hint="eastAsia"/>
        </w:rPr>
        <w:t>他記得他所看到的一切，但他無法理解它，只會作出幼稚的情緒反應。如果對他進行詢問，他會像孩子一樣喋喋不休地說出真相，絲毫不怕受到指控。</w:t>
      </w:r>
    </w:p>
    <w:p w14:paraId="5DBF97C2" w14:textId="72CB26F9" w:rsidR="0055721F" w:rsidRDefault="0055721F" w:rsidP="0055721F"/>
    <w:p w14:paraId="025E66FA" w14:textId="77777777" w:rsidR="001F0B8E" w:rsidRDefault="001F0B8E">
      <w:pPr>
        <w:widowControl/>
        <w:rPr>
          <w:rFonts w:asciiTheme="majorHAnsi" w:hAnsiTheme="majorHAnsi" w:cstheme="majorBidi"/>
          <w:b/>
          <w:bCs/>
          <w:sz w:val="36"/>
          <w:szCs w:val="48"/>
        </w:rPr>
      </w:pPr>
      <w:r>
        <w:br w:type="page"/>
      </w:r>
    </w:p>
    <w:p w14:paraId="76A3234D" w14:textId="65838A52" w:rsidR="00850301" w:rsidRDefault="00850301" w:rsidP="00850301">
      <w:pPr>
        <w:pStyle w:val="2"/>
      </w:pPr>
      <w:r>
        <w:rPr>
          <w:rFonts w:hint="eastAsia"/>
        </w:rPr>
        <w:lastRenderedPageBreak/>
        <w:t>萊奧妮‧凱勒</w:t>
      </w:r>
      <w:r>
        <w:rPr>
          <w:rFonts w:hint="eastAsia"/>
        </w:rPr>
        <w:t>(</w:t>
      </w:r>
      <w:r>
        <w:rPr>
          <w:rFonts w:hint="eastAsia"/>
        </w:rPr>
        <w:t>萊妮</w:t>
      </w:r>
      <w:r>
        <w:rPr>
          <w:rFonts w:hint="eastAsia"/>
        </w:rPr>
        <w:t>)(</w:t>
      </w:r>
      <w:r>
        <w:rPr>
          <w:rFonts w:hint="eastAsia"/>
        </w:rPr>
        <w:t>自創</w:t>
      </w:r>
      <w:r>
        <w:rPr>
          <w:rFonts w:hint="eastAsia"/>
        </w:rPr>
        <w:t>NPC)</w:t>
      </w:r>
    </w:p>
    <w:p w14:paraId="32D5A77F" w14:textId="2B0681AC" w:rsidR="00850301" w:rsidRDefault="00850301" w:rsidP="00850301">
      <w:r>
        <w:rPr>
          <w:rFonts w:hint="eastAsia"/>
        </w:rPr>
        <w:t>19</w:t>
      </w:r>
      <w:r>
        <w:rPr>
          <w:rFonts w:hint="eastAsia"/>
        </w:rPr>
        <w:t>歲，路過的女巫</w:t>
      </w:r>
    </w:p>
    <w:p w14:paraId="33A9613A" w14:textId="01C185E3" w:rsidR="00850301" w:rsidRDefault="007A0E60" w:rsidP="00850301">
      <w:r>
        <w:rPr>
          <w:rFonts w:hint="eastAsia"/>
        </w:rPr>
        <w:t>瑞士人，中間一段時間居住在日本的同母異父哥哥的偵探事務所中，繼承了她父親那個家族的女巫血脈，能夠跟一種特殊的石頭「共鳴之石」產生魔力變化，吸收了她的魔力的共鳴之石能夠阻擋一定程度的物理攻擊，在配戴者陷入精神恐慌的狀態下會安撫配戴者的心智。</w:t>
      </w:r>
      <w:r w:rsidR="001F0B8E">
        <w:rPr>
          <w:rFonts w:hint="eastAsia"/>
        </w:rPr>
        <w:t>身上都會攜帶多顆未灌入魔力的、品質稍差的共鳴之石在身上，以備不時之需。</w:t>
      </w:r>
    </w:p>
    <w:p w14:paraId="783A003F" w14:textId="699A9279" w:rsidR="001F0B8E" w:rsidRDefault="001F0B8E" w:rsidP="00850301">
      <w:r>
        <w:rPr>
          <w:rFonts w:hint="eastAsia"/>
        </w:rPr>
        <w:t>這次是在前往一個叫凡達林的村落</w:t>
      </w:r>
      <w:r>
        <w:rPr>
          <w:rFonts w:hint="eastAsia"/>
        </w:rPr>
        <w:t>(</w:t>
      </w:r>
      <w:r>
        <w:rPr>
          <w:rFonts w:hint="eastAsia"/>
        </w:rPr>
        <w:t>加拿大境內</w:t>
      </w:r>
      <w:r>
        <w:rPr>
          <w:rFonts w:hint="eastAsia"/>
        </w:rPr>
        <w:t>)</w:t>
      </w:r>
      <w:r>
        <w:rPr>
          <w:rFonts w:hint="eastAsia"/>
        </w:rPr>
        <w:t>的路途中，遇到了暴風雨而暫時在這間咖啡館作休息。</w:t>
      </w:r>
    </w:p>
    <w:p w14:paraId="69F2171A" w14:textId="3FC7D812" w:rsidR="001F0B8E" w:rsidRDefault="001F0B8E" w:rsidP="00850301">
      <w:r>
        <w:rPr>
          <w:rFonts w:hint="eastAsia"/>
        </w:rPr>
        <w:t>與</w:t>
      </w:r>
      <w:r w:rsidRPr="001F0B8E">
        <w:rPr>
          <w:rFonts w:hint="eastAsia"/>
        </w:rPr>
        <w:t>阿萊克西斯</w:t>
      </w:r>
      <w:r>
        <w:rPr>
          <w:rFonts w:hint="eastAsia"/>
        </w:rPr>
        <w:t>是關係很好的同伴。</w:t>
      </w:r>
    </w:p>
    <w:p w14:paraId="233C6BC1" w14:textId="0E2864F5" w:rsidR="001F0B8E" w:rsidRDefault="001F0B8E" w:rsidP="001F0B8E">
      <w:r>
        <w:rPr>
          <w:rFonts w:ascii="Segoe UI Emoji" w:hAnsi="Segoe UI Emoji" w:cs="Segoe UI Emoji"/>
        </w:rPr>
        <w:t>⚫</w:t>
      </w:r>
      <w:r>
        <w:t xml:space="preserve"> </w:t>
      </w:r>
      <w:r>
        <w:rPr>
          <w:rFonts w:hint="eastAsia"/>
        </w:rPr>
        <w:t>形象描述：金髮藍眼，標準的西方人臉孔，五官立體。留著一頭金色的大波浪頭髮，會將頭髮綁成馬尾。身高</w:t>
      </w:r>
      <w:r>
        <w:rPr>
          <w:rFonts w:hint="eastAsia"/>
        </w:rPr>
        <w:t>149</w:t>
      </w:r>
      <w:r>
        <w:rPr>
          <w:rFonts w:hint="eastAsia"/>
        </w:rPr>
        <w:t>公分，身材偏瘦弱，但意外的力氣很大</w:t>
      </w:r>
    </w:p>
    <w:p w14:paraId="08CD9B10" w14:textId="632B6979" w:rsidR="001F0B8E" w:rsidRDefault="001F0B8E" w:rsidP="001F0B8E">
      <w:pPr>
        <w:rPr>
          <w:rFonts w:ascii="Segoe UI Emoji" w:hAnsi="Segoe UI Emoji" w:cs="Segoe UI Emoji"/>
        </w:rPr>
      </w:pPr>
      <w:r>
        <w:rPr>
          <w:rFonts w:ascii="Segoe UI Emoji" w:hAnsi="Segoe UI Emoji" w:cs="Segoe UI Emoji"/>
        </w:rPr>
        <w:t>⚫</w:t>
      </w:r>
      <w:r>
        <w:t xml:space="preserve"> </w:t>
      </w:r>
      <w:r>
        <w:rPr>
          <w:rFonts w:hint="eastAsia"/>
        </w:rPr>
        <w:t>特質（目前）：野孩子，喜歡到處亂跑。對陌生人很警惕，但會很信任認識的人。</w:t>
      </w:r>
    </w:p>
    <w:p w14:paraId="6DDE4061" w14:textId="7285E1D2" w:rsidR="001F0B8E" w:rsidRDefault="001F0B8E" w:rsidP="001F0B8E">
      <w:r>
        <w:rPr>
          <w:rFonts w:ascii="Segoe UI Emoji" w:hAnsi="Segoe UI Emoji" w:cs="Segoe UI Emoji"/>
        </w:rPr>
        <w:t>⚫</w:t>
      </w:r>
      <w:r>
        <w:t xml:space="preserve"> </w:t>
      </w:r>
      <w:r>
        <w:rPr>
          <w:rFonts w:hint="eastAsia"/>
        </w:rPr>
        <w:t>思想與信念：</w:t>
      </w:r>
      <w:r>
        <w:rPr>
          <w:rFonts w:hint="eastAsia"/>
        </w:rPr>
        <w:t>找到失蹤的哥哥、</w:t>
      </w:r>
      <w:r w:rsidR="003A1667">
        <w:rPr>
          <w:rFonts w:hint="eastAsia"/>
        </w:rPr>
        <w:t>尋找自己血脈的秘密</w:t>
      </w:r>
    </w:p>
    <w:p w14:paraId="0B571031" w14:textId="638E17B6" w:rsidR="003A1667" w:rsidRDefault="001F0B8E" w:rsidP="003A1667">
      <w:pPr>
        <w:rPr>
          <w:rFonts w:ascii="Segoe UI Emoji" w:hAnsi="Segoe UI Emoji" w:cs="Segoe UI Emoji"/>
        </w:rPr>
      </w:pPr>
      <w:r>
        <w:rPr>
          <w:rFonts w:ascii="Segoe UI Emoji" w:hAnsi="Segoe UI Emoji" w:cs="Segoe UI Emoji"/>
        </w:rPr>
        <w:t>⚫</w:t>
      </w:r>
      <w:r>
        <w:t xml:space="preserve"> </w:t>
      </w:r>
      <w:r>
        <w:rPr>
          <w:rFonts w:hint="eastAsia"/>
        </w:rPr>
        <w:t>重要之人：</w:t>
      </w:r>
      <w:r w:rsidR="003A1667">
        <w:rPr>
          <w:rFonts w:hint="eastAsia"/>
        </w:rPr>
        <w:t>同母異父的哥哥卡萊爾‧賴特</w:t>
      </w:r>
      <w:r w:rsidR="003A1667">
        <w:rPr>
          <w:rFonts w:hint="eastAsia"/>
        </w:rPr>
        <w:t>(</w:t>
      </w:r>
      <w:r w:rsidR="003A1667">
        <w:rPr>
          <w:rFonts w:hint="eastAsia"/>
        </w:rPr>
        <w:t>久保庭鍊登</w:t>
      </w:r>
      <w:r w:rsidR="003A1667">
        <w:rPr>
          <w:rFonts w:hint="eastAsia"/>
        </w:rPr>
        <w:t>)</w:t>
      </w:r>
      <w:r w:rsidR="003A1667">
        <w:rPr>
          <w:rFonts w:hint="eastAsia"/>
        </w:rPr>
        <w:t>，從小就照顧她，是少數信任的親人</w:t>
      </w:r>
      <w:r w:rsidR="003A1667">
        <w:rPr>
          <w:rFonts w:hint="eastAsia"/>
        </w:rPr>
        <w:t>、</w:t>
      </w:r>
      <w:r w:rsidR="003A1667" w:rsidRPr="001F0B8E">
        <w:rPr>
          <w:rFonts w:hint="eastAsia"/>
        </w:rPr>
        <w:t>阿萊克西斯</w:t>
      </w:r>
      <w:r w:rsidR="005F5A3E">
        <w:rPr>
          <w:rFonts w:hint="eastAsia"/>
        </w:rPr>
        <w:t>，</w:t>
      </w:r>
      <w:r w:rsidR="003A1667">
        <w:rPr>
          <w:rFonts w:hint="eastAsia"/>
        </w:rPr>
        <w:t>非常重要的夥伴，在旅程中互相幫助了多次，是重要的夥伴，或者說是心靈上的支柱</w:t>
      </w:r>
    </w:p>
    <w:p w14:paraId="70B8FFE1" w14:textId="2A5B5DE6" w:rsidR="001F0B8E" w:rsidRPr="00850301" w:rsidRDefault="001F0B8E" w:rsidP="003A1667">
      <w:pPr>
        <w:rPr>
          <w:rFonts w:hint="eastAsia"/>
        </w:rPr>
      </w:pPr>
      <w:r>
        <w:rPr>
          <w:rFonts w:ascii="Segoe UI Emoji" w:hAnsi="Segoe UI Emoji" w:cs="Segoe UI Emoji"/>
        </w:rPr>
        <w:t>⚫</w:t>
      </w:r>
      <w:r>
        <w:t xml:space="preserve"> </w:t>
      </w:r>
      <w:r>
        <w:rPr>
          <w:rFonts w:hint="eastAsia"/>
        </w:rPr>
        <w:t>扮演引子：</w:t>
      </w:r>
    </w:p>
    <w:p w14:paraId="616C2AD1" w14:textId="77777777" w:rsidR="0055721F" w:rsidRDefault="0055721F">
      <w:pPr>
        <w:widowControl/>
      </w:pPr>
      <w:r>
        <w:br w:type="page"/>
      </w:r>
    </w:p>
    <w:p w14:paraId="0F6ED26F" w14:textId="40E9B907" w:rsidR="0055721F" w:rsidRDefault="0055721F" w:rsidP="0055721F">
      <w:pPr>
        <w:pStyle w:val="2"/>
      </w:pPr>
      <w:r>
        <w:rPr>
          <w:rFonts w:hint="eastAsia"/>
        </w:rPr>
        <w:lastRenderedPageBreak/>
        <w:t>死光</w:t>
      </w:r>
    </w:p>
    <w:p w14:paraId="530E4E2A" w14:textId="03DCDE4A" w:rsidR="0055721F" w:rsidRDefault="0055721F" w:rsidP="0055721F">
      <w:r>
        <w:rPr>
          <w:rFonts w:hint="eastAsia"/>
        </w:rPr>
        <w:t>死光是一個超乎此世的異界惡意存在。它沒有生機，沒有隻會，也無法在任何可以被人類理解的意義上被馴服。它只會吞噬，以生命能量和受其影響的生物殘骸上殘餘的意識迴響為食。</w:t>
      </w:r>
    </w:p>
    <w:p w14:paraId="6A1BD665" w14:textId="4B4865B8" w:rsidR="0055721F" w:rsidRDefault="0055721F" w:rsidP="0055721F">
      <w:r>
        <w:rPr>
          <w:rFonts w:hint="eastAsia"/>
        </w:rPr>
        <w:t>關於死光的完整描述及其能力見角色與怪物部分。</w:t>
      </w:r>
    </w:p>
    <w:p w14:paraId="33731D76" w14:textId="623DF4A2" w:rsidR="0055721F" w:rsidRDefault="0055721F" w:rsidP="0055721F"/>
    <w:p w14:paraId="7DDED09A" w14:textId="678C2198" w:rsidR="007C1722" w:rsidRDefault="007C1722">
      <w:pPr>
        <w:widowControl/>
      </w:pPr>
      <w:r>
        <w:br w:type="page"/>
      </w:r>
    </w:p>
    <w:p w14:paraId="746020F7" w14:textId="77777777" w:rsidR="007C1722" w:rsidRDefault="007C1722" w:rsidP="007C1722">
      <w:pPr>
        <w:pStyle w:val="1"/>
      </w:pPr>
      <w:r>
        <w:rPr>
          <w:rFonts w:hint="eastAsia"/>
        </w:rPr>
        <w:lastRenderedPageBreak/>
        <w:t>開端：路上的遭遇</w:t>
      </w:r>
      <w:r>
        <w:rPr>
          <w:rFonts w:hint="eastAsia"/>
        </w:rPr>
        <w:t xml:space="preserve"> </w:t>
      </w:r>
    </w:p>
    <w:p w14:paraId="26DDA489" w14:textId="77777777" w:rsidR="007C1722" w:rsidRDefault="007C1722" w:rsidP="007C1722">
      <w:r>
        <w:rPr>
          <w:rFonts w:hint="eastAsia"/>
        </w:rPr>
        <w:t>向玩家們宣讀或轉述以下段落：</w:t>
      </w:r>
    </w:p>
    <w:p w14:paraId="1DEF58FA" w14:textId="49ADE9C2" w:rsidR="007C1722" w:rsidRPr="007C1722" w:rsidRDefault="007C1722" w:rsidP="007C1722">
      <w:pPr>
        <w:rPr>
          <w:i/>
          <w:iCs/>
        </w:rPr>
      </w:pPr>
      <w:r w:rsidRPr="007C1722">
        <w:rPr>
          <w:rFonts w:hint="eastAsia"/>
          <w:i/>
          <w:iCs/>
        </w:rPr>
        <w:t>儘管你們努力向北逃離這場暴雨的侵襲，風暴最終還是追上了你們，夜幕隨之降臨，如深淵般黑暗，而不斷被閃電撕裂。大雨磅礴的路況使得你們只能如同爬行般緩速挪動，這樣前燈才能穿過黑暗保證你們沒有迷路。唯一可以肯定的</w:t>
      </w:r>
    </w:p>
    <w:p w14:paraId="01C7888F" w14:textId="4A7EE47B" w:rsidR="007C1722" w:rsidRPr="007C1722" w:rsidRDefault="007C1722" w:rsidP="007C1722">
      <w:pPr>
        <w:rPr>
          <w:i/>
          <w:iCs/>
        </w:rPr>
      </w:pPr>
      <w:r w:rsidRPr="007C1722">
        <w:rPr>
          <w:rFonts w:hint="eastAsia"/>
          <w:i/>
          <w:iCs/>
        </w:rPr>
        <w:t>就是，你們身後的天氣只會比你們正在經歷的更加糟糕，迫使你們只好前行。本應善乏可陳的旅程也因此而變得危險而前途叵測。</w:t>
      </w:r>
    </w:p>
    <w:p w14:paraId="72B3DBFB" w14:textId="4C8ADE08" w:rsidR="007C1722" w:rsidRPr="007C1722" w:rsidRDefault="007C1722" w:rsidP="007C1722">
      <w:pPr>
        <w:rPr>
          <w:i/>
          <w:iCs/>
        </w:rPr>
      </w:pPr>
      <w:r w:rsidRPr="007C1722">
        <w:rPr>
          <w:rFonts w:hint="eastAsia"/>
          <w:i/>
          <w:iCs/>
        </w:rPr>
        <w:t>什麼東西東西毫無預示地出現在了你們的車前！這是一個如同憑空冒出來般的蒼白身影。為避免撞上去而緊急剎車扭轉車頭的同時，你們剛好看清了這個身影是一個女人——她大睜著眼睛，嘴裡發出淒厲的慘叫聲。</w:t>
      </w:r>
    </w:p>
    <w:p w14:paraId="0674B8BE" w14:textId="77777777" w:rsidR="007C1722" w:rsidRPr="007C1722" w:rsidRDefault="007C1722" w:rsidP="007C1722"/>
    <w:p w14:paraId="5F50CF30" w14:textId="77777777" w:rsidR="007C1722" w:rsidRDefault="007C1722" w:rsidP="007C1722">
      <w:r>
        <w:rPr>
          <w:rFonts w:hint="eastAsia"/>
        </w:rPr>
        <w:t>多虧調查員正以低速前行，他們不太可能撞上這個女人，當然，守秘人也可以要求進行一次車輛駕駛檢定以增添些戲劇般的緊張感。</w:t>
      </w:r>
    </w:p>
    <w:p w14:paraId="5E1E3ABE" w14:textId="77777777" w:rsidR="007C1722" w:rsidRDefault="007C1722" w:rsidP="007C1722">
      <w:r>
        <w:rPr>
          <w:rFonts w:hint="eastAsia"/>
        </w:rPr>
        <w:t>失敗將意味著汽車撞到了她的身側，她倒在地上，身上受了些傷。</w:t>
      </w:r>
    </w:p>
    <w:p w14:paraId="1C932E4A" w14:textId="77777777" w:rsidR="007C1722" w:rsidRDefault="007C1722" w:rsidP="007C1722">
      <w:r>
        <w:rPr>
          <w:rFonts w:hint="eastAsia"/>
        </w:rPr>
        <w:t>路上的這個女人就是艾米利亞·韋伯（見主要人物表）。她受到驚嚇，意識模糊，因遭遇不幸而只能勉強維持自己。</w:t>
      </w:r>
    </w:p>
    <w:p w14:paraId="6798E010" w14:textId="77777777" w:rsidR="007C1722" w:rsidRDefault="007C1722" w:rsidP="007C1722">
      <w:r>
        <w:rPr>
          <w:rFonts w:hint="eastAsia"/>
        </w:rPr>
        <w:t>她目前的穿著很明顯不適合在戶外活動，雨水已經浸透了她的衣物。除了披頭散發外，她的衣服也在跑過樹林時被劃破了，而且她前額還有一塊淤青（通過急救或者醫學檢定可以從顏色判斷出這至少是一個小時前留下的了）。</w:t>
      </w:r>
    </w:p>
    <w:p w14:paraId="2097640E" w14:textId="55639005" w:rsidR="007C1722" w:rsidRDefault="007C1722" w:rsidP="007C1722">
      <w:r>
        <w:rPr>
          <w:rFonts w:hint="eastAsia"/>
        </w:rPr>
        <w:t>她並沒攜帶任何的身份證件，也沒有佩戴珠寶首飾，僅帶著一條古董銀鍊，上面裝飾著一枚狀似古舊金幣的獎章（見古董銀鍊與硬幣獎章部分）。</w:t>
      </w:r>
    </w:p>
    <w:p w14:paraId="25FBB29A" w14:textId="5EC8AD20" w:rsidR="007C1722" w:rsidRDefault="007C1722" w:rsidP="007C1722">
      <w:r>
        <w:rPr>
          <w:rFonts w:hint="eastAsia"/>
        </w:rPr>
        <w:t>目前調查員們並沒有辦法從她口中得到任何信息，但是可以為她擋雨和幫她取暖（或許還可以進行急救），並避免因為“祖父”或者“光”一類的詞彙讓她更加的痛苦。</w:t>
      </w:r>
    </w:p>
    <w:p w14:paraId="53A68C40" w14:textId="77777777" w:rsidR="007C1722" w:rsidRDefault="007C1722" w:rsidP="007C1722"/>
    <w:p w14:paraId="3C978C69" w14:textId="54A37988" w:rsidR="007C1722" w:rsidRDefault="007C1722" w:rsidP="007C1722">
      <w:r>
        <w:rPr>
          <w:rFonts w:hint="eastAsia"/>
        </w:rPr>
        <w:t>調查員們接下來的行動和設想是自由的，但是下面內容可供參考：</w:t>
      </w:r>
    </w:p>
    <w:p w14:paraId="2B00F6C2" w14:textId="60D6064D" w:rsidR="007C1722" w:rsidRDefault="007C1722" w:rsidP="007C1722">
      <w:r>
        <w:rPr>
          <w:rFonts w:ascii="Segoe UI Emoji" w:hAnsi="Segoe UI Emoji" w:cs="Segoe UI Emoji"/>
        </w:rPr>
        <w:t>⚫</w:t>
      </w:r>
      <w:r>
        <w:t xml:space="preserve"> </w:t>
      </w:r>
      <w:r>
        <w:rPr>
          <w:rFonts w:hint="eastAsia"/>
        </w:rPr>
        <w:t>他們在原地停留越久，就會越難以再次發動汽車，因為風暴正在加劇，汽車或許將徹底拋錨。只要離開汽車數秒，渾身的衣物就將被寒冷刺骨的暴雨完全浸濕。</w:t>
      </w:r>
    </w:p>
    <w:p w14:paraId="34C0C25A" w14:textId="0DBCB435" w:rsidR="007C1722" w:rsidRDefault="007C1722" w:rsidP="007C1722">
      <w:r>
        <w:rPr>
          <w:rFonts w:ascii="Segoe UI Emoji" w:hAnsi="Segoe UI Emoji" w:cs="Segoe UI Emoji"/>
        </w:rPr>
        <w:t>⚫</w:t>
      </w:r>
      <w:r>
        <w:t xml:space="preserve"> </w:t>
      </w:r>
      <w:r>
        <w:rPr>
          <w:rFonts w:hint="eastAsia"/>
        </w:rPr>
        <w:t>熟悉這片地區的人士或許會想起（知識檢定）附近</w:t>
      </w:r>
      <w:r>
        <w:rPr>
          <w:rFonts w:hint="eastAsia"/>
        </w:rPr>
        <w:t xml:space="preserve"> 1 </w:t>
      </w:r>
      <w:r>
        <w:rPr>
          <w:rFonts w:hint="eastAsia"/>
        </w:rPr>
        <w:t>英里內有個帶咖啡館的加油站。</w:t>
      </w:r>
    </w:p>
    <w:p w14:paraId="33F2CCCB" w14:textId="6ED8B441" w:rsidR="007C1722" w:rsidRDefault="007C1722" w:rsidP="007C1722">
      <w:r>
        <w:rPr>
          <w:rFonts w:ascii="Segoe UI Emoji" w:hAnsi="Segoe UI Emoji" w:cs="Segoe UI Emoji"/>
        </w:rPr>
        <w:t>⚫</w:t>
      </w:r>
      <w:r>
        <w:t xml:space="preserve"> </w:t>
      </w:r>
      <w:r>
        <w:rPr>
          <w:rFonts w:hint="eastAsia"/>
        </w:rPr>
        <w:t>任何逗留在附近叢林或者嘗試進行搜尋的人都需要進行一次意志檢定，成功則將會感到一種被某物注視的毛骨悚然的感覺。周邊惡劣的條件不斷惡化，並且無論怎麼搜索最終的結果都是一無所獲。</w:t>
      </w:r>
    </w:p>
    <w:p w14:paraId="0A8817C7" w14:textId="2204F201" w:rsidR="007C1722" w:rsidRDefault="007C1722" w:rsidP="007C1722"/>
    <w:p w14:paraId="32C4D97F" w14:textId="77777777" w:rsidR="007C1722" w:rsidRDefault="007C1722" w:rsidP="007C1722"/>
    <w:p w14:paraId="2FEEA859" w14:textId="442907D7" w:rsidR="007C1722" w:rsidRDefault="007C1722" w:rsidP="007C1722">
      <w:r>
        <w:rPr>
          <w:rFonts w:ascii="Segoe UI Emoji" w:hAnsi="Segoe UI Emoji" w:cs="Segoe UI Emoji"/>
        </w:rPr>
        <w:lastRenderedPageBreak/>
        <w:t>⚫</w:t>
      </w:r>
      <w:r>
        <w:t xml:space="preserve"> </w:t>
      </w:r>
      <w:r>
        <w:rPr>
          <w:rFonts w:hint="eastAsia"/>
        </w:rPr>
        <w:t>如果調查員不肯讓步，停留過久，死光有可能會現身——它可能會在樹林中緊緊跟隨，如同某種隱約而詭異的存在，也可能會直接上前，或許會提早展開直接攻擊。</w:t>
      </w:r>
    </w:p>
    <w:p w14:paraId="05F1ABB3" w14:textId="1550FB62" w:rsidR="0055721F" w:rsidRDefault="007C1722" w:rsidP="007C1722">
      <w:r>
        <w:rPr>
          <w:rFonts w:ascii="Segoe UI Emoji" w:hAnsi="Segoe UI Emoji" w:cs="Segoe UI Emoji"/>
        </w:rPr>
        <w:t>⚫</w:t>
      </w:r>
      <w:r>
        <w:t xml:space="preserve"> </w:t>
      </w:r>
      <w:r>
        <w:rPr>
          <w:rFonts w:hint="eastAsia"/>
        </w:rPr>
        <w:t>如果他們打算折返阿卡姆，天氣將會惡化到任何</w:t>
      </w:r>
      <w:r>
        <w:rPr>
          <w:rFonts w:hint="eastAsia"/>
        </w:rPr>
        <w:t xml:space="preserve">1920 </w:t>
      </w:r>
      <w:r>
        <w:rPr>
          <w:rFonts w:hint="eastAsia"/>
        </w:rPr>
        <w:t>年代的交通工具都完全無法通行的程度。他們有撞車、熄火或完全從道路上滑落的風險（極難車輛駕駛檢定），而死光將會抓住這個時機對他們當中的一員展開攻擊。另外，一棵被閃電擊倒的大樹也將擋在路上讓調查員們無從後退。</w:t>
      </w:r>
    </w:p>
    <w:p w14:paraId="02843B6C" w14:textId="5872ABD3" w:rsidR="007C1722" w:rsidRDefault="007C1722" w:rsidP="007C1722"/>
    <w:p w14:paraId="2D1751C3" w14:textId="5B60C227" w:rsidR="006047B6" w:rsidRDefault="006047B6" w:rsidP="006047B6">
      <w:pPr>
        <w:pStyle w:val="3"/>
      </w:pPr>
      <w:r>
        <w:rPr>
          <w:rFonts w:hint="eastAsia"/>
        </w:rPr>
        <w:t>※古董銀鍊與硬幣獎章</w:t>
      </w:r>
    </w:p>
    <w:p w14:paraId="0A8A433D" w14:textId="221CA74F" w:rsidR="006047B6" w:rsidRDefault="006047B6" w:rsidP="006047B6">
      <w:r>
        <w:rPr>
          <w:rFonts w:hint="eastAsia"/>
        </w:rPr>
        <w:t>這件禮物來自艾米利亞的祖父，被她視作珍寶，她將會非常小心的避免遺失或者損傷這個掛墜。這個掛墜從兌換價來看大約值</w:t>
      </w:r>
      <w:r>
        <w:rPr>
          <w:rFonts w:hint="eastAsia"/>
        </w:rPr>
        <w:t xml:space="preserve"> 60-100 </w:t>
      </w:r>
      <w:r>
        <w:rPr>
          <w:rFonts w:hint="eastAsia"/>
        </w:rPr>
        <w:t>美元，但對於艾米利亞可是無價之寶。</w:t>
      </w:r>
    </w:p>
    <w:p w14:paraId="77A3E2D7" w14:textId="77777777" w:rsidR="006047B6" w:rsidRDefault="006047B6" w:rsidP="006047B6">
      <w:r>
        <w:rPr>
          <w:rFonts w:hint="eastAsia"/>
        </w:rPr>
        <w:t>這個硬幣狀的獎章上面刻著一連串無法確定是否是字跡的不規則符號。如果成功的通過克蘇魯神話檢定則會</w:t>
      </w:r>
      <w:r>
        <w:rPr>
          <w:rFonts w:hint="eastAsia"/>
        </w:rPr>
        <w:t xml:space="preserve"> </w:t>
      </w:r>
      <w:r>
        <w:rPr>
          <w:rFonts w:hint="eastAsia"/>
        </w:rPr>
        <w:t>發現這些符號是由阿克洛語寫成的。</w:t>
      </w:r>
    </w:p>
    <w:p w14:paraId="4236B550" w14:textId="4FAA4ADC" w:rsidR="006047B6" w:rsidRDefault="006047B6" w:rsidP="006047B6">
      <w:r>
        <w:rPr>
          <w:rFonts w:hint="eastAsia"/>
        </w:rPr>
        <w:t>至於獎章到底是什麼，文字說了什麼，有什麼重要意義則完全由守秘人決定，或許能夠為日後的模組埋下伏筆。除非守秘人安排如此，否則這枚獎章對於本模組沒有進一步的意義。</w:t>
      </w:r>
    </w:p>
    <w:p w14:paraId="5306BD0D" w14:textId="448F817A" w:rsidR="006047B6" w:rsidRDefault="006047B6" w:rsidP="006047B6"/>
    <w:p w14:paraId="5066F26C" w14:textId="1FE51998" w:rsidR="006047B6" w:rsidRDefault="006047B6" w:rsidP="006047B6">
      <w:pPr>
        <w:pStyle w:val="1"/>
      </w:pPr>
      <w:r w:rsidRPr="006047B6">
        <w:rPr>
          <w:rFonts w:hint="eastAsia"/>
        </w:rPr>
        <w:t>接下來會發生什麼？</w:t>
      </w:r>
    </w:p>
    <w:p w14:paraId="33139B9C" w14:textId="2B24C665" w:rsidR="006047B6" w:rsidRDefault="006047B6" w:rsidP="006047B6">
      <w:r>
        <w:rPr>
          <w:rFonts w:hint="eastAsia"/>
        </w:rPr>
        <w:t>遇到艾米利亞之後，當夜的事件如何發展完全由守秘人和玩家的行動來決定。儘管他們還沒有意識到，但是他們已經進入到了絕境求生的境地中。</w:t>
      </w:r>
    </w:p>
    <w:p w14:paraId="3CDBDBFF" w14:textId="59938E2B" w:rsidR="006047B6" w:rsidRDefault="006047B6" w:rsidP="006047B6"/>
    <w:p w14:paraId="64F84930" w14:textId="77777777" w:rsidR="006047B6" w:rsidRDefault="006047B6" w:rsidP="00986AAA">
      <w:pPr>
        <w:pStyle w:val="1"/>
      </w:pPr>
      <w:r>
        <w:rPr>
          <w:rFonts w:hint="eastAsia"/>
        </w:rPr>
        <w:t>艾米利亞知道的事</w:t>
      </w:r>
    </w:p>
    <w:p w14:paraId="6C38BA0A" w14:textId="68A6897B" w:rsidR="006047B6" w:rsidRDefault="006047B6" w:rsidP="006047B6">
      <w:r>
        <w:rPr>
          <w:rFonts w:hint="eastAsia"/>
        </w:rPr>
        <w:t>艾米利亞冷靜下來後，通過對話可以看出，她是一位受過良好教育的女性，有著見多識廣的中產階級背景和明顯的波士頓口音。由於剛剛受到的折磨，她會有些茫然，非常緊張，不和人交談，除非直接對她說話（成功使用取悅或說服技能當然會對情況有所幫助）。她不會故意撒謊或掩飾，只不過她非常擔心自己被人認為是“瘋了”——在她</w:t>
      </w:r>
      <w:r>
        <w:rPr>
          <w:rFonts w:hint="eastAsia"/>
        </w:rPr>
        <w:t xml:space="preserve"> 15 </w:t>
      </w:r>
      <w:r>
        <w:rPr>
          <w:rFonts w:hint="eastAsia"/>
        </w:rPr>
        <w:t>歲時父母去世後，她曾因情緒不穩定和經常夜驚而在精神療養院（波士頓女孩護理協會）待了一段時間——她也不願意讓自己受到這種指責。從襲擊發生到調查員在路上遇到她，這段時間裡她到底記</w:t>
      </w:r>
      <w:r>
        <w:rPr>
          <w:rFonts w:hint="eastAsia"/>
        </w:rPr>
        <w:lastRenderedPageBreak/>
        <w:t>得多少發生在自己身上的事情，這要由守秘人決定。</w:t>
      </w:r>
    </w:p>
    <w:p w14:paraId="2605936A" w14:textId="70A42D5F" w:rsidR="006047B6" w:rsidRDefault="006047B6" w:rsidP="006047B6">
      <w:r>
        <w:rPr>
          <w:rFonts w:ascii="Segoe UI Emoji" w:hAnsi="Segoe UI Emoji" w:cs="Segoe UI Emoji"/>
        </w:rPr>
        <w:t>⚫</w:t>
      </w:r>
      <w:r>
        <w:t xml:space="preserve"> </w:t>
      </w:r>
      <w:r>
        <w:rPr>
          <w:rFonts w:hint="eastAsia"/>
        </w:rPr>
        <w:t>艾米利亞和祖父在莊園裡住了七個多月，而由於心髒病，他的健康狀況每況愈下。他對她非常好。</w:t>
      </w:r>
    </w:p>
    <w:p w14:paraId="525196EA" w14:textId="00A08FCE" w:rsidR="006047B6" w:rsidRDefault="006047B6" w:rsidP="006047B6">
      <w:r>
        <w:rPr>
          <w:rFonts w:ascii="Segoe UI Emoji" w:hAnsi="Segoe UI Emoji" w:cs="Segoe UI Emoji"/>
        </w:rPr>
        <w:t>⚫</w:t>
      </w:r>
      <w:r>
        <w:t xml:space="preserve"> </w:t>
      </w:r>
      <w:r>
        <w:rPr>
          <w:rFonts w:hint="eastAsia"/>
        </w:rPr>
        <w:t>她對韋伯的秘密一無所知，只知道那個“令人毛骨悚然的匣子”。如果有人問起，會得知她從小就記得這件東西（在他博爾頓的老房子裡），它甚至常常讓她做噩夢。對祖父來說，這是一件很重要的東西，某種傳家寶，她絕對不能碰。她非常樂意聽從祖父的話。</w:t>
      </w:r>
    </w:p>
    <w:p w14:paraId="0CC1DADF" w14:textId="282698CD" w:rsidR="006047B6" w:rsidRDefault="006047B6" w:rsidP="006047B6">
      <w:r>
        <w:rPr>
          <w:rFonts w:ascii="Segoe UI Emoji" w:hAnsi="Segoe UI Emoji" w:cs="Segoe UI Emoji"/>
        </w:rPr>
        <w:t>⚫</w:t>
      </w:r>
      <w:r>
        <w:t xml:space="preserve"> </w:t>
      </w:r>
      <w:r>
        <w:rPr>
          <w:rFonts w:hint="eastAsia"/>
        </w:rPr>
        <w:t>她知道祖父的書房裡有一張上鎖的桌子，他把貴重物品都放在那裡（或者守秘人決定把日記放在什麼地方），但從來沒有看到過裡面，也不知道裡面到底有什麼。她知道他把鑰匙放在懷錶裡。</w:t>
      </w:r>
    </w:p>
    <w:p w14:paraId="6BC0BF08" w14:textId="5C6D9432" w:rsidR="006047B6" w:rsidRDefault="006047B6" w:rsidP="006047B6"/>
    <w:p w14:paraId="74C7A30C" w14:textId="77777777" w:rsidR="002236AB" w:rsidRDefault="002236AB" w:rsidP="00986AAA">
      <w:pPr>
        <w:pStyle w:val="1"/>
      </w:pPr>
      <w:r>
        <w:rPr>
          <w:rFonts w:hint="eastAsia"/>
        </w:rPr>
        <w:t>與艾米利亞同行</w:t>
      </w:r>
    </w:p>
    <w:p w14:paraId="5C951F75" w14:textId="630A093E" w:rsidR="002236AB" w:rsidRDefault="002236AB" w:rsidP="002236AB">
      <w:r>
        <w:rPr>
          <w:rFonts w:hint="eastAsia"/>
        </w:rPr>
        <w:t>死光目前正在追踪著艾米利亞，但是由於最近剛飽餐一頓，它將——暫時——和載著艾米利亞的調查員們的車子保持一段距離。</w:t>
      </w:r>
    </w:p>
    <w:p w14:paraId="72DB352D" w14:textId="32E8C512" w:rsidR="006047B6" w:rsidRDefault="002236AB" w:rsidP="002236AB">
      <w:r>
        <w:rPr>
          <w:rFonts w:hint="eastAsia"/>
        </w:rPr>
        <w:t>特別留意路邊樹林的調查員們在閃電的間隙中將注意到（困難偵查檢定）一道潛藏在樹林後徘徊著的古怪白光——瞬間出現，然後消失。守秘人也可以利用這神秘的一瞥開始營造越發強烈的怪異和不安感。</w:t>
      </w:r>
    </w:p>
    <w:p w14:paraId="26DD2493" w14:textId="0CD0D780" w:rsidR="002236AB" w:rsidRDefault="002236AB" w:rsidP="002236AB"/>
    <w:p w14:paraId="0ED62573" w14:textId="77777777" w:rsidR="002236AB" w:rsidRDefault="002236AB" w:rsidP="00986AAA">
      <w:pPr>
        <w:pStyle w:val="1"/>
      </w:pPr>
      <w:r>
        <w:rPr>
          <w:rFonts w:hint="eastAsia"/>
        </w:rPr>
        <w:t>果園大道加油站與咖啡館</w:t>
      </w:r>
    </w:p>
    <w:p w14:paraId="0C632F69" w14:textId="36303AA1" w:rsidR="002236AB" w:rsidRDefault="002236AB" w:rsidP="002236AB">
      <w:r>
        <w:rPr>
          <w:rFonts w:hint="eastAsia"/>
        </w:rPr>
        <w:t>這座現代化但又簡樸的設施看起來開張沒幾年，裡面有一個單泵加油站，帶有一間木質結構辦公室，還有一個遠離公路的車庫。同樣的，旁邊還有一間小餐廳，側面有一間衛生間。它是紐約真空石油公司的產業，經理是保守而略微有些多事的薩姆·凱爾漢。</w:t>
      </w:r>
    </w:p>
    <w:p w14:paraId="3BBE4CF9" w14:textId="6195C8C2" w:rsidR="002236AB" w:rsidRDefault="002236AB" w:rsidP="002236AB">
      <w:r>
        <w:rPr>
          <w:rFonts w:hint="eastAsia"/>
        </w:rPr>
        <w:t>咖啡館由身兼女老闆和廚師兩職的本地女人多琳·艾特勒運營。多琳有兩個女服務員作為助手來應付從早上直到下午這段咖啡館看起來生意最多的時期。在晚上則是本作黑幕，瑪麗·雷克，獨自負責泡咖啡、熱食物以及其他各種雜務，直到關門。</w:t>
      </w:r>
    </w:p>
    <w:p w14:paraId="112BD03D" w14:textId="6316C479" w:rsidR="002236AB" w:rsidRDefault="002236AB" w:rsidP="002236AB">
      <w:r>
        <w:rPr>
          <w:rFonts w:hint="eastAsia"/>
        </w:rPr>
        <w:t>當調查員們到來時，一道道明晃晃的閃電正在加油站上空的風雨中劃過，咖啡館的燈光在傾盆大雨中閃爍著。暴風雨中唯一顯露出古怪的地方是一輛似乎被遺棄的四輪平板大卡車，它顯然是一個急轉彎轉到了馬路邊，然後在泥濘中打滑停了下來，駕駛室的門朝調查員們開著。這輛卡車幾乎完全堵住了通往博爾頓的道路，而它的大半車輪</w:t>
      </w:r>
    </w:p>
    <w:p w14:paraId="58E07CFD" w14:textId="77777777" w:rsidR="002236AB" w:rsidRDefault="002236AB" w:rsidP="002236AB">
      <w:r>
        <w:rPr>
          <w:rFonts w:hint="eastAsia"/>
        </w:rPr>
        <w:lastRenderedPageBreak/>
        <w:t>也陷進了又厚又潮的泥土之中。</w:t>
      </w:r>
    </w:p>
    <w:p w14:paraId="42E7F08A" w14:textId="0D405C7B" w:rsidR="002236AB" w:rsidRDefault="002236AB" w:rsidP="002236AB">
      <w:r>
        <w:rPr>
          <w:rFonts w:hint="eastAsia"/>
        </w:rPr>
        <w:t>在咖啡館的前面停著一輛雙座式福特車，還有一輛老款帕卡德則停在加油站辦公室旁，視線範圍內就再也沒有其他的車輛了。細心的調查員會發現透過咖啡館玻璃上明亮的燈光可以看到裡面有身影在動，而被雨水浸濕的其他地方都空空蕩盪，加油站辦公室也上了鎖。</w:t>
      </w:r>
    </w:p>
    <w:p w14:paraId="79289DAB" w14:textId="263591CC" w:rsidR="002236AB" w:rsidRDefault="002236AB" w:rsidP="002236AB"/>
    <w:p w14:paraId="10A11A1B" w14:textId="77777777" w:rsidR="002236AB" w:rsidRDefault="002236AB" w:rsidP="00986AAA">
      <w:pPr>
        <w:pStyle w:val="1"/>
      </w:pPr>
      <w:r>
        <w:rPr>
          <w:rFonts w:hint="eastAsia"/>
        </w:rPr>
        <w:t>咖啡館內</w:t>
      </w:r>
    </w:p>
    <w:p w14:paraId="0F734299" w14:textId="77777777" w:rsidR="002236AB" w:rsidRDefault="002236AB" w:rsidP="002236AB">
      <w:r>
        <w:rPr>
          <w:rFonts w:hint="eastAsia"/>
        </w:rPr>
        <w:t>調查員們抵達時，咖啡館裡面一共有</w:t>
      </w:r>
      <w:r>
        <w:rPr>
          <w:rFonts w:hint="eastAsia"/>
        </w:rPr>
        <w:t xml:space="preserve"> 5 </w:t>
      </w:r>
      <w:r>
        <w:rPr>
          <w:rFonts w:hint="eastAsia"/>
        </w:rPr>
        <w:t>個人：</w:t>
      </w:r>
    </w:p>
    <w:p w14:paraId="53CE9151" w14:textId="77777777" w:rsidR="002236AB" w:rsidRDefault="002236AB" w:rsidP="002236AB">
      <w:r>
        <w:rPr>
          <w:rFonts w:hint="eastAsia"/>
        </w:rPr>
        <w:t xml:space="preserve">1. </w:t>
      </w:r>
      <w:r>
        <w:rPr>
          <w:rFonts w:hint="eastAsia"/>
        </w:rPr>
        <w:t>薩姆·凱爾漢——加油站經理；</w:t>
      </w:r>
    </w:p>
    <w:p w14:paraId="36A9B0EF" w14:textId="77777777" w:rsidR="002236AB" w:rsidRDefault="002236AB" w:rsidP="002236AB">
      <w:r>
        <w:rPr>
          <w:rFonts w:hint="eastAsia"/>
        </w:rPr>
        <w:t xml:space="preserve">2. </w:t>
      </w:r>
      <w:r>
        <w:rPr>
          <w:rFonts w:hint="eastAsia"/>
        </w:rPr>
        <w:t>瑪麗·雷克——女招待員（黑幕）；</w:t>
      </w:r>
    </w:p>
    <w:p w14:paraId="70270F81" w14:textId="36F64089" w:rsidR="002236AB" w:rsidRDefault="002236AB" w:rsidP="002236AB">
      <w:r>
        <w:rPr>
          <w:rFonts w:hint="eastAsia"/>
        </w:rPr>
        <w:t xml:space="preserve">3. </w:t>
      </w:r>
      <w:r>
        <w:rPr>
          <w:rFonts w:hint="eastAsia"/>
        </w:rPr>
        <w:t>維妮弗蕾德·布雷爾——見下；</w:t>
      </w:r>
    </w:p>
    <w:p w14:paraId="04872E80" w14:textId="5848D1E7" w:rsidR="002236AB" w:rsidRDefault="002236AB" w:rsidP="002236AB">
      <w:r>
        <w:rPr>
          <w:rFonts w:hint="eastAsia"/>
        </w:rPr>
        <w:t xml:space="preserve">4. </w:t>
      </w:r>
      <w:r>
        <w:rPr>
          <w:rFonts w:hint="eastAsia"/>
        </w:rPr>
        <w:t>泰迪·布雷爾——泰迪和維妮弗蕾德是一對在這裡等待風暴過去的老年夫婦，他們去博爾頓拜訪親戚回來的途中被困在了這裡；</w:t>
      </w:r>
    </w:p>
    <w:p w14:paraId="5C633938" w14:textId="2DD72CEC" w:rsidR="002236AB" w:rsidRDefault="002236AB" w:rsidP="002236AB">
      <w:r>
        <w:rPr>
          <w:rFonts w:hint="eastAsia"/>
        </w:rPr>
        <w:t xml:space="preserve">5. </w:t>
      </w:r>
      <w:r>
        <w:rPr>
          <w:rFonts w:hint="eastAsia"/>
        </w:rPr>
        <w:t>傑克·邦恩斯——剛到的人，就是剛才那個因為驚慌差點撞上加油站的農夫。</w:t>
      </w:r>
    </w:p>
    <w:p w14:paraId="32E317DA" w14:textId="77777777" w:rsidR="002236AB" w:rsidRDefault="002236AB" w:rsidP="002236AB"/>
    <w:p w14:paraId="26E7A1CF" w14:textId="4D16CFED" w:rsidR="002236AB" w:rsidRDefault="002236AB" w:rsidP="002236AB">
      <w:r>
        <w:rPr>
          <w:rFonts w:hint="eastAsia"/>
        </w:rPr>
        <w:t>關於這些角色以及他們對發生事件的可能反應參見主要人物表部分。他們的數據可以在角色與怪物部分中找到。</w:t>
      </w:r>
    </w:p>
    <w:p w14:paraId="3098A140" w14:textId="10B5B488" w:rsidR="002236AB" w:rsidRDefault="002236AB" w:rsidP="002236AB">
      <w:r>
        <w:rPr>
          <w:rFonts w:hint="eastAsia"/>
        </w:rPr>
        <w:t>調查員們進入時，咖啡廳裡已經瀰漫著心神不寧的氛圍。在他們到來之前，除了瑪麗外所有人的注意力都集中在傑克·邦恩斯身上。當調查員們進去時，他們將會聽到他在堅稱自己被一道“死光”追逐得偏離了馬路。決定更仔細觀察傑克的調查員會發現他明顯被嚇壞了。</w:t>
      </w:r>
    </w:p>
    <w:p w14:paraId="201690FA" w14:textId="4B1A1335" w:rsidR="002236AB" w:rsidRDefault="002236AB" w:rsidP="002236AB">
      <w:r>
        <w:rPr>
          <w:rFonts w:hint="eastAsia"/>
        </w:rPr>
        <w:t>唯一一部電話在加油站辦公室中。由於暴風雨損傷線路，它並不能使用。</w:t>
      </w:r>
    </w:p>
    <w:p w14:paraId="425FBCF5" w14:textId="6DE0E1A3" w:rsidR="002236AB" w:rsidRDefault="002236AB" w:rsidP="002236AB"/>
    <w:p w14:paraId="673D13DD" w14:textId="3EB416E5" w:rsidR="002236AB" w:rsidRDefault="002236AB" w:rsidP="002236AB"/>
    <w:p w14:paraId="06F8BF97" w14:textId="77777777" w:rsidR="002236AB" w:rsidRDefault="002236AB" w:rsidP="00986AAA">
      <w:pPr>
        <w:pStyle w:val="1"/>
      </w:pPr>
      <w:r>
        <w:rPr>
          <w:rFonts w:hint="eastAsia"/>
        </w:rPr>
        <w:t>果園大道森林</w:t>
      </w:r>
    </w:p>
    <w:p w14:paraId="09EF0241" w14:textId="77777777" w:rsidR="002236AB" w:rsidRDefault="002236AB" w:rsidP="002236AB">
      <w:r>
        <w:rPr>
          <w:rFonts w:hint="eastAsia"/>
        </w:rPr>
        <w:t>附近的森林曾經都是一片蘋果園（如同地名一樣），但是目前已經被荒廢，有些地方還長滿了外來物種，例如櫸木和常春藤。晴朗的日光下美景如畫的樹林，在這樣風雨交加的夜色中，卻如同一場陰暗的噩夢般可怕。</w:t>
      </w:r>
    </w:p>
    <w:p w14:paraId="79BC623C" w14:textId="44C57C2B" w:rsidR="002236AB" w:rsidRDefault="002236AB" w:rsidP="002236AB">
      <w:r>
        <w:rPr>
          <w:rFonts w:hint="eastAsia"/>
        </w:rPr>
        <w:t>試圖徒步穿過（更別說跑過）這樣充滿了大量匍匐植物和雜亂根莖的樹林是非常容易被纏住腳的，更何況這些緻密、扭曲的樹木讓人很容易失去正確的方向感。任何試圖在這樣的雨夜中穿過樹林的調查員都將進行一連串的導航和敏捷</w:t>
      </w:r>
      <w:r>
        <w:rPr>
          <w:rFonts w:hint="eastAsia"/>
        </w:rPr>
        <w:lastRenderedPageBreak/>
        <w:t>檢定。</w:t>
      </w:r>
    </w:p>
    <w:p w14:paraId="665E107A" w14:textId="22A5D2FC" w:rsidR="002236AB" w:rsidRDefault="002236AB" w:rsidP="002236AB">
      <w:r>
        <w:rPr>
          <w:rFonts w:hint="eastAsia"/>
        </w:rPr>
        <w:t>死光目前正在林中出沒，而在沒有極端的謹慎和充分準備的前提下試圖在這樣的雨夜中偏離大道進入樹林很可能會摔折腿骨。由於風暴的原因，受寒甚至會導致喪命——更不用提在此刻正在林場中潛獵的異世界生物了。</w:t>
      </w:r>
    </w:p>
    <w:p w14:paraId="1DDF13D4" w14:textId="7B9123C8" w:rsidR="002236AB" w:rsidRDefault="002236AB" w:rsidP="002236AB">
      <w:r>
        <w:rPr>
          <w:rFonts w:hint="eastAsia"/>
        </w:rPr>
        <w:t>在模組開始時，比利·伊斯特霍斯，參與了這場注定失敗的搶劫計劃的克萊姆的共犯，在林中迷了路；這有一半原因是因為他過度驚嚇已經處於半瘋狂狀態。如上所述，模組中比利是否會出現交由守秘人決定。如果守秘人覺得事情發展進度快，玩家也有足夠的事情可忙，那比利可能就永遠不會出現，而是被死光獵殺吞噬掉了。然而，如果守秘人想繼續增加趣味性，或者想繼續引入新</w:t>
      </w:r>
      <w:r>
        <w:rPr>
          <w:rFonts w:hint="eastAsia"/>
        </w:rPr>
        <w:t xml:space="preserve"> NPC</w:t>
      </w:r>
      <w:r>
        <w:rPr>
          <w:rFonts w:hint="eastAsia"/>
        </w:rPr>
        <w:t>，比利將出現在咖啡館中，驚恐地重複著“會殺人的光線”。又或者，死光將緊緊跟在他身後，很快就會“閃亮登場”？</w:t>
      </w:r>
    </w:p>
    <w:p w14:paraId="0A16B841" w14:textId="24A74E30" w:rsidR="002236AB" w:rsidRDefault="002236AB" w:rsidP="002236AB"/>
    <w:p w14:paraId="1FBAAAAD" w14:textId="77777777" w:rsidR="00907BC6" w:rsidRDefault="00907BC6" w:rsidP="00986AAA">
      <w:pPr>
        <w:pStyle w:val="1"/>
      </w:pPr>
      <w:r>
        <w:rPr>
          <w:rFonts w:hint="eastAsia"/>
        </w:rPr>
        <w:t>離開馬路行駛或者步行</w:t>
      </w:r>
    </w:p>
    <w:p w14:paraId="13709E8B" w14:textId="29899A89" w:rsidR="00907BC6" w:rsidRDefault="00907BC6" w:rsidP="00907BC6">
      <w:r>
        <w:rPr>
          <w:rFonts w:hint="eastAsia"/>
        </w:rPr>
        <w:t>很多時點上，調查員們或許會忍不住想要駕車穿過暴風雨（由於車輛本身條件和天氣原因，這將帶來巨大的危險）或者步行前往綠蘋果莊園別墅（見下），抑或設法求助。這樣的行動過程中是充滿了絕望和危險的，但也並非完全不可能，所以建議守秘人簡單地說明這可能帶來的危險，然後照著他們的想法進行！</w:t>
      </w:r>
    </w:p>
    <w:p w14:paraId="39811943" w14:textId="49F58EE8" w:rsidR="00907BC6" w:rsidRDefault="00907BC6" w:rsidP="00907BC6">
      <w:r>
        <w:rPr>
          <w:rFonts w:hint="eastAsia"/>
        </w:rPr>
        <w:t>駕駛車輛（哪怕速度非常緩慢）需要進行成功的困難汽車駕駛檢定才能起碼控制住車輛避免熄火或撞車，而隨著暴雨將泥巴和其他東西沖刷到他們前進的道路上，這個檢定將提升到極難難度。其他所需的檢定包括：</w:t>
      </w:r>
    </w:p>
    <w:p w14:paraId="7378DD9D" w14:textId="6C783D73" w:rsidR="00907BC6" w:rsidRDefault="00907BC6" w:rsidP="00907BC6">
      <w:r>
        <w:rPr>
          <w:rFonts w:ascii="Segoe UI Emoji" w:hAnsi="Segoe UI Emoji" w:cs="Segoe UI Emoji"/>
        </w:rPr>
        <w:t>⚫</w:t>
      </w:r>
      <w:r>
        <w:t xml:space="preserve"> </w:t>
      </w:r>
      <w:r>
        <w:rPr>
          <w:rFonts w:hint="eastAsia"/>
        </w:rPr>
        <w:t>幸運檢定，以避免被雷擊中或者被掉落的樹枝砸中。</w:t>
      </w:r>
    </w:p>
    <w:p w14:paraId="2C39DCE9" w14:textId="5BDA51CC" w:rsidR="00907BC6" w:rsidRDefault="00907BC6" w:rsidP="00907BC6">
      <w:r>
        <w:rPr>
          <w:rFonts w:ascii="Segoe UI Emoji" w:hAnsi="Segoe UI Emoji" w:cs="Segoe UI Emoji"/>
        </w:rPr>
        <w:t>⚫</w:t>
      </w:r>
      <w:r>
        <w:t xml:space="preserve"> </w:t>
      </w:r>
      <w:r>
        <w:rPr>
          <w:rFonts w:hint="eastAsia"/>
        </w:rPr>
        <w:t>困難偵查檢定來發現前方的障礙或危險（之後依然需要汽車駕駛檢定來避開）。</w:t>
      </w:r>
    </w:p>
    <w:p w14:paraId="42DCA04D" w14:textId="77777777" w:rsidR="00907BC6" w:rsidRDefault="00907BC6" w:rsidP="00907BC6">
      <w:r>
        <w:rPr>
          <w:rFonts w:ascii="Segoe UI Emoji" w:hAnsi="Segoe UI Emoji" w:cs="Segoe UI Emoji"/>
        </w:rPr>
        <w:t>⚫</w:t>
      </w:r>
      <w:r>
        <w:t xml:space="preserve"> </w:t>
      </w:r>
      <w:r>
        <w:rPr>
          <w:rFonts w:hint="eastAsia"/>
        </w:rPr>
        <w:t>理智檢定以避免被怒嘯的狂風所擾而萌生退意。</w:t>
      </w:r>
    </w:p>
    <w:p w14:paraId="508151D9" w14:textId="6180E409" w:rsidR="00907BC6" w:rsidRDefault="00907BC6" w:rsidP="00907BC6">
      <w:r>
        <w:rPr>
          <w:rFonts w:ascii="Segoe UI Emoji" w:hAnsi="Segoe UI Emoji" w:cs="Segoe UI Emoji"/>
        </w:rPr>
        <w:t>⚫</w:t>
      </w:r>
      <w:r>
        <w:t xml:space="preserve"> </w:t>
      </w:r>
      <w:r>
        <w:rPr>
          <w:rFonts w:hint="eastAsia"/>
        </w:rPr>
        <w:t>如果是步行，必須通過導航檢定來避免迷失在樹林中。</w:t>
      </w:r>
    </w:p>
    <w:p w14:paraId="645C6A19" w14:textId="5C05ABC4" w:rsidR="00907BC6" w:rsidRDefault="00907BC6" w:rsidP="00907BC6">
      <w:r>
        <w:rPr>
          <w:rFonts w:ascii="Segoe UI Emoji" w:hAnsi="Segoe UI Emoji" w:cs="Segoe UI Emoji"/>
        </w:rPr>
        <w:t>⚫</w:t>
      </w:r>
      <w:r>
        <w:t xml:space="preserve"> </w:t>
      </w:r>
      <w:r>
        <w:rPr>
          <w:rFonts w:hint="eastAsia"/>
        </w:rPr>
        <w:t>如果是步行，需要進行難度遞增的體質檢定才能避免體虛受寒（暴露在刺骨冷風和大雨中時，體質檢定失敗將導致每小時失去</w:t>
      </w:r>
      <w:r>
        <w:rPr>
          <w:rFonts w:hint="eastAsia"/>
        </w:rPr>
        <w:t xml:space="preserve"> 1D4 </w:t>
      </w:r>
      <w:r>
        <w:rPr>
          <w:rFonts w:hint="eastAsia"/>
        </w:rPr>
        <w:t>點生命值，同時所有身體技能和精神技能都要承受一個懲罰骰）。</w:t>
      </w:r>
    </w:p>
    <w:p w14:paraId="609B76C3" w14:textId="77777777" w:rsidR="00907BC6" w:rsidRPr="00907BC6" w:rsidRDefault="00907BC6" w:rsidP="00907BC6"/>
    <w:p w14:paraId="3ABBE1B0" w14:textId="63C763AE" w:rsidR="00907BC6" w:rsidRDefault="00907BC6" w:rsidP="00907BC6">
      <w:r>
        <w:rPr>
          <w:rFonts w:hint="eastAsia"/>
        </w:rPr>
        <w:t>如果步行或者離開汽車，別忘了檢查調查員是否有手電筒（或許可以用幸運檢定來決定他們車裡是否有一個或幾個手電筒）。在昏暗的風暴中，森林裡將伸</w:t>
      </w:r>
    </w:p>
    <w:p w14:paraId="7D10BB7F" w14:textId="7347FEF2" w:rsidR="00907BC6" w:rsidRDefault="00907BC6" w:rsidP="00907BC6">
      <w:r>
        <w:rPr>
          <w:rFonts w:hint="eastAsia"/>
        </w:rPr>
        <w:t>手不見五指。可以利用這種黑暗來加強緊張感，把調查員們孤立開來或者烘托出一種非常不祥的氣息。</w:t>
      </w:r>
    </w:p>
    <w:p w14:paraId="416F403C" w14:textId="3AEDC4BB" w:rsidR="002236AB" w:rsidRDefault="00907BC6" w:rsidP="00907BC6">
      <w:r>
        <w:rPr>
          <w:rFonts w:hint="eastAsia"/>
        </w:rPr>
        <w:t>死光幾乎必然會攻擊在林中陷入困境或者不慎撞車的人——這種事情就像黑夜</w:t>
      </w:r>
      <w:r>
        <w:rPr>
          <w:rFonts w:hint="eastAsia"/>
        </w:rPr>
        <w:lastRenderedPageBreak/>
        <w:t>中的火焰般醒目。</w:t>
      </w:r>
    </w:p>
    <w:p w14:paraId="4EA10C34" w14:textId="135E11AB" w:rsidR="00907BC6" w:rsidRDefault="00907BC6" w:rsidP="00907BC6"/>
    <w:p w14:paraId="2A9C8FBA" w14:textId="77777777" w:rsidR="00907BC6" w:rsidRDefault="00907BC6">
      <w:pPr>
        <w:widowControl/>
        <w:rPr>
          <w:rFonts w:asciiTheme="majorHAnsi" w:hAnsiTheme="majorHAnsi" w:cstheme="majorBidi"/>
          <w:b/>
          <w:bCs/>
          <w:sz w:val="36"/>
          <w:szCs w:val="48"/>
        </w:rPr>
      </w:pPr>
      <w:r>
        <w:br w:type="page"/>
      </w:r>
    </w:p>
    <w:p w14:paraId="7ECF6F23" w14:textId="03525D1C" w:rsidR="00907BC6" w:rsidRDefault="00907BC6" w:rsidP="00986AAA">
      <w:pPr>
        <w:pStyle w:val="1"/>
      </w:pPr>
      <w:r w:rsidRPr="00907BC6">
        <w:rPr>
          <w:rFonts w:hint="eastAsia"/>
        </w:rPr>
        <w:lastRenderedPageBreak/>
        <w:t>綠蘋果莊園別墅</w:t>
      </w:r>
      <w:r>
        <w:t xml:space="preserve"> </w:t>
      </w:r>
    </w:p>
    <w:p w14:paraId="1AD87A61" w14:textId="7E62A792" w:rsidR="00907BC6" w:rsidRDefault="00907BC6" w:rsidP="00907BC6">
      <w:r>
        <w:rPr>
          <w:rFonts w:hint="eastAsia"/>
        </w:rPr>
        <w:t>隨著劇情的推進，調查員們將了解到綠蘋果莊園別墅（無論是通過艾米利亞還是咖啡館中的其他人）。努力把他們引導到這座別墅。或許他們是想去尋找艾米利亞的祖父、想解開謎團的根源或是只不過想從咖啡館的圍困中逃離出來，這都取決於故事的進展。最可能的情況是，艾米利亞會請求他們陪伴她回去別墅救她的爺爺（她認為應該是受了重傷，但是沒死），確保盜賊離開。</w:t>
      </w:r>
    </w:p>
    <w:p w14:paraId="29C39456" w14:textId="4F1E6A4D" w:rsidR="00907BC6" w:rsidRDefault="00907BC6" w:rsidP="00907BC6"/>
    <w:p w14:paraId="3642ECC7" w14:textId="0C706732" w:rsidR="00907BC6" w:rsidRDefault="00907BC6" w:rsidP="00907BC6">
      <w:r>
        <w:rPr>
          <w:rFonts w:hint="eastAsia"/>
        </w:rPr>
        <w:t>別墅建在離主路有一定距離的山坡背面，因此也顯得比較隱蔽。雖然這條路被雨水變得很滑，還被暴雨沖刷得泥濘不堪，但這條道路上剛剛新鋪過碎石，上方還有精心種植的樹木，因此即使在暴風雨中，道路依然可以通行。</w:t>
      </w:r>
    </w:p>
    <w:p w14:paraId="0AF0CC28" w14:textId="4FF18954" w:rsidR="00907BC6" w:rsidRDefault="00907BC6" w:rsidP="00907BC6">
      <w:r>
        <w:rPr>
          <w:rFonts w:hint="eastAsia"/>
        </w:rPr>
        <w:t>需要注意的是守秘人也可以讓一棵或幾棵樹木由於雷擊而倒在路邊燒成焦黑，又或許樹皮上留下了因為死光而造成的一些怪異痕跡。從加油站出發，如果緩速的駕車的話，大約會需要</w:t>
      </w:r>
      <w:r>
        <w:rPr>
          <w:rFonts w:hint="eastAsia"/>
        </w:rPr>
        <w:t xml:space="preserve"> 10</w:t>
      </w:r>
      <w:r>
        <w:rPr>
          <w:rFonts w:hint="eastAsia"/>
        </w:rPr>
        <w:t>分鐘以上的時間抵達別墅（依然需要進行困難汽車駕駛檢定），而步行則需要</w:t>
      </w:r>
      <w:r>
        <w:rPr>
          <w:rFonts w:hint="eastAsia"/>
        </w:rPr>
        <w:t xml:space="preserve"> 20-30 </w:t>
      </w:r>
      <w:r>
        <w:rPr>
          <w:rFonts w:hint="eastAsia"/>
        </w:rPr>
        <w:t>分鐘（更慢、更潮濕、但是卻更安全的選項）。</w:t>
      </w:r>
    </w:p>
    <w:p w14:paraId="3E35541D" w14:textId="77777777" w:rsidR="00907BC6" w:rsidRDefault="00907BC6" w:rsidP="00907BC6">
      <w:r>
        <w:rPr>
          <w:rFonts w:hint="eastAsia"/>
        </w:rPr>
        <w:t>別墅是一棟舊殖民時代風格的、新近裝修過的單層房屋。後面有一個小型的穀倉（作為車庫使用）。室內包括一個小廳、一個大型接待室、兩間書房、兩間臥室、一間帶餐廳的廚房和一間衛生間。</w:t>
      </w:r>
    </w:p>
    <w:p w14:paraId="622A8137" w14:textId="77777777" w:rsidR="00907BC6" w:rsidRDefault="00907BC6" w:rsidP="00907BC6">
      <w:r>
        <w:rPr>
          <w:rFonts w:hint="eastAsia"/>
        </w:rPr>
        <w:t>這裡設備齊全、陳設講究，達到了非常舒適的水平。整座房子洋溢著傳統的新英格蘭鄉村風味。房子下方還有個又大又乾燥的地窖，裡面安裝了現代化的加熱爐和煤油發電機。</w:t>
      </w:r>
    </w:p>
    <w:p w14:paraId="5CE0FB9D" w14:textId="13AC0B9A" w:rsidR="00907BC6" w:rsidRDefault="00907BC6" w:rsidP="00907BC6">
      <w:r>
        <w:rPr>
          <w:rFonts w:hint="eastAsia"/>
        </w:rPr>
        <w:t>建議調查員們抵達時發電機並不處於運轉狀態中——昏暗的房子畢竟更嚇人！為了打開別墅的電燈，需要有人下到地窖裡面為發電機加油。</w:t>
      </w:r>
    </w:p>
    <w:p w14:paraId="4A45C6A5" w14:textId="71E28E84" w:rsidR="00907BC6" w:rsidRDefault="00907BC6" w:rsidP="00907BC6"/>
    <w:p w14:paraId="3301E63D" w14:textId="65011DC1" w:rsidR="00907BC6" w:rsidRDefault="00907BC6" w:rsidP="00907BC6">
      <w:r>
        <w:rPr>
          <w:rFonts w:hint="eastAsia"/>
        </w:rPr>
        <w:t>別墅的房門在狂風暴雨中開開合合。室內一片漆黑。成功的偵查檢定可以發現前門附近的草坪上的泥巴里丟著一根撬棍。看起來有人在這裡滑倒過，留下了一塊還沒有被雨水沖走的明顯滑痕。</w:t>
      </w:r>
    </w:p>
    <w:p w14:paraId="47B91607" w14:textId="717CE5F2" w:rsidR="00907BC6" w:rsidRDefault="00907BC6" w:rsidP="00907BC6">
      <w:r>
        <w:rPr>
          <w:rFonts w:hint="eastAsia"/>
        </w:rPr>
        <w:t>在主接待室外，也就是強盜們發動襲擊並釋放出死光的地方，看起來一切正常，除了這裡的電話和加油站辦公室裡那個一樣完全斷線了（暴風雨造成的）。</w:t>
      </w:r>
    </w:p>
    <w:p w14:paraId="7C95A3FE" w14:textId="75A8E33B" w:rsidR="00907BC6" w:rsidRDefault="00907BC6" w:rsidP="00907BC6">
      <w:r>
        <w:rPr>
          <w:rFonts w:hint="eastAsia"/>
        </w:rPr>
        <w:t>仔細搜查別墅會發現每一個能放東西的地方都放滿了房主窮極畢生收集的各種裝飾、禮品、紀念品和手工藝品。有許多照片展現的是他已故的妻子和女兒，以及這位</w:t>
      </w:r>
    </w:p>
    <w:p w14:paraId="1B825158" w14:textId="7560A406" w:rsidR="00907BC6" w:rsidRDefault="00907BC6" w:rsidP="00907BC6">
      <w:r>
        <w:rPr>
          <w:rFonts w:hint="eastAsia"/>
        </w:rPr>
        <w:t>知名的、備受尊敬的鄉村醫師漫長的職業生涯（從牆上的證書判斷）。大部分的房間看起來都不起眼，沒什麼不對勁或不尋常的。</w:t>
      </w:r>
    </w:p>
    <w:p w14:paraId="17816987" w14:textId="5ABA1085" w:rsidR="00907BC6" w:rsidRDefault="00907BC6" w:rsidP="00907BC6"/>
    <w:p w14:paraId="2EBAB8B7" w14:textId="77777777" w:rsidR="00907BC6" w:rsidRDefault="00907BC6">
      <w:pPr>
        <w:widowControl/>
      </w:pPr>
      <w:r>
        <w:br w:type="page"/>
      </w:r>
    </w:p>
    <w:p w14:paraId="0C46CD65" w14:textId="58757FF5" w:rsidR="00907BC6" w:rsidRDefault="00907BC6" w:rsidP="00907BC6">
      <w:pPr>
        <w:pStyle w:val="2"/>
      </w:pPr>
      <w:r>
        <w:rPr>
          <w:rFonts w:hint="eastAsia"/>
        </w:rPr>
        <w:lastRenderedPageBreak/>
        <w:t>接待室</w:t>
      </w:r>
    </w:p>
    <w:p w14:paraId="2F18AC2A" w14:textId="4DBBDC00" w:rsidR="00907BC6" w:rsidRDefault="00907BC6" w:rsidP="00907BC6">
      <w:r>
        <w:rPr>
          <w:rFonts w:hint="eastAsia"/>
        </w:rPr>
        <w:t>這個地方有明顯的打鬥痕跡。有三個值得注意的關鍵點：兩具屍體——戈弗雷·韋伯醫生和克萊姆·泰勒兩人的屍體——和一個被打開的金屬匣。</w:t>
      </w:r>
    </w:p>
    <w:p w14:paraId="3AF3B907" w14:textId="330E10E5" w:rsidR="00907BC6" w:rsidRDefault="00907BC6" w:rsidP="00907BC6"/>
    <w:p w14:paraId="43205154" w14:textId="359F37A2" w:rsidR="008557CE" w:rsidRDefault="008557CE" w:rsidP="008557CE">
      <w:r>
        <w:rPr>
          <w:rFonts w:hint="eastAsia"/>
        </w:rPr>
        <w:t>遍布皺紋的臉上白髮和鬍鬚都修建得整整齊齊，一副典型新英格蘭貴族打扮的韋伯醫生，臉色蒼白地癱倒在一把護手椅旁，他的肩膀上滿是鮮血。成功的醫學檢定會發現他死於心力衰竭（因為死光被釋放出來了），否則他的死因看起來將是因為肩膀上的槍傷而失血過多。搜索屍體會在懷錶鍊子上發現一枚小鑰匙。</w:t>
      </w:r>
    </w:p>
    <w:p w14:paraId="227C014B" w14:textId="28CF483E" w:rsidR="008557CE" w:rsidRDefault="008557CE" w:rsidP="008557CE">
      <w:r>
        <w:rPr>
          <w:rFonts w:hint="eastAsia"/>
        </w:rPr>
        <w:t>克萊姆·泰勒的屍體展現出一種怪異而可怕的狀態。他是個二十出頭的年輕人，不過現在他的面部卻扭曲到了幾乎無法辨認的程度。他的顎骨以及大量關節在劇烈的抽搐中脫臼了，他的屍體現在就像一個被隨意丟在地板上的破舊木偶一樣。而他的下半身已經化為了灰燼，就像曾經被某種從地板上傳來的強烈高溫灼燒過一般。他的上半身殘留部分的皮膚上有著血跡和黑斑，看起來就像是他體內的血管爆開了一樣，他的眼球也凝結著紅得發黑的血液。</w:t>
      </w:r>
    </w:p>
    <w:p w14:paraId="2662ECFC" w14:textId="3313325D" w:rsidR="008557CE" w:rsidRPr="008557CE" w:rsidRDefault="008557CE" w:rsidP="008557CE">
      <w:r>
        <w:rPr>
          <w:rFonts w:hint="eastAsia"/>
        </w:rPr>
        <w:t>為何死光沒有把克萊姆消化殆盡是個謎——或許是受到風暴的影響，又或者是克萊姆的共犯比利·伊斯特霍斯體內血液的溫度把它吸引了過去。</w:t>
      </w:r>
    </w:p>
    <w:p w14:paraId="2C8B4C9C" w14:textId="3D6CAB0F" w:rsidR="008557CE" w:rsidRDefault="008557CE" w:rsidP="008557CE">
      <w:r>
        <w:rPr>
          <w:rFonts w:hint="eastAsia"/>
        </w:rPr>
        <w:t>目擊克萊姆·泰勒的殘肢需進行</w:t>
      </w:r>
      <w:r>
        <w:rPr>
          <w:rFonts w:hint="eastAsia"/>
        </w:rPr>
        <w:t xml:space="preserve"> 1/1D4+1 </w:t>
      </w:r>
      <w:r>
        <w:rPr>
          <w:rFonts w:hint="eastAsia"/>
        </w:rPr>
        <w:t>的理智檢定。</w:t>
      </w:r>
    </w:p>
    <w:p w14:paraId="0CEB3B95" w14:textId="77777777" w:rsidR="008557CE" w:rsidRPr="008557CE" w:rsidRDefault="008557CE" w:rsidP="008557CE"/>
    <w:p w14:paraId="40EB9566" w14:textId="004DA2D6" w:rsidR="008557CE" w:rsidRPr="008557CE" w:rsidRDefault="008557CE" w:rsidP="008557CE">
      <w:r>
        <w:rPr>
          <w:rFonts w:hint="eastAsia"/>
        </w:rPr>
        <w:t>一副破損的（在爭鬥的過程中被撕下來的）粗糙面具和一柄最近剛開過火的單筒</w:t>
      </w:r>
      <w:r>
        <w:rPr>
          <w:rFonts w:hint="eastAsia"/>
        </w:rPr>
        <w:t xml:space="preserve"> 20</w:t>
      </w:r>
      <w:r>
        <w:rPr>
          <w:rFonts w:hint="eastAsia"/>
        </w:rPr>
        <w:t>口徑獵槍躺在克萊姆的屍體邊。</w:t>
      </w:r>
    </w:p>
    <w:p w14:paraId="4D226CFF" w14:textId="3759843E" w:rsidR="008557CE" w:rsidRDefault="008557CE" w:rsidP="008557CE">
      <w:r>
        <w:rPr>
          <w:rFonts w:hint="eastAsia"/>
        </w:rPr>
        <w:t>克萊姆的口袋中可以發現兩顆這種獵槍的備用彈，他的錢夾裡面有一份賬單、一份加油優惠券和一小張仔細折疊起來的瑪麗·雷克在鄉村市集上吃棉花糖的照片。如果調查員們在咖啡館中遇見過瑪麗，他們可以一眼就認出她來，否則他們對她的臉將一無所知。</w:t>
      </w:r>
    </w:p>
    <w:p w14:paraId="425763AD" w14:textId="77777777" w:rsidR="008557CE" w:rsidRDefault="008557CE" w:rsidP="008557CE">
      <w:r>
        <w:rPr>
          <w:rFonts w:hint="eastAsia"/>
        </w:rPr>
        <w:t>很容易就能看出翻倒在一邊的那個金屬匣和房間的整體裝修或者其他裝飾品的都格格不入。這是個大約</w:t>
      </w:r>
      <w:r>
        <w:rPr>
          <w:rFonts w:hint="eastAsia"/>
        </w:rPr>
        <w:t xml:space="preserve"> 16 </w:t>
      </w:r>
      <w:r>
        <w:rPr>
          <w:rFonts w:hint="eastAsia"/>
        </w:rPr>
        <w:t>英尺寬、</w:t>
      </w:r>
      <w:r>
        <w:rPr>
          <w:rFonts w:hint="eastAsia"/>
        </w:rPr>
        <w:t xml:space="preserve">9 </w:t>
      </w:r>
      <w:r>
        <w:rPr>
          <w:rFonts w:hint="eastAsia"/>
        </w:rPr>
        <w:t>英寸高（</w:t>
      </w:r>
      <w:r>
        <w:rPr>
          <w:rFonts w:hint="eastAsia"/>
        </w:rPr>
        <w:t>41cm</w:t>
      </w:r>
      <w:r>
        <w:rPr>
          <w:rFonts w:hint="eastAsia"/>
        </w:rPr>
        <w:t>×</w:t>
      </w:r>
      <w:r>
        <w:rPr>
          <w:rFonts w:hint="eastAsia"/>
        </w:rPr>
        <w:t>23cm</w:t>
      </w:r>
      <w:r>
        <w:rPr>
          <w:rFonts w:hint="eastAsia"/>
        </w:rPr>
        <w:t>）、毫無特色的水槽形金屬匣，下面裝有小小的爪形金屬支架。而其鉸鏈蓋的邊緣還殘留著某種奇怪的封蠟味，而內部則有一層鉛殼。</w:t>
      </w:r>
    </w:p>
    <w:p w14:paraId="3DAAE261" w14:textId="2D97A989" w:rsidR="00907BC6" w:rsidRDefault="008557CE" w:rsidP="008557CE">
      <w:r>
        <w:rPr>
          <w:rFonts w:hint="eastAsia"/>
        </w:rPr>
        <w:t>從外觀來看，這明顯是一個骨灰盒（儘管尺寸過於大了一些），更何況還有很多骨灰般的白色粉末從裡面漏到了暖爐邊的地板上。任何意志超過</w:t>
      </w:r>
      <w:r>
        <w:rPr>
          <w:rFonts w:hint="eastAsia"/>
        </w:rPr>
        <w:t xml:space="preserve"> 70 </w:t>
      </w:r>
      <w:r>
        <w:rPr>
          <w:rFonts w:hint="eastAsia"/>
        </w:rPr>
        <w:t>的玩家將會在研究這個金屬匣的過程中感覺到明顯的不安。如果他依然拿著這個匣子不放或者是盯著看，這種不安將變成身體上直接的不適和惡心——需進行</w:t>
      </w:r>
      <w:r>
        <w:rPr>
          <w:rFonts w:hint="eastAsia"/>
        </w:rPr>
        <w:t xml:space="preserve"> 1/1D2 </w:t>
      </w:r>
      <w:r>
        <w:rPr>
          <w:rFonts w:hint="eastAsia"/>
        </w:rPr>
        <w:t>的理智檢定。</w:t>
      </w:r>
    </w:p>
    <w:p w14:paraId="1C049481" w14:textId="1CAAEED8" w:rsidR="008557CE" w:rsidRDefault="008557CE" w:rsidP="008557CE"/>
    <w:p w14:paraId="0A68B5D0" w14:textId="77777777" w:rsidR="008557CE" w:rsidRDefault="008557CE">
      <w:pPr>
        <w:widowControl/>
      </w:pPr>
      <w:r>
        <w:br w:type="page"/>
      </w:r>
    </w:p>
    <w:p w14:paraId="1BE1C6CD" w14:textId="5A83B94D" w:rsidR="008557CE" w:rsidRDefault="008557CE" w:rsidP="008557CE">
      <w:pPr>
        <w:pStyle w:val="2"/>
      </w:pPr>
      <w:r>
        <w:rPr>
          <w:rFonts w:hint="eastAsia"/>
        </w:rPr>
        <w:lastRenderedPageBreak/>
        <w:t>艾米利亞·韋伯的臥室和書房</w:t>
      </w:r>
    </w:p>
    <w:p w14:paraId="64998C4A" w14:textId="7061696F" w:rsidR="008557CE" w:rsidRDefault="008557CE" w:rsidP="008557CE">
      <w:r>
        <w:rPr>
          <w:rFonts w:hint="eastAsia"/>
        </w:rPr>
        <w:t>調查艾米利亞的臥室和書房發現她時常吃安眠藥。一些往來信件顯示出她最近曾經在波士頓女孩護理協會待過一段時間（知識、醫學或者精神分析檢定成功可以得知這是一家高檔精神療養院），不過已經開具健康證明而出院了。</w:t>
      </w:r>
    </w:p>
    <w:p w14:paraId="6416C880" w14:textId="5916B608" w:rsidR="008557CE" w:rsidRDefault="008557CE" w:rsidP="008557CE"/>
    <w:p w14:paraId="17E61F5A" w14:textId="77777777" w:rsidR="00F45225" w:rsidRDefault="00F45225" w:rsidP="00F45225">
      <w:pPr>
        <w:pStyle w:val="2"/>
      </w:pPr>
      <w:r>
        <w:rPr>
          <w:rFonts w:hint="eastAsia"/>
        </w:rPr>
        <w:t>醫生的書房</w:t>
      </w:r>
    </w:p>
    <w:p w14:paraId="4B50AF4C" w14:textId="77777777" w:rsidR="00F45225" w:rsidRDefault="00F45225" w:rsidP="00F45225">
      <w:r>
        <w:rPr>
          <w:rFonts w:hint="eastAsia"/>
        </w:rPr>
        <w:t>這個房間裡能發現醫生過去的一些私人信件和其他檔案、大量過時的醫學書、繁多的新英格蘭博物書籍、還有不少鱗翅目昆蟲標本，釘在牆上掛著的帶玻璃鏡框裡。</w:t>
      </w:r>
    </w:p>
    <w:p w14:paraId="1FCED655" w14:textId="77777777" w:rsidR="00F45225" w:rsidRDefault="00F45225" w:rsidP="00F45225">
      <w:r>
        <w:rPr>
          <w:rFonts w:hint="eastAsia"/>
        </w:rPr>
        <w:t>一個緊鎖的抽屜裡包含瞭如下物件：</w:t>
      </w:r>
      <w:r>
        <w:rPr>
          <w:rFonts w:hint="eastAsia"/>
        </w:rPr>
        <w:t xml:space="preserve">600 </w:t>
      </w:r>
      <w:r>
        <w:rPr>
          <w:rFonts w:hint="eastAsia"/>
        </w:rPr>
        <w:t>美元現金，一本阿卡姆第一國家銀行的存摺（戶頭上有</w:t>
      </w:r>
      <w:r>
        <w:rPr>
          <w:rFonts w:hint="eastAsia"/>
        </w:rPr>
        <w:t xml:space="preserve"> 19000 </w:t>
      </w:r>
      <w:r>
        <w:rPr>
          <w:rFonts w:hint="eastAsia"/>
        </w:rPr>
        <w:t>美元），一支氣味獨特的軟膏，還有一本黑皮封面的日記，在雜亂的法律文件和技能證書下面藏著。</w:t>
      </w:r>
    </w:p>
    <w:p w14:paraId="10AE464C" w14:textId="414633F3" w:rsidR="00F45225" w:rsidRDefault="00F45225" w:rsidP="00F45225">
      <w:r>
        <w:rPr>
          <w:rFonts w:hint="eastAsia"/>
        </w:rPr>
        <w:t>如果沒從醫生的懷錶鏈上發現鑰匙，就需要通過鉗工或者機械維修技能檢定來嘗試打開抽屜。隨意的檢查抽屜內可以發現上述的大部分內容物，但是如果想要找出那本日記還需要進行一次偵查檢定</w:t>
      </w:r>
    </w:p>
    <w:p w14:paraId="3D43B683" w14:textId="77777777" w:rsidR="00F45225" w:rsidRDefault="00F45225" w:rsidP="00F45225"/>
    <w:p w14:paraId="08CB8B4F" w14:textId="77777777" w:rsidR="00F45225" w:rsidRDefault="00F45225" w:rsidP="00F45225">
      <w:r>
        <w:rPr>
          <w:rFonts w:hint="eastAsia"/>
        </w:rPr>
        <w:t>（分發材料：死光</w:t>
      </w:r>
      <w:r>
        <w:rPr>
          <w:rFonts w:hint="eastAsia"/>
        </w:rPr>
        <w:t xml:space="preserve"> 1</w:t>
      </w:r>
      <w:r>
        <w:rPr>
          <w:rFonts w:hint="eastAsia"/>
        </w:rPr>
        <w:t>——</w:t>
      </w:r>
      <w:r>
        <w:rPr>
          <w:rFonts w:hint="eastAsia"/>
        </w:rPr>
        <w:t xml:space="preserve">a,b,c,d </w:t>
      </w:r>
      <w:r>
        <w:rPr>
          <w:rFonts w:hint="eastAsia"/>
        </w:rPr>
        <w:t>部分）。</w:t>
      </w:r>
    </w:p>
    <w:p w14:paraId="07575704" w14:textId="77777777" w:rsidR="00F45225" w:rsidRDefault="00F45225" w:rsidP="00F45225">
      <w:r>
        <w:rPr>
          <w:rFonts w:hint="eastAsia"/>
        </w:rPr>
        <w:t>這本日記除了最裡面那幾頁大部分內容都是空白的，而死光的用途和召回方式，被以一種冷酷而毫無感情——卻觸目驚心——的語氣寫在了這幾頁中，字跡小巧、工整而精美。然而，描述如何控制死光、使之針對特定目標的部分內容則被從日記中撕掉了。</w:t>
      </w:r>
    </w:p>
    <w:p w14:paraId="57524173" w14:textId="070489D8" w:rsidR="008557CE" w:rsidRDefault="00F45225" w:rsidP="00F45225">
      <w:r>
        <w:rPr>
          <w:rFonts w:hint="eastAsia"/>
        </w:rPr>
        <w:t>首次（泛）讀這些內容將增加</w:t>
      </w:r>
      <w:r>
        <w:rPr>
          <w:rFonts w:hint="eastAsia"/>
        </w:rPr>
        <w:t xml:space="preserve"> 1%</w:t>
      </w:r>
      <w:r>
        <w:rPr>
          <w:rFonts w:hint="eastAsia"/>
        </w:rPr>
        <w:t>克蘇魯神話技能並損失</w:t>
      </w:r>
      <w:r>
        <w:rPr>
          <w:rFonts w:hint="eastAsia"/>
        </w:rPr>
        <w:t xml:space="preserve"> 1D4 </w:t>
      </w:r>
      <w:r>
        <w:rPr>
          <w:rFonts w:hint="eastAsia"/>
        </w:rPr>
        <w:t>點理智值。除了這些“指南”，還有一頁內容是一些縮寫字母，每條與一個日期以及三、四位數字相對應。從這一頁上的污漬來看，似乎前一頁是灑上了墨水而被撕掉了。這樣的條目合計有</w:t>
      </w:r>
      <w:r>
        <w:rPr>
          <w:rFonts w:hint="eastAsia"/>
        </w:rPr>
        <w:t xml:space="preserve"> 16 </w:t>
      </w:r>
      <w:r>
        <w:rPr>
          <w:rFonts w:hint="eastAsia"/>
        </w:rPr>
        <w:t>條，所有的日期都不規則地散佈在過去的</w:t>
      </w:r>
      <w:r>
        <w:rPr>
          <w:rFonts w:hint="eastAsia"/>
        </w:rPr>
        <w:t xml:space="preserve">40 </w:t>
      </w:r>
      <w:r>
        <w:rPr>
          <w:rFonts w:hint="eastAsia"/>
        </w:rPr>
        <w:t>年中，而被列出來的最近的日期是</w:t>
      </w:r>
      <w:r>
        <w:rPr>
          <w:rFonts w:hint="eastAsia"/>
        </w:rPr>
        <w:t xml:space="preserve"> 11/10/1919</w:t>
      </w:r>
      <w:r>
        <w:rPr>
          <w:rFonts w:hint="eastAsia"/>
        </w:rPr>
        <w:t>。充分理解到這</w:t>
      </w:r>
      <w:r>
        <w:rPr>
          <w:rFonts w:hint="eastAsia"/>
        </w:rPr>
        <w:t xml:space="preserve"> 16 </w:t>
      </w:r>
      <w:r>
        <w:rPr>
          <w:rFonts w:hint="eastAsia"/>
        </w:rPr>
        <w:t>條內容代表的是韋伯醫生利用死光來消滅的新生嬰兒或其他人的話，還將造成進一步的理智損失（</w:t>
      </w:r>
      <w:r>
        <w:rPr>
          <w:rFonts w:hint="eastAsia"/>
        </w:rPr>
        <w:t>0/1</w:t>
      </w:r>
      <w:r>
        <w:rPr>
          <w:rFonts w:hint="eastAsia"/>
        </w:rPr>
        <w:t>）。</w:t>
      </w:r>
    </w:p>
    <w:p w14:paraId="5428D1A0" w14:textId="3CFEBCC5" w:rsidR="00F45225" w:rsidRDefault="00F45225" w:rsidP="00F45225"/>
    <w:p w14:paraId="77B56EC9" w14:textId="77777777" w:rsidR="00F45225" w:rsidRDefault="00F45225">
      <w:pPr>
        <w:widowControl/>
      </w:pPr>
      <w:r>
        <w:br w:type="page"/>
      </w:r>
    </w:p>
    <w:p w14:paraId="0A2E8148" w14:textId="7B0AC52C" w:rsidR="00F45225" w:rsidRDefault="00F45225" w:rsidP="00F45225">
      <w:pPr>
        <w:pStyle w:val="3"/>
      </w:pPr>
      <w:r>
        <w:rPr>
          <w:rFonts w:hint="eastAsia"/>
        </w:rPr>
        <w:lastRenderedPageBreak/>
        <w:t>※韋伯醫生的日記</w:t>
      </w:r>
    </w:p>
    <w:p w14:paraId="6C0B861F" w14:textId="77777777" w:rsidR="00F45225" w:rsidRDefault="00F45225" w:rsidP="00F45225">
      <w:r>
        <w:rPr>
          <w:rFonts w:hint="eastAsia"/>
        </w:rPr>
        <w:t>這個模組中真正的洛氏元素並不僅僅是來自異界的超自然存在，也包括它如何來到此處的秘密。韋伯醫生和他的前輩在完全不知道它究竟是什麼的情況下用它做的事情也極為可怖。</w:t>
      </w:r>
    </w:p>
    <w:p w14:paraId="48F6CA18" w14:textId="77777777" w:rsidR="00F45225" w:rsidRDefault="00F45225" w:rsidP="00F45225">
      <w:r>
        <w:rPr>
          <w:rFonts w:hint="eastAsia"/>
        </w:rPr>
        <w:t>對於玩家來說，發現這一點將有望為他們的體驗增加更大的深度，而不僅僅是簡單地遇到一個奇怪的怪物。</w:t>
      </w:r>
    </w:p>
    <w:p w14:paraId="53B72F84" w14:textId="77777777" w:rsidR="00F45225" w:rsidRDefault="00F45225" w:rsidP="00F45225">
      <w:r>
        <w:rPr>
          <w:rFonts w:hint="eastAsia"/>
        </w:rPr>
        <w:t>我們的想法是，它能將蔓延在阿卡姆、敦威治及週邊地帶的世代相傳的“錯誤”表達出來。當這些真相被解明時，需要進行理智檢定（</w:t>
      </w:r>
      <w:r>
        <w:rPr>
          <w:rFonts w:hint="eastAsia"/>
        </w:rPr>
        <w:t>1/1D4</w:t>
      </w:r>
      <w:r>
        <w:rPr>
          <w:rFonts w:hint="eastAsia"/>
        </w:rPr>
        <w:t>）。</w:t>
      </w:r>
    </w:p>
    <w:p w14:paraId="7E5F7EF1" w14:textId="3E464964" w:rsidR="00F45225" w:rsidRDefault="00F45225" w:rsidP="00F45225">
      <w:r>
        <w:rPr>
          <w:rFonts w:hint="eastAsia"/>
        </w:rPr>
        <w:t>或許韋伯醫生的日記可以用作通往其他調查事件的跳板，在某一環節與陰謀進一步聯繫起來，影響到偏遠的家庭、農場和其他不太愉快的地方。這樣的情節可以通過調查員們和艾米利亞·韋伯的聯繫來強化——假設她在本劇本中生還的話。</w:t>
      </w:r>
    </w:p>
    <w:p w14:paraId="297A4B22" w14:textId="77777777" w:rsidR="00F45225" w:rsidRDefault="00F45225" w:rsidP="00F45225"/>
    <w:p w14:paraId="3095DCA3" w14:textId="77777777" w:rsidR="00F45225" w:rsidRDefault="00F45225" w:rsidP="00F45225">
      <w:pPr>
        <w:pStyle w:val="4"/>
      </w:pPr>
      <w:r>
        <w:rPr>
          <w:rFonts w:hint="eastAsia"/>
        </w:rPr>
        <w:t>韋伯先生的日記</w:t>
      </w:r>
      <w:r>
        <w:rPr>
          <w:rFonts w:hint="eastAsia"/>
        </w:rPr>
        <w:t xml:space="preserve"> </w:t>
      </w:r>
    </w:p>
    <w:p w14:paraId="003E2113" w14:textId="77777777" w:rsidR="00F45225" w:rsidRDefault="00F45225" w:rsidP="00F45225">
      <w:r>
        <w:rPr>
          <w:rFonts w:hint="eastAsia"/>
        </w:rPr>
        <w:t>英語，</w:t>
      </w:r>
      <w:r>
        <w:rPr>
          <w:rFonts w:hint="eastAsia"/>
        </w:rPr>
        <w:t xml:space="preserve">19 </w:t>
      </w:r>
      <w:r>
        <w:rPr>
          <w:rFonts w:hint="eastAsia"/>
        </w:rPr>
        <w:t>世紀末</w:t>
      </w:r>
      <w:r>
        <w:rPr>
          <w:rFonts w:hint="eastAsia"/>
        </w:rPr>
        <w:t xml:space="preserve">-20 </w:t>
      </w:r>
      <w:r>
        <w:rPr>
          <w:rFonts w:hint="eastAsia"/>
        </w:rPr>
        <w:t>世紀初</w:t>
      </w:r>
    </w:p>
    <w:p w14:paraId="6A8790CB" w14:textId="77777777" w:rsidR="00F45225" w:rsidRDefault="00F45225" w:rsidP="00F45225">
      <w:r>
        <w:rPr>
          <w:rFonts w:ascii="Segoe UI Emoji" w:hAnsi="Segoe UI Emoji" w:cs="Segoe UI Emoji"/>
        </w:rPr>
        <w:t>⚫</w:t>
      </w:r>
      <w:r>
        <w:t xml:space="preserve"> </w:t>
      </w:r>
      <w:r>
        <w:rPr>
          <w:rFonts w:hint="eastAsia"/>
        </w:rPr>
        <w:t>理智值損失：</w:t>
      </w:r>
      <w:r>
        <w:t>1D4</w:t>
      </w:r>
    </w:p>
    <w:p w14:paraId="6DCAB31B" w14:textId="77777777" w:rsidR="00F45225" w:rsidRDefault="00F45225" w:rsidP="00F45225">
      <w:r>
        <w:rPr>
          <w:rFonts w:ascii="Segoe UI Emoji" w:hAnsi="Segoe UI Emoji" w:cs="Segoe UI Emoji"/>
        </w:rPr>
        <w:t>⚫</w:t>
      </w:r>
      <w:r>
        <w:t xml:space="preserve"> </w:t>
      </w:r>
      <w:r>
        <w:rPr>
          <w:rFonts w:hint="eastAsia"/>
        </w:rPr>
        <w:t>克蘇魯神話：</w:t>
      </w:r>
      <w:r>
        <w:t>+1%</w:t>
      </w:r>
      <w:r>
        <w:rPr>
          <w:rFonts w:hint="eastAsia"/>
        </w:rPr>
        <w:t>（泛讀）</w:t>
      </w:r>
      <w:r>
        <w:t>/+3%</w:t>
      </w:r>
      <w:r>
        <w:rPr>
          <w:rFonts w:hint="eastAsia"/>
        </w:rPr>
        <w:t>（精讀）</w:t>
      </w:r>
    </w:p>
    <w:p w14:paraId="14460899" w14:textId="77777777" w:rsidR="00F45225" w:rsidRDefault="00F45225" w:rsidP="00F45225">
      <w:r>
        <w:rPr>
          <w:rFonts w:ascii="Segoe UI Emoji" w:hAnsi="Segoe UI Emoji" w:cs="Segoe UI Emoji"/>
        </w:rPr>
        <w:t>⚫</w:t>
      </w:r>
      <w:r>
        <w:t xml:space="preserve"> </w:t>
      </w:r>
      <w:r>
        <w:rPr>
          <w:rFonts w:hint="eastAsia"/>
        </w:rPr>
        <w:t>神話等級：</w:t>
      </w:r>
      <w:r>
        <w:t>6</w:t>
      </w:r>
    </w:p>
    <w:p w14:paraId="5DC49DBD" w14:textId="77777777" w:rsidR="00F45225" w:rsidRDefault="00F45225" w:rsidP="00F45225">
      <w:r>
        <w:rPr>
          <w:rFonts w:ascii="Segoe UI Emoji" w:hAnsi="Segoe UI Emoji" w:cs="Segoe UI Emoji"/>
        </w:rPr>
        <w:t>⚫</w:t>
      </w:r>
      <w:r>
        <w:t xml:space="preserve"> </w:t>
      </w:r>
      <w:r>
        <w:rPr>
          <w:rFonts w:hint="eastAsia"/>
        </w:rPr>
        <w:t>精讀時間：</w:t>
      </w:r>
      <w:r>
        <w:t xml:space="preserve">8 </w:t>
      </w:r>
      <w:r>
        <w:rPr>
          <w:rFonts w:hint="eastAsia"/>
        </w:rPr>
        <w:t>週</w:t>
      </w:r>
    </w:p>
    <w:p w14:paraId="139C9CA6" w14:textId="305300D7" w:rsidR="00F45225" w:rsidRDefault="00F45225" w:rsidP="00F45225">
      <w:r>
        <w:rPr>
          <w:rFonts w:ascii="Segoe UI Emoji" w:hAnsi="Segoe UI Emoji" w:cs="Segoe UI Emoji"/>
        </w:rPr>
        <w:t>⚫</w:t>
      </w:r>
      <w:r>
        <w:t xml:space="preserve"> </w:t>
      </w:r>
      <w:r>
        <w:rPr>
          <w:rFonts w:hint="eastAsia"/>
        </w:rPr>
        <w:t>法術：召回罪惡吞噬者。</w:t>
      </w:r>
      <w:r>
        <w:t xml:space="preserve"> </w:t>
      </w:r>
      <w:r>
        <w:rPr>
          <w:rFonts w:hint="eastAsia"/>
        </w:rPr>
        <w:t>（安全調動死光的法術在日記裡找不到了。</w:t>
      </w:r>
      <w:r>
        <w:rPr>
          <w:rFonts w:hint="eastAsia"/>
        </w:rPr>
        <w:t xml:space="preserve"> </w:t>
      </w:r>
      <w:r>
        <w:rPr>
          <w:rFonts w:hint="eastAsia"/>
        </w:rPr>
        <w:t>）</w:t>
      </w:r>
    </w:p>
    <w:p w14:paraId="7B5401D5" w14:textId="60D73E64" w:rsidR="00F45225" w:rsidRDefault="00F45225" w:rsidP="00F45225"/>
    <w:p w14:paraId="3C815F77" w14:textId="4A38299A" w:rsidR="00F45225" w:rsidRDefault="00F45225" w:rsidP="00F45225"/>
    <w:p w14:paraId="29593E50" w14:textId="77777777" w:rsidR="00F45225" w:rsidRDefault="00F45225">
      <w:pPr>
        <w:widowControl/>
        <w:rPr>
          <w:rFonts w:asciiTheme="majorHAnsi" w:hAnsiTheme="majorHAnsi" w:cstheme="majorBidi"/>
          <w:b/>
          <w:bCs/>
          <w:sz w:val="36"/>
          <w:szCs w:val="48"/>
        </w:rPr>
      </w:pPr>
      <w:r>
        <w:br w:type="page"/>
      </w:r>
    </w:p>
    <w:p w14:paraId="11DB8861" w14:textId="0DB9BB75" w:rsidR="00F45225" w:rsidRDefault="00F45225" w:rsidP="00F45225">
      <w:pPr>
        <w:pStyle w:val="2"/>
      </w:pPr>
      <w:r>
        <w:rPr>
          <w:rFonts w:hint="eastAsia"/>
        </w:rPr>
        <w:lastRenderedPageBreak/>
        <w:t>韋伯醫生的臥室</w:t>
      </w:r>
    </w:p>
    <w:p w14:paraId="55646FD1" w14:textId="77777777" w:rsidR="00F45225" w:rsidRDefault="00F45225" w:rsidP="00F45225">
      <w:r>
        <w:rPr>
          <w:rFonts w:hint="eastAsia"/>
        </w:rPr>
        <w:t>韋伯醫生的臥室看起來非常的尋常，事實上，從整齊存放的衣物、擦得閃閃發亮的鞋子和屋內僅有實用物件等一切都展現出一個非常務實、刻板的人物形象。</w:t>
      </w:r>
    </w:p>
    <w:p w14:paraId="69C9E05E" w14:textId="77777777" w:rsidR="00F45225" w:rsidRDefault="00F45225" w:rsidP="00F45225">
      <w:r>
        <w:rPr>
          <w:rFonts w:hint="eastAsia"/>
        </w:rPr>
        <w:t>成功的偵查檢定後將會發現隱藏在放襪子的抽屜中的一小本軟皮聖經。裡面有一段手寫的題詞（分發材料：死光</w:t>
      </w:r>
      <w:r>
        <w:rPr>
          <w:rFonts w:hint="eastAsia"/>
        </w:rPr>
        <w:t xml:space="preserve"> 2</w:t>
      </w:r>
      <w:r>
        <w:rPr>
          <w:rFonts w:hint="eastAsia"/>
        </w:rPr>
        <w:t>）。這段用褪色了的藍黑墨水寫下的題詞似乎有著很長的年頭了。</w:t>
      </w:r>
    </w:p>
    <w:p w14:paraId="241A3641" w14:textId="31EB39D1" w:rsidR="00F45225" w:rsidRDefault="00F45225" w:rsidP="00F45225">
      <w:r>
        <w:rPr>
          <w:rFonts w:hint="eastAsia"/>
        </w:rPr>
        <w:t>如果拿給艾米利亞看，她可以證實這本聖經是她的曾祖父送給她祖父的，但是筆跡卻並不是兩人中任何一個的（這本聖經以父傳子代代相傳已經不知道多少代了）。</w:t>
      </w:r>
    </w:p>
    <w:p w14:paraId="034BCE54" w14:textId="2815E6E9" w:rsidR="00F45225" w:rsidRDefault="00F45225" w:rsidP="00F45225">
      <w:r>
        <w:rPr>
          <w:rFonts w:hint="eastAsia"/>
        </w:rPr>
        <w:t>艾米利亞並不知道這句題詞到底表達什麼意思，不過她可以回憶起她祖父曾經對她說過“醫師的罪只應由主親自宣判”。這到底是什麼意思！？</w:t>
      </w:r>
    </w:p>
    <w:p w14:paraId="67A0DCD3" w14:textId="6D525E7E" w:rsidR="00F45225" w:rsidRDefault="00F45225" w:rsidP="00F45225">
      <w:r>
        <w:rPr>
          <w:rFonts w:hint="eastAsia"/>
        </w:rPr>
        <w:t>而更加深入的探尋將一無所獲——醫生書房中的日記就是對調查員們最有用的信息了。</w:t>
      </w:r>
    </w:p>
    <w:p w14:paraId="0BFFF7F2" w14:textId="75D7AF3D" w:rsidR="00695BEA" w:rsidRDefault="00695BEA" w:rsidP="00F45225"/>
    <w:p w14:paraId="1CAD03B2" w14:textId="77777777" w:rsidR="00695BEA" w:rsidRDefault="00695BEA" w:rsidP="00695BEA">
      <w:pPr>
        <w:pStyle w:val="2"/>
      </w:pPr>
      <w:r>
        <w:rPr>
          <w:rFonts w:hint="eastAsia"/>
        </w:rPr>
        <w:t>地窖</w:t>
      </w:r>
    </w:p>
    <w:p w14:paraId="6E6ABD6E" w14:textId="208955C8" w:rsidR="00695BEA" w:rsidRDefault="00695BEA" w:rsidP="00695BEA">
      <w:r>
        <w:rPr>
          <w:rFonts w:hint="eastAsia"/>
        </w:rPr>
        <w:t>除了灰塵、蜘蛛網和大量的包裝箱，這裡唯一有意義的東西就是那一套家用發電機系統，調查員們用它來讓死光離開這個世界，回到它原本的居所去。調查員需要將怪物引誘到地窖裡來，或者用發電機製造某種陷阱（這需要成功的電氣維修檢定。）</w:t>
      </w:r>
    </w:p>
    <w:p w14:paraId="1BEE5040" w14:textId="4FACABC7" w:rsidR="00695BEA" w:rsidRDefault="00695BEA" w:rsidP="00695BEA"/>
    <w:p w14:paraId="5FC376F3" w14:textId="77777777" w:rsidR="00695BEA" w:rsidRDefault="00695BEA" w:rsidP="00986AAA">
      <w:pPr>
        <w:pStyle w:val="1"/>
      </w:pPr>
      <w:r>
        <w:rPr>
          <w:rFonts w:hint="eastAsia"/>
        </w:rPr>
        <w:t>推進行動並保持懸念</w:t>
      </w:r>
    </w:p>
    <w:p w14:paraId="79BA6B6D" w14:textId="77777777" w:rsidR="00695BEA" w:rsidRDefault="00695BEA" w:rsidP="00695BEA">
      <w:r>
        <w:rPr>
          <w:rFonts w:hint="eastAsia"/>
        </w:rPr>
        <w:t>這個模組同時具備了哥特（風暴、廢棄的小屋、作惡的陰謀、呈現在眼前的古老罪惡）與純粹的生存恐怖（林中潛伏的怪物、被追獵、失去與外界的聯繫、被和陌生人困在一個有限的空間中、很可能一個接一個被幹掉）。</w:t>
      </w:r>
    </w:p>
    <w:p w14:paraId="53635B17" w14:textId="37740A43" w:rsidR="00695BEA" w:rsidRDefault="00695BEA" w:rsidP="00695BEA">
      <w:r>
        <w:rPr>
          <w:rFonts w:hint="eastAsia"/>
        </w:rPr>
        <w:t>守秘</w:t>
      </w:r>
    </w:p>
    <w:p w14:paraId="2E46CE21" w14:textId="1626D20F" w:rsidR="00695BEA" w:rsidRDefault="00695BEA" w:rsidP="00695BEA">
      <w:r>
        <w:rPr>
          <w:rFonts w:hint="eastAsia"/>
        </w:rPr>
        <w:t>人可以選擇要更加突出哪些元素，隨意利用，而淡化其它元素或僅僅充當模組的點綴。根據你的玩家喜歡什麼樣的遊戲、你想主持什麼樣的遊戲而選擇合適的元素。</w:t>
      </w:r>
    </w:p>
    <w:p w14:paraId="6A554F48" w14:textId="65CF6215" w:rsidR="00695BEA" w:rsidRDefault="00695BEA" w:rsidP="00695BEA"/>
    <w:p w14:paraId="5FF2B32B" w14:textId="223BCE02" w:rsidR="00F61DA3" w:rsidRDefault="00F61DA3">
      <w:pPr>
        <w:widowControl/>
      </w:pPr>
      <w:r>
        <w:br w:type="page"/>
      </w:r>
    </w:p>
    <w:p w14:paraId="1F642E2C" w14:textId="77777777" w:rsidR="00F61DA3" w:rsidRDefault="00F61DA3" w:rsidP="00986AAA">
      <w:pPr>
        <w:pStyle w:val="2"/>
      </w:pPr>
      <w:r>
        <w:rPr>
          <w:rFonts w:hint="eastAsia"/>
        </w:rPr>
        <w:lastRenderedPageBreak/>
        <w:t>以下是一些供參考的內容：</w:t>
      </w:r>
    </w:p>
    <w:p w14:paraId="614C10D2" w14:textId="77777777" w:rsidR="00F61DA3" w:rsidRDefault="00F61DA3" w:rsidP="00986AAA">
      <w:pPr>
        <w:pStyle w:val="3"/>
      </w:pPr>
      <w:r>
        <w:rPr>
          <w:rFonts w:hint="eastAsia"/>
        </w:rPr>
        <w:t>延緩調查速度</w:t>
      </w:r>
      <w:r>
        <w:rPr>
          <w:rFonts w:hint="eastAsia"/>
        </w:rPr>
        <w:t xml:space="preserve"> </w:t>
      </w:r>
    </w:p>
    <w:p w14:paraId="59EF64E5" w14:textId="77777777" w:rsidR="00F61DA3" w:rsidRDefault="00F61DA3" w:rsidP="00F61DA3">
      <w:r>
        <w:rPr>
          <w:rFonts w:hint="eastAsia"/>
        </w:rPr>
        <w:t>如果你想強調模組中的調查元素，就不要急著讓死光出現或者發動攻擊，否則將會讓調查員們過早做好心理防禦。更好的辦法是慢慢展示出古怪的現象。或許你會讓風暴減弱到調查員們行動起來不再艱難的程度（當然，氾濫的淤泥使得離開這裡依然十分危險）。</w:t>
      </w:r>
    </w:p>
    <w:p w14:paraId="475AEC82" w14:textId="4FFE7A3C" w:rsidR="00F61DA3" w:rsidRDefault="00F61DA3" w:rsidP="00F61DA3">
      <w:r>
        <w:rPr>
          <w:rFonts w:hint="eastAsia"/>
        </w:rPr>
        <w:t>讓艾米利亞·韋伯，而不是怪物，成為謎團開始的焦點。讓她由於驚嚇過度顯</w:t>
      </w:r>
    </w:p>
    <w:p w14:paraId="5103447C" w14:textId="77777777" w:rsidR="00F61DA3" w:rsidRDefault="00F61DA3" w:rsidP="00F61DA3">
      <w:r>
        <w:rPr>
          <w:rFonts w:hint="eastAsia"/>
        </w:rPr>
        <w:t>得語無倫次，遭受失憶的折磨，在再次親眼目擊死光之前都根本記不起來究竟發生過什麼（或是被帶回到別墅時，記憶突然湧現）。</w:t>
      </w:r>
    </w:p>
    <w:p w14:paraId="277728F0" w14:textId="6048BD50" w:rsidR="00F61DA3" w:rsidRDefault="00F61DA3" w:rsidP="00F61DA3">
      <w:r>
        <w:rPr>
          <w:rFonts w:hint="eastAsia"/>
        </w:rPr>
        <w:t>如果是這種情況，建議讓調查員更難找到醫生的日誌，亦或者要冒著危險才能得到它，例如：讓艾米利亞成為獲知它存在的唯一信息來源，把它藏在地窖牆上某塊鬆動的磚頭後面，又或者把它放在穀倉的保險櫃中（這樣在試圖找回它時就會讓調查員暴露在危險中）。</w:t>
      </w:r>
    </w:p>
    <w:p w14:paraId="619380A6" w14:textId="77777777" w:rsidR="00F61DA3" w:rsidRDefault="00F61DA3" w:rsidP="00F61DA3"/>
    <w:p w14:paraId="216A3FEE" w14:textId="77777777" w:rsidR="00F61DA3" w:rsidRDefault="00F61DA3" w:rsidP="00986AAA">
      <w:pPr>
        <w:pStyle w:val="3"/>
      </w:pPr>
      <w:r>
        <w:rPr>
          <w:rFonts w:hint="eastAsia"/>
        </w:rPr>
        <w:t>預示怪物的出現</w:t>
      </w:r>
      <w:r>
        <w:rPr>
          <w:rFonts w:hint="eastAsia"/>
        </w:rPr>
        <w:t xml:space="preserve"> </w:t>
      </w:r>
    </w:p>
    <w:p w14:paraId="5D1E08D0" w14:textId="77777777" w:rsidR="00F61DA3" w:rsidRDefault="00F61DA3" w:rsidP="00F61DA3">
      <w:r>
        <w:rPr>
          <w:rFonts w:hint="eastAsia"/>
        </w:rPr>
        <w:t>緩慢而又懸疑地積累怪異狀況可以製造出緊張又而不安的氣氛。在加油站或者林中依稀瞥見有光在閃爍，越來越近——特別是一開始這是被某個</w:t>
      </w:r>
      <w:r>
        <w:rPr>
          <w:rFonts w:hint="eastAsia"/>
        </w:rPr>
        <w:t xml:space="preserve"> NPC </w:t>
      </w:r>
      <w:r>
        <w:rPr>
          <w:rFonts w:hint="eastAsia"/>
        </w:rPr>
        <w:t>而不是調查員發現的——將是一個非常良好的開端。</w:t>
      </w:r>
    </w:p>
    <w:p w14:paraId="46E9F65D" w14:textId="77777777" w:rsidR="00F61DA3" w:rsidRDefault="00F61DA3" w:rsidP="00F61DA3">
      <w:r>
        <w:rPr>
          <w:rFonts w:hint="eastAsia"/>
        </w:rPr>
        <w:t>而（切斷的）電話線中古怪的噪音或者收音機中傳來的長嘯干擾聲，電力的波動，金屬製品和電力電纜上發出微弱的光——這一切都指向某些不對勁的事，或許只是暴風雨導致的……真是這樣嗎？可以讓某個</w:t>
      </w:r>
      <w:r>
        <w:rPr>
          <w:rFonts w:hint="eastAsia"/>
        </w:rPr>
        <w:t xml:space="preserve"> NPC </w:t>
      </w:r>
      <w:r>
        <w:rPr>
          <w:rFonts w:hint="eastAsia"/>
        </w:rPr>
        <w:t>被怪物幹掉（只能聽到一聲淒厲的慘叫聲），而調查員發現屍體處於與克萊姆·泰勒屍體相似的狀態——用類似的方式在他們目擊幕後真兇之前就向他們預示出死光能夠帶來的恐怖。</w:t>
      </w:r>
    </w:p>
    <w:p w14:paraId="5EC40548" w14:textId="77777777" w:rsidR="00F61DA3" w:rsidRDefault="00F61DA3" w:rsidP="00F61DA3"/>
    <w:p w14:paraId="3E5061B3" w14:textId="189D1F3C" w:rsidR="00F61DA3" w:rsidRDefault="00F61DA3" w:rsidP="00986AAA">
      <w:pPr>
        <w:pStyle w:val="3"/>
      </w:pPr>
      <w:r>
        <w:rPr>
          <w:rFonts w:hint="eastAsia"/>
        </w:rPr>
        <w:t>隆重登場</w:t>
      </w:r>
      <w:r>
        <w:rPr>
          <w:rFonts w:hint="eastAsia"/>
        </w:rPr>
        <w:t xml:space="preserve"> </w:t>
      </w:r>
    </w:p>
    <w:p w14:paraId="76E1E1F1" w14:textId="52A5D7D4" w:rsidR="0032004E" w:rsidRDefault="00F61DA3" w:rsidP="0032004E">
      <w:r>
        <w:rPr>
          <w:rFonts w:hint="eastAsia"/>
        </w:rPr>
        <w:t>無論是流程的早期還是晚期，當死光出現的時候，為它製造出隆重的登場效果。可以是像火焰般怪異而非自然的銀色流體般在林間的半空中飛速穿行，也可以是像一條捕獵的蛇，或像液態光芒一樣從某個被害者凌亂的屍體的</w:t>
      </w:r>
      <w:r w:rsidR="0032004E">
        <w:rPr>
          <w:rFonts w:hint="eastAsia"/>
        </w:rPr>
        <w:t>口中傾瀉而出。死光的首次亮相應該是一個重頭戲，你應該本著這樣的態度來對待</w:t>
      </w:r>
      <w:r w:rsidR="0032004E">
        <w:rPr>
          <w:rFonts w:hint="eastAsia"/>
        </w:rPr>
        <w:lastRenderedPageBreak/>
        <w:t>它。花點功夫來全面地刻畫它，</w:t>
      </w:r>
    </w:p>
    <w:p w14:paraId="2306C53E" w14:textId="22DEBDE0" w:rsidR="0032004E" w:rsidRDefault="0032004E" w:rsidP="0032004E">
      <w:r>
        <w:rPr>
          <w:rFonts w:hint="eastAsia"/>
        </w:rPr>
        <w:t>它那全然異類的本質，它閃爍著死亡的白光，磷光般的餘輝，以及它對任何人或者任何威脅不屑一顧的態度。它是一個慵懶而可怕的獵手，就向屠夫挑選待宰羔羊般漫不經心，又如同死神般無情而篤定。</w:t>
      </w:r>
    </w:p>
    <w:p w14:paraId="56270454" w14:textId="77777777" w:rsidR="0032004E" w:rsidRPr="0032004E" w:rsidRDefault="0032004E" w:rsidP="0032004E"/>
    <w:p w14:paraId="55C998D0" w14:textId="77777777" w:rsidR="0032004E" w:rsidRDefault="0032004E" w:rsidP="00986AAA">
      <w:pPr>
        <w:pStyle w:val="3"/>
      </w:pPr>
      <w:r>
        <w:rPr>
          <w:rFonts w:hint="eastAsia"/>
        </w:rPr>
        <w:t>優勝劣汰</w:t>
      </w:r>
      <w:r>
        <w:rPr>
          <w:rFonts w:hint="eastAsia"/>
        </w:rPr>
        <w:t xml:space="preserve"> </w:t>
      </w:r>
    </w:p>
    <w:p w14:paraId="7F9F6554" w14:textId="3BEC5AF6" w:rsidR="0032004E" w:rsidRDefault="0032004E" w:rsidP="0032004E">
      <w:r>
        <w:rPr>
          <w:rFonts w:hint="eastAsia"/>
        </w:rPr>
        <w:t>這個模組的場景中包含了大量的</w:t>
      </w:r>
      <w:r>
        <w:rPr>
          <w:rFonts w:hint="eastAsia"/>
        </w:rPr>
        <w:t xml:space="preserve"> NPC</w:t>
      </w:r>
      <w:r>
        <w:rPr>
          <w:rFonts w:hint="eastAsia"/>
        </w:rPr>
        <w:t>。他們的作用不僅僅是用來提供敘述性說明或者讓調查員與之互動，也為守秘人在調查員試圖和死光戰鬥之前渲染其恐怖（和傷害方式）提供了充足的受害者。就這麼用他們吧。在玩家的角度，如同那個古老笑話中所說的，當你們被一頭飢餓的獅子追獵時，你不需要跑得比獅子還快，只需要跑得比旁邊的人快就好……</w:t>
      </w:r>
    </w:p>
    <w:p w14:paraId="756A69A7" w14:textId="77777777" w:rsidR="0032004E" w:rsidRPr="0032004E" w:rsidRDefault="0032004E" w:rsidP="0032004E"/>
    <w:p w14:paraId="20FF4AF1" w14:textId="77777777" w:rsidR="0032004E" w:rsidRDefault="0032004E" w:rsidP="00986AAA">
      <w:pPr>
        <w:pStyle w:val="3"/>
      </w:pPr>
      <w:r>
        <w:rPr>
          <w:rFonts w:hint="eastAsia"/>
        </w:rPr>
        <w:t>無處遁形</w:t>
      </w:r>
      <w:r>
        <w:rPr>
          <w:rFonts w:hint="eastAsia"/>
        </w:rPr>
        <w:t xml:space="preserve"> </w:t>
      </w:r>
    </w:p>
    <w:p w14:paraId="0A68190E" w14:textId="77777777" w:rsidR="0032004E" w:rsidRDefault="0032004E" w:rsidP="0032004E">
      <w:r>
        <w:rPr>
          <w:rFonts w:hint="eastAsia"/>
        </w:rPr>
        <w:t>死光是殘酷的，簡單的物理障礙根本阻止不了它。它的飢餓永無止境，因為它完全來自異界，應當展現它的這一特點。如果守秘人打算格外強調模組的生存恐怖元素，這種永不饜足的特點更為重要。</w:t>
      </w:r>
    </w:p>
    <w:p w14:paraId="4FBE9A31" w14:textId="77777777" w:rsidR="0032004E" w:rsidRDefault="0032004E" w:rsidP="0032004E">
      <w:r>
        <w:rPr>
          <w:rFonts w:hint="eastAsia"/>
        </w:rPr>
        <w:t>如果調查員們打算逃亡，它將會窮追不捨。而如果調查員們打算據守，它將會摧毀或者燒穿擋在面前的任何障礙。</w:t>
      </w:r>
    </w:p>
    <w:p w14:paraId="4C651BA1" w14:textId="5695E6A8" w:rsidR="0032004E" w:rsidRDefault="0032004E" w:rsidP="0032004E">
      <w:r>
        <w:rPr>
          <w:rFonts w:hint="eastAsia"/>
        </w:rPr>
        <w:t>它不知疲倦，不可理喻而且無法被矇騙。它也不能像普通的動物般陷入陷阱，在高深難測的同時又顯得聰明絕頂。它有著足夠的智慧來摧毀光源、滅火、破壞汽車、推倒樹木又或者發動一次潛襲（例如從咖啡屋的房頂上）。它的天性就是襲擊，以生命為食，離開去消耗掉竊取的能量，然後再度回來。儘管如此，它也不會被這種本能所奴役，它能夠按照自身的意志來傷人或者做出阻止獵物逃跑的行動。總而言之，只要守秘人願意，它可以足夠的聰明、兇殘以及永不疲憊。</w:t>
      </w:r>
    </w:p>
    <w:p w14:paraId="6B5AF9F1" w14:textId="424AA5A4" w:rsidR="00695BEA" w:rsidRDefault="0032004E" w:rsidP="0032004E">
      <w:r>
        <w:rPr>
          <w:rFonts w:hint="eastAsia"/>
        </w:rPr>
        <w:t>讓他們看到希望，然後奪走</w:t>
      </w:r>
      <w:r>
        <w:rPr>
          <w:rFonts w:hint="eastAsia"/>
        </w:rPr>
        <w:t xml:space="preserve"> </w:t>
      </w:r>
      <w:r>
        <w:rPr>
          <w:rFonts w:hint="eastAsia"/>
        </w:rPr>
        <w:t>如果無路可逃的境地——對本模組而言，被困在這樣可怕的風暴中——對於守秘人來說過於簡單了，那麼可以考慮允許他們與外界取得聯絡，或暫時逃生——但又安排一個意外的結局，擾亂他們的預期。讓他們電話聯繫上警察或者其他的幫助，但是對方卻完全不願意相信或者僅僅是簡單的不願意冒險上路。或者更糟糕的是，在劇情的中期打電話把警察叫過來，讓他們來到加油站，結果僅僅是死光殺死了他們。同樣的，你可以留下逃生的希望，只不過不是所有人都能逃生。</w:t>
      </w:r>
    </w:p>
    <w:p w14:paraId="44C16649" w14:textId="77777777" w:rsidR="0032004E" w:rsidRDefault="0032004E" w:rsidP="0032004E"/>
    <w:p w14:paraId="58131C67" w14:textId="77777777" w:rsidR="0032004E" w:rsidRDefault="0032004E">
      <w:pPr>
        <w:widowControl/>
      </w:pPr>
      <w:r>
        <w:br w:type="page"/>
      </w:r>
    </w:p>
    <w:p w14:paraId="5207C6CC" w14:textId="77777777" w:rsidR="0032004E" w:rsidRDefault="0032004E" w:rsidP="00986AAA">
      <w:pPr>
        <w:pStyle w:val="3"/>
      </w:pPr>
      <w:r>
        <w:rPr>
          <w:rFonts w:hint="eastAsia"/>
        </w:rPr>
        <w:lastRenderedPageBreak/>
        <w:t>讓他們選擇，讓他們行動</w:t>
      </w:r>
    </w:p>
    <w:p w14:paraId="45580B56" w14:textId="2EC4A401" w:rsidR="0032004E" w:rsidRDefault="0032004E" w:rsidP="0032004E">
      <w:r>
        <w:rPr>
          <w:rFonts w:hint="eastAsia"/>
        </w:rPr>
        <w:t>有限的場景與時間和死光的獵食模式都迫使這一模組處於倒計時的狀況當中。這個劇本中很重要的是，調查員們一旦進入狀況後，就不能在逐漸展開的事件中表現得被動。顯而易見當面對死光時，如果任憑</w:t>
      </w:r>
      <w:r>
        <w:rPr>
          <w:rFonts w:hint="eastAsia"/>
        </w:rPr>
        <w:t xml:space="preserve"> NPC </w:t>
      </w:r>
      <w:r>
        <w:rPr>
          <w:rFonts w:hint="eastAsia"/>
        </w:rPr>
        <w:t>隨意行動，他們至少會退縮不前、陷入恐慌，最壞的情況下甚至會攻擊彼此和調查員——當然，最後他們依然在劫難逃。如果調查員也表現得被動，這也會是他們的下場。如果玩家顯得很被動，可以利用威脅、怪異現像或者</w:t>
      </w:r>
      <w:r>
        <w:rPr>
          <w:rFonts w:hint="eastAsia"/>
        </w:rPr>
        <w:t xml:space="preserve"> NPC </w:t>
      </w:r>
      <w:r>
        <w:rPr>
          <w:rFonts w:hint="eastAsia"/>
        </w:rPr>
        <w:t>愚蠢的危險行為來迫使他們採取行動。給他們一些必須應對的狀況。只有調查員自己能夠解決自己面對的問題，也只有他們自己能確保自己的生存。</w:t>
      </w:r>
    </w:p>
    <w:p w14:paraId="48D495A0" w14:textId="77777777" w:rsidR="0032004E" w:rsidRPr="0032004E" w:rsidRDefault="0032004E" w:rsidP="0032004E"/>
    <w:p w14:paraId="5DB7C346" w14:textId="77777777" w:rsidR="0032004E" w:rsidRDefault="0032004E" w:rsidP="00986AAA">
      <w:pPr>
        <w:pStyle w:val="3"/>
      </w:pPr>
      <w:r>
        <w:rPr>
          <w:rFonts w:hint="eastAsia"/>
        </w:rPr>
        <w:t>走向尾聲</w:t>
      </w:r>
    </w:p>
    <w:p w14:paraId="1D06C5C7" w14:textId="6BF67EFC" w:rsidR="0032004E" w:rsidRDefault="0032004E" w:rsidP="0032004E">
      <w:r>
        <w:rPr>
          <w:rFonts w:hint="eastAsia"/>
        </w:rPr>
        <w:t>隨著夜間的旅行漸近黎明，果園大道所發生之事逐漸發展，死光的攻擊將越來越頻繁，時間間隔越來越短。如果到了最後，只剩下一兩個調查員與死光，而到了這個時點上他們還沒能夠得出一套可行的計劃，守秘人可以毫無顧慮地讓死光無情地追殺他們了。他們唯一的出路就是堅持到黎明到來。如果調查員們丟下</w:t>
      </w:r>
      <w:r>
        <w:rPr>
          <w:rFonts w:hint="eastAsia"/>
        </w:rPr>
        <w:t xml:space="preserve"> NPC </w:t>
      </w:r>
      <w:r>
        <w:rPr>
          <w:rFonts w:hint="eastAsia"/>
        </w:rPr>
        <w:t>們而拼命逃亡，讓</w:t>
      </w:r>
      <w:r>
        <w:rPr>
          <w:rFonts w:hint="eastAsia"/>
        </w:rPr>
        <w:t xml:space="preserve"> NPC</w:t>
      </w:r>
      <w:r>
        <w:rPr>
          <w:rFonts w:hint="eastAsia"/>
        </w:rPr>
        <w:t>之死對他們良知（和理智）的折磨作為逃跑的代價。或許還包括死光接下來夜復一夜地逐漸在周圍村莊中收割的人命。這樣存活下來的調查員不僅需要為拋下</w:t>
      </w:r>
      <w:r>
        <w:rPr>
          <w:rFonts w:hint="eastAsia"/>
        </w:rPr>
        <w:t xml:space="preserve"> NPC </w:t>
      </w:r>
      <w:r>
        <w:rPr>
          <w:rFonts w:hint="eastAsia"/>
        </w:rPr>
        <w:t>等死損失</w:t>
      </w:r>
      <w:r>
        <w:rPr>
          <w:rFonts w:hint="eastAsia"/>
        </w:rPr>
        <w:t xml:space="preserve">1D6 </w:t>
      </w:r>
      <w:r>
        <w:rPr>
          <w:rFonts w:hint="eastAsia"/>
        </w:rPr>
        <w:t>點理智值，還需要在一周後由於意識到死光依然在自由自在的獵食當地居民而進一步損失</w:t>
      </w:r>
      <w:r>
        <w:rPr>
          <w:rFonts w:hint="eastAsia"/>
        </w:rPr>
        <w:t xml:space="preserve"> 1D6 </w:t>
      </w:r>
      <w:r>
        <w:rPr>
          <w:rFonts w:hint="eastAsia"/>
        </w:rPr>
        <w:t>的理智值。</w:t>
      </w:r>
      <w:r>
        <w:rPr>
          <w:rFonts w:hint="eastAsia"/>
        </w:rPr>
        <w:t xml:space="preserve"> </w:t>
      </w:r>
      <w:r>
        <w:rPr>
          <w:rFonts w:hint="eastAsia"/>
        </w:rPr>
        <w:t>（有些守秘人可能會讓退縮不前、妄圖讓其他人來解決問題的調查員損失更多的理智值。</w:t>
      </w:r>
      <w:r>
        <w:rPr>
          <w:rFonts w:hint="eastAsia"/>
        </w:rPr>
        <w:t xml:space="preserve"> </w:t>
      </w:r>
      <w:r>
        <w:rPr>
          <w:rFonts w:hint="eastAsia"/>
        </w:rPr>
        <w:t>）當然，也有一些人會注意到調查員們——猜忌的惡名將一直跟隨著他們。</w:t>
      </w:r>
    </w:p>
    <w:p w14:paraId="38DBFB37" w14:textId="586095CD" w:rsidR="0032004E" w:rsidRDefault="0032004E" w:rsidP="0032004E">
      <w:r>
        <w:rPr>
          <w:rFonts w:hint="eastAsia"/>
        </w:rPr>
        <w:t>假設調查員們打算通過自己的方式來消滅死光，無論是用電還是用火——經驗上來看，遇到這樣一個難題的玩家總會想出一些非常有創意的方法來達到目的——這都會是一個不折不扣的勝利，應當給予理智值的恢復（每名幫助解決死光的調查員獎勵</w:t>
      </w:r>
      <w:r>
        <w:rPr>
          <w:rFonts w:hint="eastAsia"/>
        </w:rPr>
        <w:t xml:space="preserve"> 1D10 </w:t>
      </w:r>
      <w:r>
        <w:rPr>
          <w:rFonts w:hint="eastAsia"/>
        </w:rPr>
        <w:t>點）。此外，艾米利亞（如果生還的話）或許還會給予他們金錢回報，感謝他們救下她，並要求他們編造故事解釋發生的事情。大聲說出真相可能只會讓調查員被關進精神病院軟墊病房裡，博爾頓當局也更願意聽到比較符合常理的解釋，無論這解釋有多不可能，比如閃電擊中房子，或是克萊姆和比利展開了大肆屠殺。</w:t>
      </w:r>
    </w:p>
    <w:p w14:paraId="29487134" w14:textId="5179D2B0" w:rsidR="0032004E" w:rsidRDefault="0032004E" w:rsidP="0032004E">
      <w:r>
        <w:rPr>
          <w:rFonts w:hint="eastAsia"/>
        </w:rPr>
        <w:t>如果調查員選擇收容死光，他們達成的將是一種較為陰暗的勝利方式，這同樣會損害他們的心智，取決於他們選擇什麼人、如何安排死光吞噬他。</w:t>
      </w:r>
    </w:p>
    <w:p w14:paraId="6DF3FF50" w14:textId="77777777" w:rsidR="00DE6E43" w:rsidRDefault="00DE6E43">
      <w:pPr>
        <w:widowControl/>
      </w:pPr>
      <w:r>
        <w:br w:type="page"/>
      </w:r>
    </w:p>
    <w:p w14:paraId="32CD4CF5" w14:textId="449682E5" w:rsidR="0032004E" w:rsidRDefault="00DE6E43" w:rsidP="00DE6E43">
      <w:pPr>
        <w:pStyle w:val="1"/>
      </w:pPr>
      <w:r w:rsidRPr="00DE6E43">
        <w:rPr>
          <w:rFonts w:hint="eastAsia"/>
        </w:rPr>
        <w:lastRenderedPageBreak/>
        <w:t>角色與怪物</w:t>
      </w:r>
    </w:p>
    <w:p w14:paraId="051F2430" w14:textId="0017B8CB" w:rsidR="00DE6E43" w:rsidRDefault="00DE6E43" w:rsidP="00DE6E43">
      <w:pPr>
        <w:pStyle w:val="2"/>
      </w:pPr>
      <w:r>
        <w:rPr>
          <w:rFonts w:hint="eastAsia"/>
        </w:rPr>
        <w:t>艾米利亞·韋伯</w:t>
      </w:r>
    </w:p>
    <w:p w14:paraId="16BC0069" w14:textId="77777777" w:rsidR="00DE6E43" w:rsidRDefault="00DE6E43" w:rsidP="00DE6E43">
      <w:r>
        <w:rPr>
          <w:rFonts w:hint="eastAsia"/>
        </w:rPr>
        <w:t xml:space="preserve">23 </w:t>
      </w:r>
      <w:r>
        <w:rPr>
          <w:rFonts w:hint="eastAsia"/>
        </w:rPr>
        <w:t>歲，半失憶的孫女</w:t>
      </w:r>
    </w:p>
    <w:p w14:paraId="45686DBF" w14:textId="270D8658" w:rsidR="00DE6E43" w:rsidRDefault="00DE6E43" w:rsidP="00DE6E43">
      <w:r>
        <w:t>STR 40</w:t>
      </w:r>
      <w:r>
        <w:tab/>
        <w:t xml:space="preserve">CON 50 </w:t>
      </w:r>
      <w:r>
        <w:tab/>
        <w:t xml:space="preserve">SIZ 45 </w:t>
      </w:r>
      <w:r>
        <w:tab/>
        <w:t xml:space="preserve">DEX 70 </w:t>
      </w:r>
      <w:r>
        <w:tab/>
        <w:t>INT 80</w:t>
      </w:r>
    </w:p>
    <w:p w14:paraId="52471BAA" w14:textId="58C14E44" w:rsidR="00DE6E43" w:rsidRDefault="00DE6E43" w:rsidP="00DE6E43">
      <w:r>
        <w:t xml:space="preserve">APP 60 </w:t>
      </w:r>
      <w:r>
        <w:tab/>
        <w:t xml:space="preserve">POW 50 </w:t>
      </w:r>
      <w:r>
        <w:tab/>
        <w:t xml:space="preserve">EDU 85 </w:t>
      </w:r>
      <w:r>
        <w:tab/>
        <w:t xml:space="preserve">SAN 50 </w:t>
      </w:r>
      <w:r>
        <w:tab/>
        <w:t>HP 9</w:t>
      </w:r>
    </w:p>
    <w:p w14:paraId="0CFD3C73" w14:textId="0AE4639E"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10</w:t>
      </w:r>
    </w:p>
    <w:p w14:paraId="76CE60DD" w14:textId="77777777" w:rsidR="00DE6E43" w:rsidRDefault="00DE6E43" w:rsidP="00DE6E43"/>
    <w:p w14:paraId="6A04CCA2" w14:textId="77777777" w:rsidR="00DE6E43" w:rsidRDefault="00DE6E43" w:rsidP="00DE6E43">
      <w:r>
        <w:rPr>
          <w:rFonts w:hint="eastAsia"/>
        </w:rPr>
        <w:t>攻擊方式</w:t>
      </w:r>
      <w:r>
        <w:rPr>
          <w:rFonts w:hint="eastAsia"/>
        </w:rPr>
        <w:t xml:space="preserve"> </w:t>
      </w:r>
    </w:p>
    <w:p w14:paraId="552B6048"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C19868A" w14:textId="6666EE87"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15D98EC8" w14:textId="77777777" w:rsidR="00DE6E43" w:rsidRDefault="00DE6E43" w:rsidP="00DE6E43"/>
    <w:p w14:paraId="7A4B5AE9" w14:textId="77777777" w:rsidR="00DE6E43" w:rsidRDefault="00DE6E43" w:rsidP="00DE6E43">
      <w:r>
        <w:rPr>
          <w:rFonts w:hint="eastAsia"/>
        </w:rPr>
        <w:t>技能</w:t>
      </w:r>
      <w:r>
        <w:rPr>
          <w:rFonts w:hint="eastAsia"/>
        </w:rPr>
        <w:t xml:space="preserve"> </w:t>
      </w:r>
    </w:p>
    <w:p w14:paraId="5D2860AF" w14:textId="4E8D2038" w:rsidR="00DE6E43" w:rsidRDefault="00DE6E43" w:rsidP="00DE6E43">
      <w:r>
        <w:rPr>
          <w:rFonts w:hint="eastAsia"/>
        </w:rPr>
        <w:t>會計</w:t>
      </w:r>
      <w:r>
        <w:rPr>
          <w:rFonts w:hint="eastAsia"/>
        </w:rPr>
        <w:t xml:space="preserve"> 30%</w:t>
      </w:r>
      <w:r>
        <w:rPr>
          <w:rFonts w:hint="eastAsia"/>
        </w:rPr>
        <w:t>，攀爬</w:t>
      </w:r>
      <w:r>
        <w:rPr>
          <w:rFonts w:hint="eastAsia"/>
        </w:rPr>
        <w:t xml:space="preserve"> 30%</w:t>
      </w:r>
      <w:r>
        <w:rPr>
          <w:rFonts w:hint="eastAsia"/>
        </w:rPr>
        <w:t>，急救</w:t>
      </w:r>
      <w:r>
        <w:rPr>
          <w:rFonts w:hint="eastAsia"/>
        </w:rPr>
        <w:t xml:space="preserve"> 50%</w:t>
      </w:r>
      <w:r>
        <w:rPr>
          <w:rFonts w:hint="eastAsia"/>
        </w:rPr>
        <w:t>，歷史</w:t>
      </w:r>
      <w:r>
        <w:rPr>
          <w:rFonts w:hint="eastAsia"/>
        </w:rPr>
        <w:t xml:space="preserve"> 40%</w:t>
      </w:r>
      <w:r>
        <w:rPr>
          <w:rFonts w:hint="eastAsia"/>
        </w:rPr>
        <w:t>，聆聽</w:t>
      </w:r>
      <w:r>
        <w:rPr>
          <w:rFonts w:hint="eastAsia"/>
        </w:rPr>
        <w:t>40%</w:t>
      </w:r>
      <w:r>
        <w:rPr>
          <w:rFonts w:hint="eastAsia"/>
        </w:rPr>
        <w:t>，醫學</w:t>
      </w:r>
      <w:r>
        <w:rPr>
          <w:rFonts w:hint="eastAsia"/>
        </w:rPr>
        <w:t xml:space="preserve"> 30%</w:t>
      </w:r>
      <w:r>
        <w:rPr>
          <w:rFonts w:hint="eastAsia"/>
        </w:rPr>
        <w:t>，說服</w:t>
      </w:r>
      <w:r>
        <w:rPr>
          <w:rFonts w:hint="eastAsia"/>
        </w:rPr>
        <w:t xml:space="preserve"> 45%</w:t>
      </w:r>
      <w:r>
        <w:rPr>
          <w:rFonts w:hint="eastAsia"/>
        </w:rPr>
        <w:t>，心理學</w:t>
      </w:r>
      <w:r>
        <w:rPr>
          <w:rFonts w:hint="eastAsia"/>
        </w:rPr>
        <w:t xml:space="preserve"> 20%</w:t>
      </w:r>
      <w:r>
        <w:rPr>
          <w:rFonts w:hint="eastAsia"/>
        </w:rPr>
        <w:t>，科學（生物學）</w:t>
      </w:r>
      <w:r>
        <w:rPr>
          <w:rFonts w:hint="eastAsia"/>
        </w:rPr>
        <w:t>30%</w:t>
      </w:r>
      <w:r>
        <w:rPr>
          <w:rFonts w:hint="eastAsia"/>
        </w:rPr>
        <w:t>，科學（化學）</w:t>
      </w:r>
      <w:r>
        <w:rPr>
          <w:rFonts w:hint="eastAsia"/>
        </w:rPr>
        <w:t>25%</w:t>
      </w:r>
      <w:r>
        <w:rPr>
          <w:rFonts w:hint="eastAsia"/>
        </w:rPr>
        <w:t>，偵查</w:t>
      </w:r>
      <w:r>
        <w:rPr>
          <w:rFonts w:hint="eastAsia"/>
        </w:rPr>
        <w:t xml:space="preserve"> 35%</w:t>
      </w:r>
      <w:r>
        <w:rPr>
          <w:rFonts w:hint="eastAsia"/>
        </w:rPr>
        <w:t>，潛行</w:t>
      </w:r>
      <w:r>
        <w:rPr>
          <w:rFonts w:hint="eastAsia"/>
        </w:rPr>
        <w:t xml:space="preserve"> 40%</w:t>
      </w:r>
    </w:p>
    <w:p w14:paraId="1719D9D7" w14:textId="55C6CA3F" w:rsidR="00DE6E43" w:rsidRDefault="00DE6E43" w:rsidP="00DE6E43"/>
    <w:p w14:paraId="7107146C" w14:textId="38407794" w:rsidR="00DE6E43" w:rsidRDefault="00DE6E43" w:rsidP="00DE6E43">
      <w:pPr>
        <w:pStyle w:val="2"/>
      </w:pPr>
      <w:r>
        <w:rPr>
          <w:rFonts w:hint="eastAsia"/>
        </w:rPr>
        <w:t>薩姆·凱爾漢</w:t>
      </w:r>
    </w:p>
    <w:p w14:paraId="37A761C1" w14:textId="77777777" w:rsidR="00DE6E43" w:rsidRDefault="00DE6E43" w:rsidP="00DE6E43">
      <w:r>
        <w:rPr>
          <w:rFonts w:hint="eastAsia"/>
        </w:rPr>
        <w:t xml:space="preserve">48 </w:t>
      </w:r>
      <w:r>
        <w:rPr>
          <w:rFonts w:hint="eastAsia"/>
        </w:rPr>
        <w:t>歲，懦弱的加油站經理</w:t>
      </w:r>
    </w:p>
    <w:p w14:paraId="2B5DFFF5" w14:textId="7189B8D8" w:rsidR="00DE6E43" w:rsidRDefault="00DE6E43" w:rsidP="00DE6E43">
      <w:r>
        <w:t xml:space="preserve">STR 40 </w:t>
      </w:r>
      <w:r>
        <w:tab/>
        <w:t xml:space="preserve">CON 50 </w:t>
      </w:r>
      <w:r>
        <w:tab/>
        <w:t xml:space="preserve">SIZ 50 </w:t>
      </w:r>
      <w:r>
        <w:tab/>
        <w:t xml:space="preserve">DEX 50 </w:t>
      </w:r>
      <w:r>
        <w:tab/>
        <w:t>INT 80</w:t>
      </w:r>
    </w:p>
    <w:p w14:paraId="5031217C" w14:textId="4A34C43C" w:rsidR="00DE6E43" w:rsidRDefault="00DE6E43" w:rsidP="00DE6E43">
      <w:r>
        <w:t xml:space="preserve">APP 70 </w:t>
      </w:r>
      <w:r>
        <w:tab/>
        <w:t xml:space="preserve">POW 45 </w:t>
      </w:r>
      <w:r>
        <w:tab/>
        <w:t xml:space="preserve">EDU 60 </w:t>
      </w:r>
      <w:r>
        <w:tab/>
        <w:t xml:space="preserve">SAN 45 </w:t>
      </w:r>
      <w:r>
        <w:tab/>
        <w:t>HP 10</w:t>
      </w:r>
    </w:p>
    <w:p w14:paraId="07DE76D4" w14:textId="6558FBAD"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7 MP</w:t>
      </w:r>
      <w:r>
        <w:rPr>
          <w:rFonts w:hint="eastAsia"/>
        </w:rPr>
        <w:t>：</w:t>
      </w:r>
      <w:r>
        <w:rPr>
          <w:rFonts w:hint="eastAsia"/>
        </w:rPr>
        <w:t>9</w:t>
      </w:r>
    </w:p>
    <w:p w14:paraId="21BBF96F" w14:textId="77777777" w:rsidR="00DE6E43" w:rsidRDefault="00DE6E43" w:rsidP="00DE6E43"/>
    <w:p w14:paraId="7C816240" w14:textId="77777777" w:rsidR="00DE6E43" w:rsidRDefault="00DE6E43" w:rsidP="00DE6E43">
      <w:r>
        <w:rPr>
          <w:rFonts w:hint="eastAsia"/>
        </w:rPr>
        <w:t>攻擊方式</w:t>
      </w:r>
      <w:r>
        <w:rPr>
          <w:rFonts w:hint="eastAsia"/>
        </w:rPr>
        <w:t xml:space="preserve"> </w:t>
      </w:r>
    </w:p>
    <w:p w14:paraId="0AA33D25" w14:textId="77777777" w:rsidR="00DE6E43" w:rsidRDefault="00DE6E43" w:rsidP="00DE6E43">
      <w:r>
        <w:rPr>
          <w:rFonts w:hint="eastAsia"/>
        </w:rPr>
        <w:t>鬥毆</w:t>
      </w:r>
      <w:r>
        <w:rPr>
          <w:rFonts w:hint="eastAsia"/>
        </w:rPr>
        <w:t xml:space="preserve"> 45%</w:t>
      </w:r>
      <w:r>
        <w:rPr>
          <w:rFonts w:hint="eastAsia"/>
        </w:rPr>
        <w:t>（</w:t>
      </w:r>
      <w:r>
        <w:rPr>
          <w:rFonts w:hint="eastAsia"/>
        </w:rPr>
        <w:t>22/9</w:t>
      </w:r>
      <w:r>
        <w:rPr>
          <w:rFonts w:hint="eastAsia"/>
        </w:rPr>
        <w:t>），傷害</w:t>
      </w:r>
      <w:r>
        <w:rPr>
          <w:rFonts w:hint="eastAsia"/>
        </w:rPr>
        <w:t xml:space="preserve"> 1D3</w:t>
      </w:r>
    </w:p>
    <w:p w14:paraId="336D6CB7" w14:textId="435CEC25"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EDC1298" w14:textId="77777777" w:rsidR="00DE6E43" w:rsidRDefault="00DE6E43" w:rsidP="00DE6E43"/>
    <w:p w14:paraId="07F06BC5" w14:textId="77777777" w:rsidR="00DE6E43" w:rsidRDefault="00DE6E43" w:rsidP="00DE6E43">
      <w:r>
        <w:rPr>
          <w:rFonts w:hint="eastAsia"/>
        </w:rPr>
        <w:t>技能</w:t>
      </w:r>
      <w:r>
        <w:rPr>
          <w:rFonts w:hint="eastAsia"/>
        </w:rPr>
        <w:t xml:space="preserve"> </w:t>
      </w:r>
    </w:p>
    <w:p w14:paraId="4649B51E" w14:textId="7264BA43" w:rsidR="00DE6E43" w:rsidRDefault="00DE6E43" w:rsidP="00DE6E43">
      <w:r>
        <w:rPr>
          <w:rFonts w:hint="eastAsia"/>
        </w:rPr>
        <w:t>會計</w:t>
      </w:r>
      <w:r>
        <w:rPr>
          <w:rFonts w:hint="eastAsia"/>
        </w:rPr>
        <w:t xml:space="preserve"> 70%</w:t>
      </w:r>
      <w:r>
        <w:rPr>
          <w:rFonts w:hint="eastAsia"/>
        </w:rPr>
        <w:t>，估價</w:t>
      </w:r>
      <w:r>
        <w:rPr>
          <w:rFonts w:hint="eastAsia"/>
        </w:rPr>
        <w:t xml:space="preserve"> 40%</w:t>
      </w:r>
      <w:r>
        <w:rPr>
          <w:rFonts w:hint="eastAsia"/>
        </w:rPr>
        <w:t>，取悅</w:t>
      </w:r>
      <w:r>
        <w:rPr>
          <w:rFonts w:hint="eastAsia"/>
        </w:rPr>
        <w:t xml:space="preserve"> 30%</w:t>
      </w:r>
      <w:r>
        <w:rPr>
          <w:rFonts w:hint="eastAsia"/>
        </w:rPr>
        <w:t>，電氣維修</w:t>
      </w:r>
      <w:r>
        <w:rPr>
          <w:rFonts w:hint="eastAsia"/>
        </w:rPr>
        <w:t xml:space="preserve"> 20%</w:t>
      </w:r>
      <w:r>
        <w:rPr>
          <w:rFonts w:hint="eastAsia"/>
        </w:rPr>
        <w:t>，歷史</w:t>
      </w:r>
      <w:r>
        <w:rPr>
          <w:rFonts w:hint="eastAsia"/>
        </w:rPr>
        <w:t>40%</w:t>
      </w:r>
      <w:r>
        <w:rPr>
          <w:rFonts w:hint="eastAsia"/>
        </w:rPr>
        <w:t>，聆聽</w:t>
      </w:r>
      <w:r>
        <w:rPr>
          <w:rFonts w:hint="eastAsia"/>
        </w:rPr>
        <w:t xml:space="preserve"> 30%</w:t>
      </w:r>
      <w:r>
        <w:rPr>
          <w:rFonts w:hint="eastAsia"/>
        </w:rPr>
        <w:t>，機械維修</w:t>
      </w:r>
      <w:r>
        <w:rPr>
          <w:rFonts w:hint="eastAsia"/>
        </w:rPr>
        <w:t xml:space="preserve"> 50%</w:t>
      </w:r>
      <w:r>
        <w:rPr>
          <w:rFonts w:hint="eastAsia"/>
        </w:rPr>
        <w:t>，說服</w:t>
      </w:r>
      <w:r>
        <w:rPr>
          <w:rFonts w:hint="eastAsia"/>
        </w:rPr>
        <w:t xml:space="preserve"> 40%</w:t>
      </w:r>
      <w:r>
        <w:rPr>
          <w:rFonts w:hint="eastAsia"/>
        </w:rPr>
        <w:t>，心理學</w:t>
      </w:r>
      <w:r>
        <w:rPr>
          <w:rFonts w:hint="eastAsia"/>
        </w:rPr>
        <w:t>30%</w:t>
      </w:r>
      <w:r>
        <w:rPr>
          <w:rFonts w:hint="eastAsia"/>
        </w:rPr>
        <w:t>，偵查</w:t>
      </w:r>
      <w:r>
        <w:rPr>
          <w:rFonts w:hint="eastAsia"/>
        </w:rPr>
        <w:t xml:space="preserve"> 40%</w:t>
      </w:r>
      <w:r>
        <w:rPr>
          <w:rFonts w:hint="eastAsia"/>
        </w:rPr>
        <w:t>，潛行</w:t>
      </w:r>
      <w:r>
        <w:rPr>
          <w:rFonts w:hint="eastAsia"/>
        </w:rPr>
        <w:t xml:space="preserve"> 30%</w:t>
      </w:r>
    </w:p>
    <w:p w14:paraId="1D4A8E29" w14:textId="503C6B13" w:rsidR="00DE6E43" w:rsidRDefault="00DE6E43" w:rsidP="00DE6E43"/>
    <w:p w14:paraId="3FBECFF6" w14:textId="77777777" w:rsidR="00DE6E43" w:rsidRDefault="00DE6E43">
      <w:pPr>
        <w:widowControl/>
      </w:pPr>
      <w:r>
        <w:br w:type="page"/>
      </w:r>
    </w:p>
    <w:p w14:paraId="2E836559" w14:textId="163CED48" w:rsidR="00DE6E43" w:rsidRDefault="00DE6E43" w:rsidP="00DE6E43">
      <w:pPr>
        <w:pStyle w:val="2"/>
      </w:pPr>
      <w:r>
        <w:rPr>
          <w:rFonts w:hint="eastAsia"/>
        </w:rPr>
        <w:lastRenderedPageBreak/>
        <w:t>傑克·邦恩斯</w:t>
      </w:r>
    </w:p>
    <w:p w14:paraId="01D3CB99" w14:textId="77777777" w:rsidR="00DE6E43" w:rsidRDefault="00DE6E43" w:rsidP="00DE6E43">
      <w:r>
        <w:rPr>
          <w:rFonts w:hint="eastAsia"/>
        </w:rPr>
        <w:t xml:space="preserve">42 </w:t>
      </w:r>
      <w:r>
        <w:rPr>
          <w:rFonts w:hint="eastAsia"/>
        </w:rPr>
        <w:t>歲，心神不寧的養豬農戶</w:t>
      </w:r>
    </w:p>
    <w:p w14:paraId="35364BE7" w14:textId="332D5519" w:rsidR="00DE6E43" w:rsidRDefault="00DE6E43" w:rsidP="00DE6E43">
      <w:r>
        <w:t xml:space="preserve">STR 80 </w:t>
      </w:r>
      <w:r>
        <w:tab/>
        <w:t xml:space="preserve">CON 70 </w:t>
      </w:r>
      <w:r>
        <w:tab/>
        <w:t xml:space="preserve">SIZ 55 </w:t>
      </w:r>
      <w:r>
        <w:tab/>
        <w:t xml:space="preserve">DEX 50 </w:t>
      </w:r>
      <w:r>
        <w:tab/>
        <w:t>INT 80</w:t>
      </w:r>
    </w:p>
    <w:p w14:paraId="7F0AB3E9" w14:textId="0E4A5549" w:rsidR="00DE6E43" w:rsidRDefault="00DE6E43" w:rsidP="00DE6E43">
      <w:r>
        <w:t xml:space="preserve">APP 45 </w:t>
      </w:r>
      <w:r>
        <w:tab/>
        <w:t xml:space="preserve">POW 55 </w:t>
      </w:r>
      <w:r>
        <w:tab/>
        <w:t xml:space="preserve">EDU 50 </w:t>
      </w:r>
      <w:r>
        <w:tab/>
        <w:t xml:space="preserve">SAN 55 </w:t>
      </w:r>
      <w:r>
        <w:tab/>
        <w:t>HP 12</w:t>
      </w:r>
    </w:p>
    <w:p w14:paraId="58A4DE11" w14:textId="7C7FF51F" w:rsidR="00DE6E43" w:rsidRDefault="00DE6E43" w:rsidP="00DE6E43">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11</w:t>
      </w:r>
    </w:p>
    <w:p w14:paraId="53EB90F5" w14:textId="77777777" w:rsidR="00DE6E43" w:rsidRDefault="00DE6E43" w:rsidP="00DE6E43"/>
    <w:p w14:paraId="47E805B8" w14:textId="77777777" w:rsidR="00DE6E43" w:rsidRDefault="00DE6E43" w:rsidP="00DE6E43">
      <w:r>
        <w:rPr>
          <w:rFonts w:hint="eastAsia"/>
        </w:rPr>
        <w:t>攻擊方式</w:t>
      </w:r>
      <w:r>
        <w:rPr>
          <w:rFonts w:hint="eastAsia"/>
        </w:rPr>
        <w:t xml:space="preserve"> </w:t>
      </w:r>
    </w:p>
    <w:p w14:paraId="2B3051FD" w14:textId="77777777" w:rsidR="00DE6E43" w:rsidRDefault="00DE6E43" w:rsidP="00DE6E43">
      <w:r>
        <w:rPr>
          <w:rFonts w:hint="eastAsia"/>
        </w:rPr>
        <w:t>鬥毆</w:t>
      </w:r>
      <w:r>
        <w:rPr>
          <w:rFonts w:hint="eastAsia"/>
        </w:rPr>
        <w:t xml:space="preserve"> 50%</w:t>
      </w:r>
      <w:r>
        <w:rPr>
          <w:rFonts w:hint="eastAsia"/>
        </w:rPr>
        <w:t>（</w:t>
      </w:r>
      <w:r>
        <w:rPr>
          <w:rFonts w:hint="eastAsia"/>
        </w:rPr>
        <w:t>25/10</w:t>
      </w:r>
      <w:r>
        <w:rPr>
          <w:rFonts w:hint="eastAsia"/>
        </w:rPr>
        <w:t>），傷害</w:t>
      </w:r>
      <w:r>
        <w:rPr>
          <w:rFonts w:hint="eastAsia"/>
        </w:rPr>
        <w:t xml:space="preserve"> 1D3+1D4</w:t>
      </w:r>
    </w:p>
    <w:p w14:paraId="1AD8401F" w14:textId="77777777" w:rsidR="00DE6E43" w:rsidRDefault="00DE6E43" w:rsidP="00DE6E43">
      <w:r>
        <w:rPr>
          <w:rFonts w:hint="eastAsia"/>
        </w:rPr>
        <w:t xml:space="preserve">12 </w:t>
      </w:r>
      <w:r>
        <w:rPr>
          <w:rFonts w:hint="eastAsia"/>
        </w:rPr>
        <w:t>號霰彈槍</w:t>
      </w:r>
      <w:r>
        <w:rPr>
          <w:rFonts w:hint="eastAsia"/>
        </w:rPr>
        <w:t xml:space="preserve"> 40%</w:t>
      </w:r>
      <w:r>
        <w:rPr>
          <w:rFonts w:hint="eastAsia"/>
        </w:rPr>
        <w:t>（</w:t>
      </w:r>
      <w:r>
        <w:rPr>
          <w:rFonts w:hint="eastAsia"/>
        </w:rPr>
        <w:t>20/8</w:t>
      </w:r>
      <w:r>
        <w:rPr>
          <w:rFonts w:hint="eastAsia"/>
        </w:rPr>
        <w:t>），傷害</w:t>
      </w:r>
      <w:r>
        <w:rPr>
          <w:rFonts w:hint="eastAsia"/>
        </w:rPr>
        <w:t xml:space="preserve"> 4D6/2D6/1D6</w:t>
      </w:r>
      <w:r>
        <w:rPr>
          <w:rFonts w:hint="eastAsia"/>
        </w:rPr>
        <w:t>（不對人）</w:t>
      </w:r>
    </w:p>
    <w:p w14:paraId="67550EF7" w14:textId="362093F0"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189864B1" w14:textId="77777777" w:rsidR="00DE6E43" w:rsidRPr="00DE6E43" w:rsidRDefault="00DE6E43" w:rsidP="00DE6E43"/>
    <w:p w14:paraId="452C1091" w14:textId="77777777" w:rsidR="00DE6E43" w:rsidRDefault="00DE6E43" w:rsidP="00DE6E43">
      <w:r>
        <w:rPr>
          <w:rFonts w:hint="eastAsia"/>
        </w:rPr>
        <w:t>技能</w:t>
      </w:r>
      <w:r>
        <w:rPr>
          <w:rFonts w:hint="eastAsia"/>
        </w:rPr>
        <w:t xml:space="preserve"> </w:t>
      </w:r>
    </w:p>
    <w:p w14:paraId="38E489E0" w14:textId="28A68D8A" w:rsidR="00DE6E43" w:rsidRDefault="00DE6E43" w:rsidP="00DE6E43">
      <w:r>
        <w:rPr>
          <w:rFonts w:hint="eastAsia"/>
        </w:rPr>
        <w:t>會計</w:t>
      </w:r>
      <w:r>
        <w:rPr>
          <w:rFonts w:hint="eastAsia"/>
        </w:rPr>
        <w:t xml:space="preserve"> 20%</w:t>
      </w:r>
      <w:r>
        <w:rPr>
          <w:rFonts w:hint="eastAsia"/>
        </w:rPr>
        <w:t>，估價（豬）</w:t>
      </w:r>
      <w:r>
        <w:rPr>
          <w:rFonts w:hint="eastAsia"/>
        </w:rPr>
        <w:t>60%</w:t>
      </w:r>
      <w:r>
        <w:rPr>
          <w:rFonts w:hint="eastAsia"/>
        </w:rPr>
        <w:t>，汽車駕駛</w:t>
      </w:r>
      <w:r>
        <w:rPr>
          <w:rFonts w:hint="eastAsia"/>
        </w:rPr>
        <w:t xml:space="preserve"> 30%</w:t>
      </w:r>
      <w:r>
        <w:rPr>
          <w:rFonts w:hint="eastAsia"/>
        </w:rPr>
        <w:t>，話術</w:t>
      </w:r>
      <w:r>
        <w:rPr>
          <w:rFonts w:hint="eastAsia"/>
        </w:rPr>
        <w:t>35%</w:t>
      </w:r>
      <w:r>
        <w:rPr>
          <w:rFonts w:hint="eastAsia"/>
        </w:rPr>
        <w:t>，聆聽</w:t>
      </w:r>
      <w:r>
        <w:rPr>
          <w:rFonts w:hint="eastAsia"/>
        </w:rPr>
        <w:t xml:space="preserve"> 25%</w:t>
      </w:r>
      <w:r>
        <w:rPr>
          <w:rFonts w:hint="eastAsia"/>
        </w:rPr>
        <w:t>，機械維修</w:t>
      </w:r>
      <w:r>
        <w:rPr>
          <w:rFonts w:hint="eastAsia"/>
        </w:rPr>
        <w:t xml:space="preserve"> 60%</w:t>
      </w:r>
      <w:r>
        <w:rPr>
          <w:rFonts w:hint="eastAsia"/>
        </w:rPr>
        <w:t>，博物學</w:t>
      </w:r>
      <w:r>
        <w:rPr>
          <w:rFonts w:hint="eastAsia"/>
        </w:rPr>
        <w:t xml:space="preserve"> 45%</w:t>
      </w:r>
      <w:r>
        <w:rPr>
          <w:rFonts w:hint="eastAsia"/>
        </w:rPr>
        <w:t>，心理學</w:t>
      </w:r>
      <w:r>
        <w:t>20%</w:t>
      </w:r>
      <w:r>
        <w:rPr>
          <w:rFonts w:hint="eastAsia"/>
        </w:rPr>
        <w:t>，偵查</w:t>
      </w:r>
      <w:r>
        <w:t xml:space="preserve"> 30%</w:t>
      </w:r>
      <w:r>
        <w:rPr>
          <w:rFonts w:hint="eastAsia"/>
        </w:rPr>
        <w:t>，潛行</w:t>
      </w:r>
      <w:r>
        <w:t xml:space="preserve"> 40%</w:t>
      </w:r>
      <w:r>
        <w:rPr>
          <w:rFonts w:hint="eastAsia"/>
        </w:rPr>
        <w:t>，投擲</w:t>
      </w:r>
      <w:r>
        <w:t xml:space="preserve"> 55%</w:t>
      </w:r>
      <w:r>
        <w:rPr>
          <w:rFonts w:hint="eastAsia"/>
        </w:rPr>
        <w:t>，追踪</w:t>
      </w:r>
      <w:r>
        <w:t xml:space="preserve"> 50%</w:t>
      </w:r>
    </w:p>
    <w:p w14:paraId="1890B13D" w14:textId="01EC3D4B" w:rsidR="00DE6E43" w:rsidRDefault="00DE6E43" w:rsidP="00DE6E43"/>
    <w:p w14:paraId="08D9C32A" w14:textId="67642AF4" w:rsidR="00DE6E43" w:rsidRDefault="00DE6E43" w:rsidP="00DE6E43">
      <w:pPr>
        <w:pStyle w:val="2"/>
      </w:pPr>
      <w:r>
        <w:rPr>
          <w:rFonts w:hint="eastAsia"/>
        </w:rPr>
        <w:t>瑪麗·雷克</w:t>
      </w:r>
    </w:p>
    <w:p w14:paraId="2520E1B9" w14:textId="77777777" w:rsidR="00DE6E43" w:rsidRDefault="00DE6E43" w:rsidP="00DE6E43">
      <w:r>
        <w:rPr>
          <w:rFonts w:hint="eastAsia"/>
        </w:rPr>
        <w:t xml:space="preserve">19 </w:t>
      </w:r>
      <w:r>
        <w:rPr>
          <w:rFonts w:hint="eastAsia"/>
        </w:rPr>
        <w:t>歲，犯罪主謀，致命美人</w:t>
      </w:r>
    </w:p>
    <w:p w14:paraId="79804A46" w14:textId="658DAFA9" w:rsidR="00DE6E43" w:rsidRDefault="00DE6E43" w:rsidP="00DE6E43">
      <w:r>
        <w:t xml:space="preserve">STR 40 </w:t>
      </w:r>
      <w:r>
        <w:tab/>
        <w:t xml:space="preserve">CON 50 </w:t>
      </w:r>
      <w:r>
        <w:tab/>
        <w:t xml:space="preserve">SIZ 45 </w:t>
      </w:r>
      <w:r>
        <w:tab/>
        <w:t xml:space="preserve">DEX 70 </w:t>
      </w:r>
      <w:r>
        <w:tab/>
        <w:t>INT 80</w:t>
      </w:r>
    </w:p>
    <w:p w14:paraId="49AE57FD" w14:textId="353BFE0C" w:rsidR="00DE6E43" w:rsidRDefault="00DE6E43" w:rsidP="00DE6E43">
      <w:r>
        <w:t xml:space="preserve">APP 60 </w:t>
      </w:r>
      <w:r>
        <w:tab/>
        <w:t xml:space="preserve">POW 50 </w:t>
      </w:r>
      <w:r>
        <w:tab/>
        <w:t xml:space="preserve">EDU 85 </w:t>
      </w:r>
      <w:r>
        <w:tab/>
        <w:t xml:space="preserve">SAN 50 </w:t>
      </w:r>
      <w:r>
        <w:tab/>
        <w:t>HP 9</w:t>
      </w:r>
    </w:p>
    <w:p w14:paraId="407268CA" w14:textId="598DD259"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 xml:space="preserve">10 </w:t>
      </w:r>
    </w:p>
    <w:p w14:paraId="30CB7ED1" w14:textId="77777777" w:rsidR="00DE6E43" w:rsidRDefault="00DE6E43" w:rsidP="00DE6E43"/>
    <w:p w14:paraId="002AEC19" w14:textId="77777777" w:rsidR="00DE6E43" w:rsidRDefault="00DE6E43" w:rsidP="00DE6E43">
      <w:r>
        <w:rPr>
          <w:rFonts w:hint="eastAsia"/>
        </w:rPr>
        <w:t>攻擊方式</w:t>
      </w:r>
      <w:r>
        <w:rPr>
          <w:rFonts w:hint="eastAsia"/>
        </w:rPr>
        <w:t xml:space="preserve"> </w:t>
      </w:r>
    </w:p>
    <w:p w14:paraId="09B01EFA"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203B344" w14:textId="09CCF3A4" w:rsidR="00DE6E43" w:rsidRDefault="00DE6E43" w:rsidP="00DE6E43">
      <w:r>
        <w:rPr>
          <w:rFonts w:hint="eastAsia"/>
        </w:rPr>
        <w:t xml:space="preserve">.22 </w:t>
      </w:r>
      <w:r>
        <w:rPr>
          <w:rFonts w:hint="eastAsia"/>
        </w:rPr>
        <w:t>左輪</w:t>
      </w:r>
      <w:r>
        <w:rPr>
          <w:rFonts w:hint="eastAsia"/>
        </w:rPr>
        <w:t xml:space="preserve"> 35%</w:t>
      </w:r>
      <w:r>
        <w:rPr>
          <w:rFonts w:hint="eastAsia"/>
        </w:rPr>
        <w:t>（</w:t>
      </w:r>
      <w:r>
        <w:rPr>
          <w:rFonts w:hint="eastAsia"/>
        </w:rPr>
        <w:t>17/7</w:t>
      </w:r>
      <w:r>
        <w:rPr>
          <w:rFonts w:hint="eastAsia"/>
        </w:rPr>
        <w:t>），傷害</w:t>
      </w:r>
      <w:r>
        <w:rPr>
          <w:rFonts w:hint="eastAsia"/>
        </w:rPr>
        <w:t xml:space="preserve"> 1D6</w:t>
      </w:r>
      <w:r>
        <w:rPr>
          <w:rFonts w:hint="eastAsia"/>
        </w:rPr>
        <w:t>（不在身上，在收銀台裡）</w:t>
      </w:r>
    </w:p>
    <w:p w14:paraId="13013D61" w14:textId="7520A83F"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00E36191" w14:textId="77777777" w:rsidR="00DE6E43" w:rsidRDefault="00DE6E43" w:rsidP="00DE6E43"/>
    <w:p w14:paraId="319C6783" w14:textId="77777777" w:rsidR="00DE6E43" w:rsidRDefault="00DE6E43" w:rsidP="00DE6E43">
      <w:r>
        <w:rPr>
          <w:rFonts w:hint="eastAsia"/>
        </w:rPr>
        <w:t>技能</w:t>
      </w:r>
      <w:r>
        <w:rPr>
          <w:rFonts w:hint="eastAsia"/>
        </w:rPr>
        <w:t xml:space="preserve"> </w:t>
      </w:r>
    </w:p>
    <w:p w14:paraId="5EF80856" w14:textId="55D9A6C6" w:rsidR="00DE6E43" w:rsidRDefault="00DE6E43" w:rsidP="00DE6E43">
      <w:r>
        <w:rPr>
          <w:rFonts w:hint="eastAsia"/>
        </w:rPr>
        <w:t>藝術</w:t>
      </w:r>
      <w:r>
        <w:rPr>
          <w:rFonts w:hint="eastAsia"/>
        </w:rPr>
        <w:t>/</w:t>
      </w:r>
      <w:r>
        <w:rPr>
          <w:rFonts w:hint="eastAsia"/>
        </w:rPr>
        <w:t>手藝（速寫）</w:t>
      </w:r>
      <w:r>
        <w:rPr>
          <w:rFonts w:hint="eastAsia"/>
        </w:rPr>
        <w:t>40%</w:t>
      </w:r>
      <w:r>
        <w:rPr>
          <w:rFonts w:hint="eastAsia"/>
        </w:rPr>
        <w:t>，取悅</w:t>
      </w:r>
      <w:r>
        <w:rPr>
          <w:rFonts w:hint="eastAsia"/>
        </w:rPr>
        <w:t xml:space="preserve"> 80%</w:t>
      </w:r>
      <w:r>
        <w:rPr>
          <w:rFonts w:hint="eastAsia"/>
        </w:rPr>
        <w:t>，攀爬</w:t>
      </w:r>
      <w:r>
        <w:rPr>
          <w:rFonts w:hint="eastAsia"/>
        </w:rPr>
        <w:t xml:space="preserve"> 40%</w:t>
      </w:r>
      <w:r>
        <w:rPr>
          <w:rFonts w:hint="eastAsia"/>
        </w:rPr>
        <w:t>，急救</w:t>
      </w:r>
      <w:r>
        <w:rPr>
          <w:rFonts w:hint="eastAsia"/>
        </w:rPr>
        <w:t>35%</w:t>
      </w:r>
      <w:r>
        <w:rPr>
          <w:rFonts w:hint="eastAsia"/>
        </w:rPr>
        <w:t>，聆聽</w:t>
      </w:r>
      <w:r>
        <w:rPr>
          <w:rFonts w:hint="eastAsia"/>
        </w:rPr>
        <w:t xml:space="preserve"> 50%</w:t>
      </w:r>
      <w:r>
        <w:rPr>
          <w:rFonts w:hint="eastAsia"/>
        </w:rPr>
        <w:t>，說服</w:t>
      </w:r>
      <w:r>
        <w:rPr>
          <w:rFonts w:hint="eastAsia"/>
        </w:rPr>
        <w:t xml:space="preserve"> 50%</w:t>
      </w:r>
      <w:r>
        <w:rPr>
          <w:rFonts w:hint="eastAsia"/>
        </w:rPr>
        <w:t>，心理學</w:t>
      </w:r>
      <w:r>
        <w:rPr>
          <w:rFonts w:hint="eastAsia"/>
        </w:rPr>
        <w:t xml:space="preserve"> 40%</w:t>
      </w:r>
      <w:r>
        <w:rPr>
          <w:rFonts w:hint="eastAsia"/>
        </w:rPr>
        <w:t>，妙手</w:t>
      </w:r>
      <w:r>
        <w:rPr>
          <w:rFonts w:hint="eastAsia"/>
        </w:rPr>
        <w:t xml:space="preserve"> 40%</w:t>
      </w:r>
      <w:r>
        <w:rPr>
          <w:rFonts w:hint="eastAsia"/>
        </w:rPr>
        <w:t>，偵查</w:t>
      </w:r>
      <w:r>
        <w:rPr>
          <w:rFonts w:hint="eastAsia"/>
        </w:rPr>
        <w:t xml:space="preserve"> 30%</w:t>
      </w:r>
      <w:r>
        <w:rPr>
          <w:rFonts w:hint="eastAsia"/>
        </w:rPr>
        <w:t>，潛行</w:t>
      </w:r>
      <w:r>
        <w:rPr>
          <w:rFonts w:hint="eastAsia"/>
        </w:rPr>
        <w:t xml:space="preserve"> 35%</w:t>
      </w:r>
    </w:p>
    <w:p w14:paraId="19DFCDF7" w14:textId="39ED43C3" w:rsidR="00DE6E43" w:rsidRDefault="00DE6E43" w:rsidP="00DE6E43"/>
    <w:p w14:paraId="16AEFF94" w14:textId="77777777" w:rsidR="00DE6E43" w:rsidRDefault="00DE6E43">
      <w:pPr>
        <w:widowControl/>
      </w:pPr>
      <w:r>
        <w:br w:type="page"/>
      </w:r>
    </w:p>
    <w:p w14:paraId="52362FE9" w14:textId="528F96BF" w:rsidR="00DE6E43" w:rsidRDefault="00DE6E43" w:rsidP="00DE6E43">
      <w:pPr>
        <w:pStyle w:val="2"/>
      </w:pPr>
      <w:r>
        <w:rPr>
          <w:rFonts w:hint="eastAsia"/>
        </w:rPr>
        <w:lastRenderedPageBreak/>
        <w:t>泰迪·布雷爾</w:t>
      </w:r>
    </w:p>
    <w:p w14:paraId="03D8CDD2" w14:textId="77777777" w:rsidR="00DE6E43" w:rsidRDefault="00DE6E43" w:rsidP="00DE6E43">
      <w:r>
        <w:rPr>
          <w:rFonts w:hint="eastAsia"/>
        </w:rPr>
        <w:t xml:space="preserve">71 </w:t>
      </w:r>
      <w:r>
        <w:rPr>
          <w:rFonts w:hint="eastAsia"/>
        </w:rPr>
        <w:t>歲，不幸的旅客</w:t>
      </w:r>
    </w:p>
    <w:p w14:paraId="2F5CB267" w14:textId="21A40376" w:rsidR="00DE6E43" w:rsidRDefault="00DE6E43" w:rsidP="00DE6E43">
      <w:r>
        <w:t xml:space="preserve">STR 35 </w:t>
      </w:r>
      <w:r>
        <w:tab/>
        <w:t xml:space="preserve">CON 65 </w:t>
      </w:r>
      <w:r>
        <w:tab/>
        <w:t xml:space="preserve">SIZ 50 </w:t>
      </w:r>
      <w:r>
        <w:tab/>
        <w:t xml:space="preserve">DEX 40 </w:t>
      </w:r>
      <w:r>
        <w:tab/>
        <w:t xml:space="preserve">INT 70 </w:t>
      </w:r>
    </w:p>
    <w:p w14:paraId="1234ED57" w14:textId="6F10F77A" w:rsidR="00DE6E43" w:rsidRDefault="00DE6E43" w:rsidP="00DE6E43">
      <w:r>
        <w:t xml:space="preserve">APP 60 </w:t>
      </w:r>
      <w:r>
        <w:tab/>
        <w:t xml:space="preserve">POW 65 </w:t>
      </w:r>
      <w:r>
        <w:tab/>
        <w:t xml:space="preserve">EDU 66 </w:t>
      </w:r>
      <w:r>
        <w:tab/>
        <w:t xml:space="preserve">SAN 65 </w:t>
      </w:r>
      <w:r>
        <w:tab/>
        <w:t xml:space="preserve">HP 11 </w:t>
      </w:r>
    </w:p>
    <w:p w14:paraId="1381E6DE" w14:textId="78F3005F"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3 MP</w:t>
      </w:r>
      <w:r>
        <w:rPr>
          <w:rFonts w:hint="eastAsia"/>
        </w:rPr>
        <w:t>：</w:t>
      </w:r>
      <w:r>
        <w:rPr>
          <w:rFonts w:hint="eastAsia"/>
        </w:rPr>
        <w:t>13</w:t>
      </w:r>
    </w:p>
    <w:p w14:paraId="1D6242DC" w14:textId="77777777" w:rsidR="00DE6E43" w:rsidRDefault="00DE6E43" w:rsidP="00DE6E43"/>
    <w:p w14:paraId="79829854" w14:textId="77777777" w:rsidR="00DE6E43" w:rsidRDefault="00DE6E43" w:rsidP="00DE6E43">
      <w:r>
        <w:rPr>
          <w:rFonts w:hint="eastAsia"/>
        </w:rPr>
        <w:t>攻擊方式</w:t>
      </w:r>
      <w:r>
        <w:rPr>
          <w:rFonts w:hint="eastAsia"/>
        </w:rPr>
        <w:t xml:space="preserve"> </w:t>
      </w:r>
    </w:p>
    <w:p w14:paraId="221ACBDF"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90BFF80" w14:textId="5DABBF9F" w:rsidR="00DE6E43" w:rsidRDefault="00DE6E43" w:rsidP="00DE6E43">
      <w:r>
        <w:rPr>
          <w:rFonts w:hint="eastAsia"/>
        </w:rPr>
        <w:t>閃避</w:t>
      </w:r>
      <w:r>
        <w:rPr>
          <w:rFonts w:hint="eastAsia"/>
        </w:rPr>
        <w:t xml:space="preserve"> 20%</w:t>
      </w:r>
      <w:r>
        <w:rPr>
          <w:rFonts w:hint="eastAsia"/>
        </w:rPr>
        <w:t>（</w:t>
      </w:r>
      <w:r>
        <w:rPr>
          <w:rFonts w:hint="eastAsia"/>
        </w:rPr>
        <w:t>10/4</w:t>
      </w:r>
      <w:r>
        <w:rPr>
          <w:rFonts w:hint="eastAsia"/>
        </w:rPr>
        <w:t>）</w:t>
      </w:r>
    </w:p>
    <w:p w14:paraId="20E31E77" w14:textId="77777777" w:rsidR="00DE6E43" w:rsidRDefault="00DE6E43" w:rsidP="00DE6E43"/>
    <w:p w14:paraId="5C55DB5E" w14:textId="77777777" w:rsidR="00DE6E43" w:rsidRDefault="00DE6E43" w:rsidP="00DE6E43">
      <w:r>
        <w:rPr>
          <w:rFonts w:hint="eastAsia"/>
        </w:rPr>
        <w:t>技能</w:t>
      </w:r>
      <w:r>
        <w:rPr>
          <w:rFonts w:hint="eastAsia"/>
        </w:rPr>
        <w:t xml:space="preserve"> </w:t>
      </w:r>
    </w:p>
    <w:p w14:paraId="5E4D712C" w14:textId="28A8D41F" w:rsidR="00DE6E43" w:rsidRDefault="00DE6E43" w:rsidP="00DE6E43">
      <w:r>
        <w:rPr>
          <w:rFonts w:hint="eastAsia"/>
        </w:rPr>
        <w:t>會計</w:t>
      </w:r>
      <w:r>
        <w:rPr>
          <w:rFonts w:hint="eastAsia"/>
        </w:rPr>
        <w:t xml:space="preserve"> 80%</w:t>
      </w:r>
      <w:r>
        <w:rPr>
          <w:rFonts w:hint="eastAsia"/>
        </w:rPr>
        <w:t>，汽車駕駛</w:t>
      </w:r>
      <w:r>
        <w:rPr>
          <w:rFonts w:hint="eastAsia"/>
        </w:rPr>
        <w:t xml:space="preserve"> 35%</w:t>
      </w:r>
      <w:r>
        <w:rPr>
          <w:rFonts w:hint="eastAsia"/>
        </w:rPr>
        <w:t>，歷史</w:t>
      </w:r>
      <w:r>
        <w:rPr>
          <w:rFonts w:hint="eastAsia"/>
        </w:rPr>
        <w:t xml:space="preserve"> 60%</w:t>
      </w:r>
      <w:r>
        <w:rPr>
          <w:rFonts w:hint="eastAsia"/>
        </w:rPr>
        <w:t>，聆聽</w:t>
      </w:r>
      <w:r>
        <w:rPr>
          <w:rFonts w:hint="eastAsia"/>
        </w:rPr>
        <w:t xml:space="preserve"> 30%</w:t>
      </w:r>
      <w:r>
        <w:rPr>
          <w:rFonts w:hint="eastAsia"/>
        </w:rPr>
        <w:t>，機械維修</w:t>
      </w:r>
      <w:r>
        <w:rPr>
          <w:rFonts w:hint="eastAsia"/>
        </w:rPr>
        <w:t xml:space="preserve"> 40%</w:t>
      </w:r>
      <w:r>
        <w:rPr>
          <w:rFonts w:hint="eastAsia"/>
        </w:rPr>
        <w:t>，博物學</w:t>
      </w:r>
      <w:r>
        <w:rPr>
          <w:rFonts w:hint="eastAsia"/>
        </w:rPr>
        <w:t xml:space="preserve"> 60%</w:t>
      </w:r>
      <w:r>
        <w:rPr>
          <w:rFonts w:hint="eastAsia"/>
        </w:rPr>
        <w:t>，心理學</w:t>
      </w:r>
      <w:r>
        <w:rPr>
          <w:rFonts w:hint="eastAsia"/>
        </w:rPr>
        <w:t xml:space="preserve"> 40%</w:t>
      </w:r>
      <w:r>
        <w:rPr>
          <w:rFonts w:hint="eastAsia"/>
        </w:rPr>
        <w:t>，偵查</w:t>
      </w:r>
      <w:r>
        <w:rPr>
          <w:rFonts w:hint="eastAsia"/>
        </w:rPr>
        <w:t xml:space="preserve"> 70%</w:t>
      </w:r>
      <w:r>
        <w:rPr>
          <w:rFonts w:hint="eastAsia"/>
        </w:rPr>
        <w:t>，潛行</w:t>
      </w:r>
      <w:r>
        <w:t>35%</w:t>
      </w:r>
    </w:p>
    <w:p w14:paraId="6FDE75B0" w14:textId="4455C544" w:rsidR="00DE6E43" w:rsidRDefault="00DE6E43" w:rsidP="00DE6E43"/>
    <w:p w14:paraId="560EBD0F" w14:textId="2CB0FD3A" w:rsidR="00DE6E43" w:rsidRDefault="00DE6E43" w:rsidP="00DE6E43">
      <w:pPr>
        <w:pStyle w:val="2"/>
      </w:pPr>
      <w:r>
        <w:rPr>
          <w:rFonts w:hint="eastAsia"/>
        </w:rPr>
        <w:t>維妮弗蕾德·布雷爾</w:t>
      </w:r>
    </w:p>
    <w:p w14:paraId="0E77C118" w14:textId="77777777" w:rsidR="00DE6E43" w:rsidRDefault="00DE6E43" w:rsidP="00DE6E43">
      <w:r>
        <w:rPr>
          <w:rFonts w:hint="eastAsia"/>
        </w:rPr>
        <w:t xml:space="preserve">68 </w:t>
      </w:r>
      <w:r>
        <w:rPr>
          <w:rFonts w:hint="eastAsia"/>
        </w:rPr>
        <w:t>歲，不幸的旅客</w:t>
      </w:r>
    </w:p>
    <w:p w14:paraId="233764A0" w14:textId="6238EF93" w:rsidR="00DE6E43" w:rsidRDefault="00DE6E43" w:rsidP="00DE6E43">
      <w:r>
        <w:t xml:space="preserve">STR 20 </w:t>
      </w:r>
      <w:r>
        <w:tab/>
        <w:t xml:space="preserve">CON 70 </w:t>
      </w:r>
      <w:r>
        <w:tab/>
        <w:t xml:space="preserve">SIZ 35 </w:t>
      </w:r>
      <w:r>
        <w:tab/>
        <w:t xml:space="preserve">DEX 45 </w:t>
      </w:r>
      <w:r>
        <w:tab/>
        <w:t xml:space="preserve">INT 60 </w:t>
      </w:r>
    </w:p>
    <w:p w14:paraId="1F1C1CBA" w14:textId="633C24A9" w:rsidR="00DE6E43" w:rsidRDefault="00DE6E43" w:rsidP="00DE6E43">
      <w:r>
        <w:t xml:space="preserve">APP 55 </w:t>
      </w:r>
      <w:r>
        <w:tab/>
        <w:t xml:space="preserve">POW 60 </w:t>
      </w:r>
      <w:r>
        <w:tab/>
        <w:t xml:space="preserve">EDU 43 </w:t>
      </w:r>
      <w:r>
        <w:tab/>
        <w:t xml:space="preserve">SAN 60 </w:t>
      </w:r>
      <w:r>
        <w:tab/>
        <w:t xml:space="preserve">HP 10 </w:t>
      </w:r>
    </w:p>
    <w:p w14:paraId="1486D3CE" w14:textId="15576354" w:rsidR="00DE6E43" w:rsidRDefault="00DE6E43" w:rsidP="00DE6E43">
      <w:r>
        <w:rPr>
          <w:rFonts w:hint="eastAsia"/>
        </w:rPr>
        <w:t>DB</w:t>
      </w:r>
      <w:r>
        <w:rPr>
          <w:rFonts w:hint="eastAsia"/>
        </w:rPr>
        <w:t>：</w:t>
      </w:r>
      <w:r>
        <w:rPr>
          <w:rFonts w:hint="eastAsia"/>
        </w:rPr>
        <w:t xml:space="preserve">-2 </w:t>
      </w:r>
      <w:r>
        <w:rPr>
          <w:rFonts w:hint="eastAsia"/>
        </w:rPr>
        <w:t>體格：</w:t>
      </w:r>
      <w:r>
        <w:rPr>
          <w:rFonts w:hint="eastAsia"/>
        </w:rPr>
        <w:t xml:space="preserve">-2 </w:t>
      </w:r>
      <w:r>
        <w:rPr>
          <w:rFonts w:hint="eastAsia"/>
        </w:rPr>
        <w:t>移動：</w:t>
      </w:r>
      <w:r>
        <w:rPr>
          <w:rFonts w:hint="eastAsia"/>
        </w:rPr>
        <w:t>4 MP</w:t>
      </w:r>
      <w:r>
        <w:rPr>
          <w:rFonts w:hint="eastAsia"/>
        </w:rPr>
        <w:t>：</w:t>
      </w:r>
      <w:r>
        <w:rPr>
          <w:rFonts w:hint="eastAsia"/>
        </w:rPr>
        <w:t>12</w:t>
      </w:r>
    </w:p>
    <w:p w14:paraId="548A51A0" w14:textId="77777777" w:rsidR="00DE6E43" w:rsidRDefault="00DE6E43" w:rsidP="00DE6E43"/>
    <w:p w14:paraId="13783D36" w14:textId="77777777" w:rsidR="00DE6E43" w:rsidRDefault="00DE6E43" w:rsidP="00DE6E43">
      <w:r>
        <w:rPr>
          <w:rFonts w:hint="eastAsia"/>
        </w:rPr>
        <w:t>攻擊方式</w:t>
      </w:r>
      <w:r>
        <w:rPr>
          <w:rFonts w:hint="eastAsia"/>
        </w:rPr>
        <w:t xml:space="preserve"> </w:t>
      </w:r>
    </w:p>
    <w:p w14:paraId="1A871F01" w14:textId="596A453C" w:rsidR="00DE6E43" w:rsidRDefault="00DE6E43" w:rsidP="00DE6E43">
      <w:r>
        <w:rPr>
          <w:rFonts w:hint="eastAsia"/>
        </w:rPr>
        <w:t>鬥毆</w:t>
      </w:r>
      <w:r>
        <w:rPr>
          <w:rFonts w:hint="eastAsia"/>
        </w:rPr>
        <w:t xml:space="preserve"> 10%</w:t>
      </w:r>
      <w:r>
        <w:rPr>
          <w:rFonts w:hint="eastAsia"/>
        </w:rPr>
        <w:t>（</w:t>
      </w:r>
      <w:r>
        <w:rPr>
          <w:rFonts w:hint="eastAsia"/>
        </w:rPr>
        <w:t>5/2</w:t>
      </w:r>
      <w:r>
        <w:rPr>
          <w:rFonts w:hint="eastAsia"/>
        </w:rPr>
        <w:t>），傷害</w:t>
      </w:r>
      <w:r>
        <w:rPr>
          <w:rFonts w:hint="eastAsia"/>
        </w:rPr>
        <w:t xml:space="preserve"> 1D3-2</w:t>
      </w:r>
    </w:p>
    <w:p w14:paraId="4CBD24B5" w14:textId="5CEEEE07"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52E7D93" w14:textId="77777777" w:rsidR="00DE6E43" w:rsidRDefault="00DE6E43" w:rsidP="00DE6E43"/>
    <w:p w14:paraId="0F360834" w14:textId="77777777" w:rsidR="00DE6E43" w:rsidRDefault="00DE6E43" w:rsidP="00DE6E43">
      <w:r>
        <w:rPr>
          <w:rFonts w:hint="eastAsia"/>
        </w:rPr>
        <w:t>技能</w:t>
      </w:r>
      <w:r>
        <w:rPr>
          <w:rFonts w:hint="eastAsia"/>
        </w:rPr>
        <w:t xml:space="preserve"> </w:t>
      </w:r>
    </w:p>
    <w:p w14:paraId="297DA3F0" w14:textId="3C3C323E" w:rsidR="00DE6E43" w:rsidRDefault="00DE6E43" w:rsidP="00DE6E43">
      <w:r>
        <w:rPr>
          <w:rFonts w:hint="eastAsia"/>
        </w:rPr>
        <w:t>會計</w:t>
      </w:r>
      <w:r>
        <w:rPr>
          <w:rFonts w:hint="eastAsia"/>
        </w:rPr>
        <w:t xml:space="preserve"> 40%</w:t>
      </w:r>
      <w:r>
        <w:rPr>
          <w:rFonts w:hint="eastAsia"/>
        </w:rPr>
        <w:t>，估價（蘋果派）</w:t>
      </w:r>
      <w:r>
        <w:rPr>
          <w:rFonts w:hint="eastAsia"/>
        </w:rPr>
        <w:t>90%</w:t>
      </w:r>
      <w:r>
        <w:rPr>
          <w:rFonts w:hint="eastAsia"/>
        </w:rPr>
        <w:t>，話術</w:t>
      </w:r>
      <w:r>
        <w:rPr>
          <w:rFonts w:hint="eastAsia"/>
        </w:rPr>
        <w:t xml:space="preserve"> 55%</w:t>
      </w:r>
      <w:r>
        <w:rPr>
          <w:rFonts w:hint="eastAsia"/>
        </w:rPr>
        <w:t>，急救</w:t>
      </w:r>
      <w:r>
        <w:rPr>
          <w:rFonts w:hint="eastAsia"/>
        </w:rPr>
        <w:t>60%</w:t>
      </w:r>
      <w:r>
        <w:rPr>
          <w:rFonts w:hint="eastAsia"/>
        </w:rPr>
        <w:t>，博物學</w:t>
      </w:r>
      <w:r>
        <w:rPr>
          <w:rFonts w:hint="eastAsia"/>
        </w:rPr>
        <w:t xml:space="preserve"> 45%</w:t>
      </w:r>
      <w:r>
        <w:rPr>
          <w:rFonts w:hint="eastAsia"/>
        </w:rPr>
        <w:t>，神秘學</w:t>
      </w:r>
      <w:r>
        <w:rPr>
          <w:rFonts w:hint="eastAsia"/>
        </w:rPr>
        <w:t xml:space="preserve"> 40%</w:t>
      </w:r>
      <w:r>
        <w:rPr>
          <w:rFonts w:hint="eastAsia"/>
        </w:rPr>
        <w:t>，心理學</w:t>
      </w:r>
      <w:r>
        <w:rPr>
          <w:rFonts w:hint="eastAsia"/>
        </w:rPr>
        <w:t xml:space="preserve"> 60%</w:t>
      </w:r>
      <w:r>
        <w:rPr>
          <w:rFonts w:hint="eastAsia"/>
        </w:rPr>
        <w:t>，偵查</w:t>
      </w:r>
      <w:r>
        <w:t>50%</w:t>
      </w:r>
    </w:p>
    <w:p w14:paraId="6C603C61" w14:textId="42F9367F" w:rsidR="00DE6E43" w:rsidRDefault="00DE6E43" w:rsidP="00DE6E43"/>
    <w:p w14:paraId="39BE4E6F" w14:textId="77777777" w:rsidR="00346A2C" w:rsidRDefault="00346A2C">
      <w:pPr>
        <w:widowControl/>
        <w:rPr>
          <w:rFonts w:asciiTheme="majorHAnsi" w:hAnsiTheme="majorHAnsi" w:cstheme="majorBidi"/>
          <w:b/>
          <w:bCs/>
          <w:sz w:val="36"/>
          <w:szCs w:val="48"/>
        </w:rPr>
      </w:pPr>
      <w:r>
        <w:br w:type="page"/>
      </w:r>
    </w:p>
    <w:p w14:paraId="685D3176" w14:textId="2A2071E6" w:rsidR="00346A2C" w:rsidRDefault="00346A2C" w:rsidP="00346A2C">
      <w:pPr>
        <w:pStyle w:val="2"/>
      </w:pPr>
      <w:r>
        <w:rPr>
          <w:rFonts w:hint="eastAsia"/>
        </w:rPr>
        <w:lastRenderedPageBreak/>
        <w:t>比利·伊斯特霍斯</w:t>
      </w:r>
    </w:p>
    <w:p w14:paraId="5A3F7374" w14:textId="77777777" w:rsidR="00346A2C" w:rsidRDefault="00346A2C" w:rsidP="00346A2C">
      <w:r>
        <w:rPr>
          <w:rFonts w:hint="eastAsia"/>
        </w:rPr>
        <w:t xml:space="preserve">20 </w:t>
      </w:r>
      <w:r>
        <w:rPr>
          <w:rFonts w:hint="eastAsia"/>
        </w:rPr>
        <w:t>歲，驚慌的暴徒</w:t>
      </w:r>
    </w:p>
    <w:p w14:paraId="4F3CFF15" w14:textId="5006D08F" w:rsidR="00346A2C" w:rsidRDefault="00346A2C" w:rsidP="00346A2C">
      <w:r>
        <w:t xml:space="preserve">STR 70 </w:t>
      </w:r>
      <w:r>
        <w:tab/>
        <w:t xml:space="preserve">CON 70 </w:t>
      </w:r>
      <w:r>
        <w:tab/>
        <w:t xml:space="preserve">SIZ 85 </w:t>
      </w:r>
      <w:r>
        <w:tab/>
        <w:t xml:space="preserve">DEX 50 </w:t>
      </w:r>
      <w:r>
        <w:tab/>
        <w:t xml:space="preserve">INT 65 </w:t>
      </w:r>
    </w:p>
    <w:p w14:paraId="7212AF94" w14:textId="2BD3C76A" w:rsidR="00346A2C" w:rsidRDefault="00346A2C" w:rsidP="00346A2C">
      <w:r>
        <w:t xml:space="preserve">APP 60 </w:t>
      </w:r>
      <w:r>
        <w:tab/>
        <w:t xml:space="preserve">POW 40 </w:t>
      </w:r>
      <w:r>
        <w:tab/>
        <w:t xml:space="preserve">EDU 60 </w:t>
      </w:r>
      <w:r>
        <w:tab/>
        <w:t xml:space="preserve">SAN 32* </w:t>
      </w:r>
      <w:r>
        <w:tab/>
        <w:t xml:space="preserve">HP 15 </w:t>
      </w:r>
    </w:p>
    <w:p w14:paraId="51E6B0A2" w14:textId="77777777" w:rsidR="00346A2C" w:rsidRDefault="00346A2C" w:rsidP="00346A2C">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8</w:t>
      </w:r>
    </w:p>
    <w:p w14:paraId="698DDB4C" w14:textId="4B5ED804" w:rsidR="00346A2C" w:rsidRDefault="00346A2C" w:rsidP="00346A2C">
      <w:r>
        <w:rPr>
          <w:rFonts w:hint="eastAsia"/>
        </w:rPr>
        <w:t>*</w:t>
      </w:r>
      <w:r>
        <w:rPr>
          <w:rFonts w:hint="eastAsia"/>
        </w:rPr>
        <w:t>不定性瘋狂：潛在瘋狂——進一步失去任何理智值都會導致</w:t>
      </w:r>
      <w:r>
        <w:rPr>
          <w:rFonts w:hint="eastAsia"/>
        </w:rPr>
        <w:t>1D10</w:t>
      </w:r>
      <w:r>
        <w:rPr>
          <w:rFonts w:hint="eastAsia"/>
        </w:rPr>
        <w:t>輪瘋狂發作，產生幻覺。</w:t>
      </w:r>
    </w:p>
    <w:p w14:paraId="1091E1C8" w14:textId="77777777" w:rsidR="00346A2C" w:rsidRPr="00346A2C" w:rsidRDefault="00346A2C" w:rsidP="00346A2C"/>
    <w:p w14:paraId="0222DE23" w14:textId="77777777" w:rsidR="00346A2C" w:rsidRDefault="00346A2C" w:rsidP="00346A2C">
      <w:r>
        <w:rPr>
          <w:rFonts w:hint="eastAsia"/>
        </w:rPr>
        <w:t>攻擊方式</w:t>
      </w:r>
      <w:r>
        <w:rPr>
          <w:rFonts w:hint="eastAsia"/>
        </w:rPr>
        <w:t xml:space="preserve"> </w:t>
      </w:r>
    </w:p>
    <w:p w14:paraId="0EB08AEE" w14:textId="77777777" w:rsidR="00346A2C" w:rsidRDefault="00346A2C" w:rsidP="00346A2C">
      <w:r>
        <w:rPr>
          <w:rFonts w:hint="eastAsia"/>
        </w:rPr>
        <w:t>鬥毆</w:t>
      </w:r>
      <w:r>
        <w:rPr>
          <w:rFonts w:hint="eastAsia"/>
        </w:rPr>
        <w:t xml:space="preserve"> 70%</w:t>
      </w:r>
      <w:r>
        <w:rPr>
          <w:rFonts w:hint="eastAsia"/>
        </w:rPr>
        <w:t>（</w:t>
      </w:r>
      <w:r>
        <w:rPr>
          <w:rFonts w:hint="eastAsia"/>
        </w:rPr>
        <w:t>35/14</w:t>
      </w:r>
      <w:r>
        <w:rPr>
          <w:rFonts w:hint="eastAsia"/>
        </w:rPr>
        <w:t>），傷害</w:t>
      </w:r>
      <w:r>
        <w:rPr>
          <w:rFonts w:hint="eastAsia"/>
        </w:rPr>
        <w:t xml:space="preserve"> 1D3+1D4</w:t>
      </w:r>
    </w:p>
    <w:p w14:paraId="25CE985E" w14:textId="478F5E58" w:rsidR="00346A2C" w:rsidRDefault="00346A2C" w:rsidP="00346A2C">
      <w:r>
        <w:rPr>
          <w:rFonts w:hint="eastAsia"/>
        </w:rPr>
        <w:t>閃避</w:t>
      </w:r>
      <w:r>
        <w:rPr>
          <w:rFonts w:hint="eastAsia"/>
        </w:rPr>
        <w:t xml:space="preserve"> 25%</w:t>
      </w:r>
      <w:r>
        <w:rPr>
          <w:rFonts w:hint="eastAsia"/>
        </w:rPr>
        <w:t>（</w:t>
      </w:r>
      <w:r>
        <w:rPr>
          <w:rFonts w:hint="eastAsia"/>
        </w:rPr>
        <w:t>12/5</w:t>
      </w:r>
      <w:r>
        <w:rPr>
          <w:rFonts w:hint="eastAsia"/>
        </w:rPr>
        <w:t>）</w:t>
      </w:r>
    </w:p>
    <w:p w14:paraId="622321A5" w14:textId="77777777" w:rsidR="00346A2C" w:rsidRDefault="00346A2C" w:rsidP="00346A2C"/>
    <w:p w14:paraId="01B818B5" w14:textId="77777777" w:rsidR="00346A2C" w:rsidRDefault="00346A2C" w:rsidP="00346A2C">
      <w:r>
        <w:rPr>
          <w:rFonts w:hint="eastAsia"/>
        </w:rPr>
        <w:t>技能</w:t>
      </w:r>
      <w:r>
        <w:rPr>
          <w:rFonts w:hint="eastAsia"/>
        </w:rPr>
        <w:t xml:space="preserve"> </w:t>
      </w:r>
    </w:p>
    <w:p w14:paraId="6DAC7748" w14:textId="6A7CAC51" w:rsidR="00DE6E43" w:rsidRDefault="00346A2C" w:rsidP="00346A2C">
      <w:r>
        <w:rPr>
          <w:rFonts w:hint="eastAsia"/>
        </w:rPr>
        <w:t>攀爬</w:t>
      </w:r>
      <w:r>
        <w:rPr>
          <w:rFonts w:hint="eastAsia"/>
        </w:rPr>
        <w:t xml:space="preserve"> 30%</w:t>
      </w:r>
      <w:r>
        <w:rPr>
          <w:rFonts w:hint="eastAsia"/>
        </w:rPr>
        <w:t>，克蘇魯神話</w:t>
      </w:r>
      <w:r>
        <w:rPr>
          <w:rFonts w:hint="eastAsia"/>
        </w:rPr>
        <w:t xml:space="preserve"> 5%</w:t>
      </w:r>
      <w:r>
        <w:rPr>
          <w:rFonts w:hint="eastAsia"/>
        </w:rPr>
        <w:t>，汽車駕駛</w:t>
      </w:r>
      <w:r>
        <w:rPr>
          <w:rFonts w:hint="eastAsia"/>
        </w:rPr>
        <w:t xml:space="preserve"> 25%</w:t>
      </w:r>
      <w:r>
        <w:rPr>
          <w:rFonts w:hint="eastAsia"/>
        </w:rPr>
        <w:t>，恐嚇</w:t>
      </w:r>
      <w:r>
        <w:rPr>
          <w:rFonts w:hint="eastAsia"/>
        </w:rPr>
        <w:t xml:space="preserve"> 70%</w:t>
      </w:r>
      <w:r>
        <w:rPr>
          <w:rFonts w:hint="eastAsia"/>
        </w:rPr>
        <w:t>，機械維修</w:t>
      </w:r>
      <w:r>
        <w:rPr>
          <w:rFonts w:hint="eastAsia"/>
        </w:rPr>
        <w:t xml:space="preserve"> 30%</w:t>
      </w:r>
      <w:r>
        <w:rPr>
          <w:rFonts w:hint="eastAsia"/>
        </w:rPr>
        <w:t>，導航</w:t>
      </w:r>
      <w:r>
        <w:rPr>
          <w:rFonts w:hint="eastAsia"/>
        </w:rPr>
        <w:t xml:space="preserve"> 30%</w:t>
      </w:r>
      <w:r>
        <w:rPr>
          <w:rFonts w:hint="eastAsia"/>
        </w:rPr>
        <w:t>，心理學</w:t>
      </w:r>
      <w:r>
        <w:rPr>
          <w:rFonts w:hint="eastAsia"/>
        </w:rPr>
        <w:t xml:space="preserve"> 15%</w:t>
      </w:r>
      <w:r>
        <w:rPr>
          <w:rFonts w:hint="eastAsia"/>
        </w:rPr>
        <w:t>，潛行</w:t>
      </w:r>
      <w:r>
        <w:rPr>
          <w:rFonts w:hint="eastAsia"/>
        </w:rPr>
        <w:t xml:space="preserve"> 25%</w:t>
      </w:r>
      <w:r>
        <w:rPr>
          <w:rFonts w:hint="eastAsia"/>
        </w:rPr>
        <w:t>，投擲</w:t>
      </w:r>
      <w:r>
        <w:rPr>
          <w:rFonts w:hint="eastAsia"/>
        </w:rPr>
        <w:t xml:space="preserve"> 40%</w:t>
      </w:r>
    </w:p>
    <w:p w14:paraId="4BEB9EF4" w14:textId="293DD653" w:rsidR="00346A2C" w:rsidRDefault="00346A2C" w:rsidP="00346A2C"/>
    <w:p w14:paraId="44540645" w14:textId="7C0FEA31" w:rsidR="00346A2C" w:rsidRDefault="00346A2C" w:rsidP="00346A2C"/>
    <w:p w14:paraId="33780903" w14:textId="77777777" w:rsidR="0057679A" w:rsidRDefault="0057679A">
      <w:pPr>
        <w:widowControl/>
        <w:rPr>
          <w:rFonts w:asciiTheme="majorHAnsi" w:hAnsiTheme="majorHAnsi" w:cstheme="majorBidi"/>
          <w:b/>
          <w:bCs/>
          <w:sz w:val="36"/>
          <w:szCs w:val="48"/>
        </w:rPr>
      </w:pPr>
      <w:r>
        <w:br w:type="page"/>
      </w:r>
    </w:p>
    <w:p w14:paraId="0BFEEED7" w14:textId="6DA02353" w:rsidR="00346A2C" w:rsidRDefault="00346A2C" w:rsidP="00346A2C">
      <w:pPr>
        <w:pStyle w:val="2"/>
      </w:pPr>
      <w:r>
        <w:rPr>
          <w:rFonts w:hint="eastAsia"/>
        </w:rPr>
        <w:lastRenderedPageBreak/>
        <w:t>死光</w:t>
      </w:r>
    </w:p>
    <w:p w14:paraId="4E1D6C5F" w14:textId="77777777" w:rsidR="00346A2C" w:rsidRDefault="00346A2C" w:rsidP="00346A2C">
      <w:r>
        <w:rPr>
          <w:rFonts w:hint="eastAsia"/>
        </w:rPr>
        <w:t>潛藏的吞噬者</w:t>
      </w:r>
    </w:p>
    <w:p w14:paraId="560FB60A" w14:textId="07AC6E3F" w:rsidR="00346A2C" w:rsidRDefault="00346A2C" w:rsidP="00346A2C">
      <w:r>
        <w:rPr>
          <w:rFonts w:hint="eastAsia"/>
        </w:rPr>
        <w:t>隨著綠蘋果莊園別墅里金屬匣的蜂蠟在沒有適當的預防措施的情況下打開，這一存在從匣裡的人類骨灰中被釋放出來，進入了這個世界。那個差點把卡車撞進加油站裡的農戶傑克·邦恩斯給它起的名字“死光”描述得非常準確；它指的就是這一團銀白色的流體，目睹它的人既會感到噁心，又會被它吸引。</w:t>
      </w:r>
    </w:p>
    <w:p w14:paraId="63AE3FAF" w14:textId="3127081A" w:rsidR="00346A2C" w:rsidRDefault="00346A2C" w:rsidP="00346A2C">
      <w:r>
        <w:rPr>
          <w:rFonts w:hint="eastAsia"/>
        </w:rPr>
        <w:t>它大約有</w:t>
      </w:r>
      <w:r>
        <w:rPr>
          <w:rFonts w:hint="eastAsia"/>
        </w:rPr>
        <w:t xml:space="preserve"> 6.5 </w:t>
      </w:r>
      <w:r>
        <w:rPr>
          <w:rFonts w:hint="eastAsia"/>
        </w:rPr>
        <w:t>英尺（</w:t>
      </w:r>
      <w:r>
        <w:rPr>
          <w:rFonts w:hint="eastAsia"/>
        </w:rPr>
        <w:t xml:space="preserve">2 </w:t>
      </w:r>
      <w:r>
        <w:rPr>
          <w:rFonts w:hint="eastAsia"/>
        </w:rPr>
        <w:t>米）長，在空中齊腰高的位置飛行，幾乎不依賴於重力，就像是一團緻密的液體從擾動的水中通過。它散發出一種極寒的光芒，不穩定地脈動和閃爍著，當靠近智慧生命時頻率會增加。這種奇異的效應往往會對意志薄弱者產生致命的吸引力，使他們驚愕不已，讓這一存在得以靠近，發動攻擊並儘情享用（如果有機會的話它就會難以抑制地進行攻擊）。飽餐之後，它會暫時退卻進行消化，而後會回來渴求更多獵物。</w:t>
      </w:r>
    </w:p>
    <w:p w14:paraId="2ECE04F4" w14:textId="77777777" w:rsidR="00346A2C" w:rsidRDefault="00346A2C" w:rsidP="00346A2C">
      <w:pPr>
        <w:pStyle w:val="3"/>
      </w:pPr>
      <w:r>
        <w:rPr>
          <w:rFonts w:hint="eastAsia"/>
        </w:rPr>
        <w:t>它想要什麼</w:t>
      </w:r>
      <w:r>
        <w:rPr>
          <w:rFonts w:hint="eastAsia"/>
        </w:rPr>
        <w:t xml:space="preserve"> </w:t>
      </w:r>
    </w:p>
    <w:p w14:paraId="2013E905" w14:textId="71CCB3DF" w:rsidR="00346A2C" w:rsidRDefault="00346A2C" w:rsidP="00346A2C">
      <w:r>
        <w:rPr>
          <w:rFonts w:hint="eastAsia"/>
        </w:rPr>
        <w:t xml:space="preserve"> </w:t>
      </w:r>
      <w:r>
        <w:rPr>
          <w:rFonts w:hint="eastAsia"/>
        </w:rPr>
        <w:t>它不存在人類所能理解的需求，只有吞噬的慾望；它在鉛匣裡囚困了很多年，如今飢餓異常，尤其是在搶劫中受到驚擾而得以行動。狂風暴雨中的電閃雷鳴也令它異界的感官感到迷惑，一定程度上限制了它的行動，使它彷若受驚般作出反應。</w:t>
      </w:r>
    </w:p>
    <w:p w14:paraId="36DF355D" w14:textId="77777777" w:rsidR="00346A2C" w:rsidRDefault="00346A2C" w:rsidP="00346A2C">
      <w:pPr>
        <w:pStyle w:val="3"/>
      </w:pPr>
      <w:r>
        <w:rPr>
          <w:rFonts w:hint="eastAsia"/>
        </w:rPr>
        <w:t>它將要做什麼</w:t>
      </w:r>
      <w:r>
        <w:rPr>
          <w:rFonts w:hint="eastAsia"/>
        </w:rPr>
        <w:t xml:space="preserve"> </w:t>
      </w:r>
    </w:p>
    <w:p w14:paraId="39C393A6" w14:textId="7BDAD6BD" w:rsidR="00346A2C" w:rsidRDefault="00346A2C" w:rsidP="00346A2C">
      <w:r>
        <w:rPr>
          <w:rFonts w:hint="eastAsia"/>
        </w:rPr>
        <w:t>它會不停在自己被釋放的區域附近巡邏，從不在同一個地點停留過長時間，但也不會遠離獵物（也就是這片區域裡的所有人類）。它會跟踪、接近、攻擊併吞噬落單的受害者，然後不斷重複這一過程；它會一直這樣做，直到將這片區域的所有人類都飽餐入腹，被成功擊敗，或是日光將其驅趕回其原本所來之處。</w:t>
      </w:r>
      <w:r>
        <w:rPr>
          <w:rFonts w:hint="eastAsia"/>
        </w:rPr>
        <w:t xml:space="preserve"> </w:t>
      </w:r>
      <w:r>
        <w:rPr>
          <w:rFonts w:hint="eastAsia"/>
        </w:rPr>
        <w:t>（更多細節見其他部分。）</w:t>
      </w:r>
    </w:p>
    <w:p w14:paraId="156CF897" w14:textId="77777777" w:rsidR="00346A2C" w:rsidRDefault="00346A2C" w:rsidP="00346A2C"/>
    <w:p w14:paraId="22BEDC59" w14:textId="77777777" w:rsidR="0057679A" w:rsidRDefault="0057679A">
      <w:pPr>
        <w:widowControl/>
        <w:rPr>
          <w:rFonts w:asciiTheme="majorHAnsi" w:hAnsiTheme="majorHAnsi" w:cstheme="majorBidi"/>
          <w:b/>
          <w:bCs/>
          <w:sz w:val="32"/>
          <w:szCs w:val="36"/>
        </w:rPr>
      </w:pPr>
      <w:r>
        <w:br w:type="page"/>
      </w:r>
    </w:p>
    <w:p w14:paraId="1F042677" w14:textId="1EFE7442" w:rsidR="00346A2C" w:rsidRDefault="00346A2C" w:rsidP="00346A2C">
      <w:pPr>
        <w:pStyle w:val="3"/>
      </w:pPr>
      <w:r>
        <w:rPr>
          <w:rFonts w:hint="eastAsia"/>
        </w:rPr>
        <w:lastRenderedPageBreak/>
        <w:t>它如何能受到傷害？</w:t>
      </w:r>
    </w:p>
    <w:p w14:paraId="2E3B9057" w14:textId="7AFF2C4A" w:rsidR="00346A2C" w:rsidRDefault="00346A2C" w:rsidP="00346A2C">
      <w:r>
        <w:rPr>
          <w:rFonts w:hint="eastAsia"/>
        </w:rPr>
        <w:t>死光並非由地球上的物質構成，也不受地球自然規律束縛。它沒有可辨認的器官或生物結構，其穩定物理實體就是一團極為緻密的流體（就像水銀）；這些都使它極難受到傷害。通常情況下造成傷害為</w:t>
      </w:r>
      <w:r>
        <w:rPr>
          <w:rFonts w:hint="eastAsia"/>
        </w:rPr>
        <w:t xml:space="preserve"> 6 </w:t>
      </w:r>
      <w:r>
        <w:rPr>
          <w:rFonts w:hint="eastAsia"/>
        </w:rPr>
        <w:t>點及以下的動能、物理或化學攻擊會被完全忽略；造成傷害為</w:t>
      </w:r>
      <w:r>
        <w:rPr>
          <w:rFonts w:hint="eastAsia"/>
        </w:rPr>
        <w:t xml:space="preserve"> 6 </w:t>
      </w:r>
      <w:r>
        <w:rPr>
          <w:rFonts w:hint="eastAsia"/>
        </w:rPr>
        <w:t>點以上的僅取最小值。火焰能夠傷害它（造成通常傷害的一半）。觸碰這一存在會在接觸時造成痛苦的傷害（</w:t>
      </w:r>
      <w:r>
        <w:rPr>
          <w:rFonts w:hint="eastAsia"/>
        </w:rPr>
        <w:t>1D6+2</w:t>
      </w:r>
      <w:r>
        <w:rPr>
          <w:rFonts w:hint="eastAsia"/>
        </w:rPr>
        <w:t>）。具體細節見下文卷鬚抽打和護甲。</w:t>
      </w:r>
    </w:p>
    <w:p w14:paraId="2A530201" w14:textId="77777777" w:rsidR="00346A2C" w:rsidRDefault="00346A2C" w:rsidP="00346A2C"/>
    <w:p w14:paraId="3E1D31A6" w14:textId="77777777" w:rsidR="00346A2C" w:rsidRDefault="00346A2C" w:rsidP="00346A2C">
      <w:pPr>
        <w:pStyle w:val="3"/>
      </w:pPr>
      <w:r>
        <w:rPr>
          <w:rFonts w:hint="eastAsia"/>
        </w:rPr>
        <w:t>如何阻止它？</w:t>
      </w:r>
    </w:p>
    <w:p w14:paraId="464B3A85" w14:textId="77777777" w:rsidR="00346A2C" w:rsidRDefault="00346A2C" w:rsidP="00346A2C">
      <w:r>
        <w:rPr>
          <w:rFonts w:hint="eastAsia"/>
        </w:rPr>
        <w:t>死光原則上有兩個弱點：陽光，它無法在其中存活——這一點目前對調查員幫助不大——和電。接觸足夠強力的電源能夠破壞它對現實的控制力，是強行用武力擺脫這實體的最可靠的方法。</w:t>
      </w:r>
    </w:p>
    <w:p w14:paraId="2EA828DF" w14:textId="736D61BB" w:rsidR="00346A2C" w:rsidRDefault="00346A2C" w:rsidP="00346A2C">
      <w:r>
        <w:rPr>
          <w:rFonts w:hint="eastAsia"/>
        </w:rPr>
        <w:t>從遊戲內來講，這可以是適當裝</w:t>
      </w:r>
    </w:p>
    <w:p w14:paraId="1178F26A" w14:textId="2520921E" w:rsidR="00346A2C" w:rsidRDefault="00346A2C" w:rsidP="00346A2C">
      <w:r>
        <w:rPr>
          <w:rFonts w:hint="eastAsia"/>
        </w:rPr>
        <w:t>配的家用發電機系統全力發出的震動（例如韋伯醫生地下室的發電機），也可以是閃電的打擊（有創造力的調查員可以通過製作一個簡易避雷針來引發這樣的情況）。此類攻擊會迫使死光進行體質檢定。如果檢定失敗，它會消失，被放逐回其所來源的超維角度。死光弱電的特性可以通過其對閃電的反應加以暗示；能看出它面對暴風雨中的閃電會退縮，如果閃電擊中附近，它就會被迫後退並逃離鄰近區域。守秘人可以安排擁有“魔法”力量和武器的有經驗的調查員能夠在一定程度上傷害它，尤其是用於放逐其他空間存在的方法。還有另外一種更為陰暗的方式解決死光，見收容死光部分。</w:t>
      </w:r>
    </w:p>
    <w:p w14:paraId="6D925E3D" w14:textId="23364618" w:rsidR="00346A2C" w:rsidRDefault="00346A2C" w:rsidP="00346A2C"/>
    <w:p w14:paraId="742BCAFA" w14:textId="77777777" w:rsidR="00346A2C" w:rsidRPr="00346A2C" w:rsidRDefault="00346A2C" w:rsidP="00346A2C"/>
    <w:p w14:paraId="67F88E71" w14:textId="77777777" w:rsidR="00346A2C" w:rsidRDefault="00346A2C" w:rsidP="00346A2C">
      <w:pPr>
        <w:pStyle w:val="3"/>
      </w:pPr>
      <w:r>
        <w:rPr>
          <w:rFonts w:hint="eastAsia"/>
        </w:rPr>
        <w:t>收容死光</w:t>
      </w:r>
      <w:r>
        <w:rPr>
          <w:rFonts w:hint="eastAsia"/>
        </w:rPr>
        <w:t xml:space="preserve"> </w:t>
      </w:r>
    </w:p>
    <w:p w14:paraId="784A7FBD" w14:textId="142FEEC5" w:rsidR="00346A2C" w:rsidRDefault="00346A2C" w:rsidP="00346A2C">
      <w:r>
        <w:rPr>
          <w:rFonts w:hint="eastAsia"/>
        </w:rPr>
        <w:t>死光可怕而秘密的用途被記錄在已故的韋伯醫生的日記裡，這本日記藏在他的別墅中（醫生的書房）。韋伯不知道它的來源或本質，也不知道它是如何被束縛的（此事早在他之前，可追溯至殖民地時期，甚至可能遠早於此）。他只知道它的用途。對韋伯醫生和他所繼承衣缽的前人（誰知道在他之前有多少個呢）而言，它就是“罪惡吞噬者”。用來安全地擺脫某些家庭生下的可怖畸形的孩子。用來殺死過於可怕不能存活的半怪物形態的污穢子嗣，以防正常手段不保險或不一定能“殺死”他們。需要在活著的受害者額頭上用血畫一個螺旋形標記，然後吟誦詞句（發音寫在日記裡，不過如今遺失了），打開匣子。就這麼簡</w:t>
      </w:r>
      <w:r>
        <w:rPr>
          <w:rFonts w:hint="eastAsia"/>
        </w:rPr>
        <w:lastRenderedPageBreak/>
        <w:t>單，死光會以受害者為食，將其化為一攤骨灰，然後吃飽喝足回到匣中；它受到醫生所大聲吟誦的異界詞句所束縛。還有另一個略有不同的儀式，能夠吸引死光的注意力，使它回到禁錮之處，以防它意外逃脫。</w:t>
      </w:r>
      <w:r>
        <w:rPr>
          <w:rFonts w:hint="eastAsia"/>
        </w:rPr>
        <w:t xml:space="preserve"> </w:t>
      </w:r>
      <w:r>
        <w:rPr>
          <w:rFonts w:hint="eastAsia"/>
        </w:rPr>
        <w:t>（這個儀式的存在暗示著今晚並非這種事情第一次發生。</w:t>
      </w:r>
      <w:r>
        <w:rPr>
          <w:rFonts w:hint="eastAsia"/>
        </w:rPr>
        <w:t xml:space="preserve"> </w:t>
      </w:r>
      <w:r>
        <w:rPr>
          <w:rFonts w:hint="eastAsia"/>
        </w:rPr>
        <w:t>）這個“流程”依然存在。如果調查員發現這段流程，他們完全可以重複過程以對付死光。當然，他們所需的就是犧牲一個受害者……</w:t>
      </w:r>
    </w:p>
    <w:p w14:paraId="0DE7C885" w14:textId="77777777" w:rsidR="00346A2C" w:rsidRDefault="00346A2C" w:rsidP="00346A2C"/>
    <w:p w14:paraId="5D137E2E" w14:textId="77777777" w:rsidR="00346A2C" w:rsidRDefault="00346A2C" w:rsidP="00346A2C">
      <w:pPr>
        <w:pStyle w:val="3"/>
      </w:pPr>
      <w:r>
        <w:rPr>
          <w:rFonts w:hint="eastAsia"/>
        </w:rPr>
        <w:t>攻擊方式</w:t>
      </w:r>
      <w:r>
        <w:rPr>
          <w:rFonts w:hint="eastAsia"/>
        </w:rPr>
        <w:t xml:space="preserve"> </w:t>
      </w:r>
    </w:p>
    <w:p w14:paraId="7DBD0FF4" w14:textId="4DAFF261" w:rsidR="00346A2C" w:rsidRDefault="00346A2C" w:rsidP="00346A2C">
      <w:r>
        <w:rPr>
          <w:rFonts w:hint="eastAsia"/>
        </w:rPr>
        <w:t>每輪攻擊次數：最多</w:t>
      </w:r>
      <w:r>
        <w:rPr>
          <w:rFonts w:hint="eastAsia"/>
        </w:rPr>
        <w:t xml:space="preserve"> 4</w:t>
      </w:r>
      <w:r>
        <w:rPr>
          <w:rFonts w:hint="eastAsia"/>
        </w:rPr>
        <w:t>（</w:t>
      </w:r>
      <w:r>
        <w:rPr>
          <w:rFonts w:hint="eastAsia"/>
        </w:rPr>
        <w:t xml:space="preserve">1D4 </w:t>
      </w:r>
      <w:r>
        <w:rPr>
          <w:rFonts w:hint="eastAsia"/>
        </w:rPr>
        <w:t>次卷鬚抽打或</w:t>
      </w:r>
      <w:r>
        <w:rPr>
          <w:rFonts w:hint="eastAsia"/>
        </w:rPr>
        <w:t xml:space="preserve"> 1 </w:t>
      </w:r>
      <w:r>
        <w:rPr>
          <w:rFonts w:hint="eastAsia"/>
        </w:rPr>
        <w:t>次吞噬）。卷鬚抽打：</w:t>
      </w:r>
      <w:r>
        <w:rPr>
          <w:rFonts w:hint="eastAsia"/>
        </w:rPr>
        <w:t xml:space="preserve">1D6+2 </w:t>
      </w:r>
      <w:r>
        <w:rPr>
          <w:rFonts w:hint="eastAsia"/>
        </w:rPr>
        <w:t>傷害，無視護甲（造成與凍傷相似的壞死傷口）。通過集中這一效果，死光可以燒穿物質，熔化非緻密金屬或石質的障礙。徒手觸摸或擊打它的人會自動受此傷害，用於擊打它的物品也是同樣。</w:t>
      </w:r>
    </w:p>
    <w:p w14:paraId="71F244FB" w14:textId="77777777" w:rsidR="00346A2C" w:rsidRPr="00346A2C" w:rsidRDefault="00346A2C" w:rsidP="00346A2C"/>
    <w:p w14:paraId="59CC09F4" w14:textId="4CB5D8F7" w:rsidR="00346A2C" w:rsidRDefault="00346A2C" w:rsidP="00346A2C">
      <w:r w:rsidRPr="00346A2C">
        <w:rPr>
          <w:rFonts w:hint="eastAsia"/>
          <w:b/>
          <w:bCs/>
        </w:rPr>
        <w:t>吞噬（戰技）</w:t>
      </w:r>
      <w:r>
        <w:rPr>
          <w:rFonts w:hint="eastAsia"/>
        </w:rPr>
        <w:t>：如果成功的話，死光會在受害者體內融化。受害者每輪失去</w:t>
      </w:r>
      <w:r>
        <w:rPr>
          <w:rFonts w:hint="eastAsia"/>
        </w:rPr>
        <w:t xml:space="preserve"> 1D10+5 </w:t>
      </w:r>
      <w:r>
        <w:rPr>
          <w:rFonts w:hint="eastAsia"/>
        </w:rPr>
        <w:t>點體質，直至死亡。他們會在痛苦中死去，死光會在他們體內躍動，從他們的眼睛和嘴裡噴出，他們的血肉會開始燃燒化為灰燼。</w:t>
      </w:r>
      <w:r>
        <w:rPr>
          <w:rFonts w:hint="eastAsia"/>
        </w:rPr>
        <w:t xml:space="preserve"> </w:t>
      </w:r>
      <w:r>
        <w:rPr>
          <w:rFonts w:hint="eastAsia"/>
        </w:rPr>
        <w:t>（目睹死光吞噬受害者需損失</w:t>
      </w:r>
      <w:r>
        <w:rPr>
          <w:rFonts w:hint="eastAsia"/>
        </w:rPr>
        <w:t xml:space="preserve"> 1/1D6 </w:t>
      </w:r>
      <w:r>
        <w:rPr>
          <w:rFonts w:hint="eastAsia"/>
        </w:rPr>
        <w:t>點理智值。</w:t>
      </w:r>
      <w:r>
        <w:rPr>
          <w:rFonts w:hint="eastAsia"/>
        </w:rPr>
        <w:t xml:space="preserve"> </w:t>
      </w:r>
      <w:r>
        <w:rPr>
          <w:rFonts w:hint="eastAsia"/>
        </w:rPr>
        <w:t>）</w:t>
      </w:r>
    </w:p>
    <w:p w14:paraId="77516886" w14:textId="77777777" w:rsidR="00346A2C" w:rsidRDefault="00346A2C" w:rsidP="00346A2C"/>
    <w:p w14:paraId="20336F7E" w14:textId="62EF9D77" w:rsidR="00346A2C" w:rsidRDefault="00346A2C" w:rsidP="00346A2C">
      <w:r w:rsidRPr="00346A2C">
        <w:rPr>
          <w:rFonts w:hint="eastAsia"/>
          <w:b/>
          <w:bCs/>
        </w:rPr>
        <w:t>催眠效果</w:t>
      </w:r>
      <w:r>
        <w:rPr>
          <w:rFonts w:hint="eastAsia"/>
        </w:rPr>
        <w:t>：每分鐘內，任何直視死光超過數秒的人都需要進行意志檢定，否則暴露在死光面前就會遭到其催眠效果影響。如果距離死光不足</w:t>
      </w:r>
      <w:r>
        <w:rPr>
          <w:rFonts w:hint="eastAsia"/>
        </w:rPr>
        <w:t xml:space="preserve"> 6 </w:t>
      </w:r>
      <w:r>
        <w:rPr>
          <w:rFonts w:hint="eastAsia"/>
        </w:rPr>
        <w:t>英尺則影響更為嚴重，需要困難意志檢定。如果檢定失敗，受害者會無意中受這一存在的異界本質所影響，動彈不得。受影響期間所有行動都需要承受一個懲罰骰。受害者可以每輪嘗試一次意志檢定（帶懲罰骰）以擺脫催眠逃走。</w:t>
      </w:r>
    </w:p>
    <w:p w14:paraId="1D78D54B" w14:textId="3F9B69C6" w:rsidR="00346A2C" w:rsidRDefault="00346A2C" w:rsidP="00346A2C"/>
    <w:p w14:paraId="4835AE5D" w14:textId="77777777" w:rsidR="00346A2C" w:rsidRPr="00346A2C" w:rsidRDefault="00346A2C" w:rsidP="00346A2C"/>
    <w:p w14:paraId="7049046B" w14:textId="1639ED4E" w:rsidR="00346A2C" w:rsidRDefault="00346A2C" w:rsidP="00346A2C">
      <w:r w:rsidRPr="00346A2C">
        <w:rPr>
          <w:rFonts w:hint="eastAsia"/>
          <w:b/>
          <w:bCs/>
        </w:rPr>
        <w:t>卷鬚抽打</w:t>
      </w:r>
      <w:r>
        <w:rPr>
          <w:rFonts w:hint="eastAsia"/>
        </w:rPr>
        <w:t xml:space="preserve"> 70%</w:t>
      </w:r>
      <w:r>
        <w:rPr>
          <w:rFonts w:hint="eastAsia"/>
        </w:rPr>
        <w:t>（</w:t>
      </w:r>
      <w:r>
        <w:rPr>
          <w:rFonts w:hint="eastAsia"/>
        </w:rPr>
        <w:t>35/14</w:t>
      </w:r>
      <w:r>
        <w:rPr>
          <w:rFonts w:hint="eastAsia"/>
        </w:rPr>
        <w:t>），傷害</w:t>
      </w:r>
      <w:r>
        <w:rPr>
          <w:rFonts w:hint="eastAsia"/>
        </w:rPr>
        <w:t xml:space="preserve"> 1D6+2</w:t>
      </w:r>
    </w:p>
    <w:p w14:paraId="4751832E" w14:textId="77777777" w:rsidR="00346A2C" w:rsidRDefault="00346A2C" w:rsidP="00346A2C"/>
    <w:p w14:paraId="51B5AE2A" w14:textId="1D225E3E" w:rsidR="00346A2C" w:rsidRDefault="00346A2C" w:rsidP="00346A2C">
      <w:r w:rsidRPr="00346A2C">
        <w:rPr>
          <w:rFonts w:hint="eastAsia"/>
          <w:b/>
          <w:bCs/>
        </w:rPr>
        <w:t>吞噬</w:t>
      </w:r>
      <w:r>
        <w:rPr>
          <w:rFonts w:hint="eastAsia"/>
        </w:rPr>
        <w:t>（戰技）</w:t>
      </w:r>
      <w:r>
        <w:rPr>
          <w:rFonts w:hint="eastAsia"/>
        </w:rPr>
        <w:t xml:space="preserve"> 60%</w:t>
      </w:r>
      <w:r>
        <w:rPr>
          <w:rFonts w:hint="eastAsia"/>
        </w:rPr>
        <w:t>（</w:t>
      </w:r>
      <w:r>
        <w:rPr>
          <w:rFonts w:hint="eastAsia"/>
        </w:rPr>
        <w:t>30/12</w:t>
      </w:r>
      <w:r>
        <w:rPr>
          <w:rFonts w:hint="eastAsia"/>
        </w:rPr>
        <w:t>），傷害每輪</w:t>
      </w:r>
      <w:r>
        <w:rPr>
          <w:rFonts w:hint="eastAsia"/>
        </w:rPr>
        <w:t xml:space="preserve"> 1D10+5 </w:t>
      </w:r>
      <w:r>
        <w:rPr>
          <w:rFonts w:hint="eastAsia"/>
        </w:rPr>
        <w:t>點體質直至死亡</w:t>
      </w:r>
    </w:p>
    <w:p w14:paraId="4A8644E4" w14:textId="77777777" w:rsidR="00346A2C" w:rsidRDefault="00346A2C" w:rsidP="00346A2C"/>
    <w:p w14:paraId="41E750D5" w14:textId="1C0DCCE6" w:rsidR="00346A2C" w:rsidRDefault="00346A2C" w:rsidP="00346A2C">
      <w:r w:rsidRPr="00346A2C">
        <w:rPr>
          <w:rFonts w:hint="eastAsia"/>
          <w:b/>
          <w:bCs/>
        </w:rPr>
        <w:t>閃避</w:t>
      </w:r>
      <w:r>
        <w:rPr>
          <w:rFonts w:hint="eastAsia"/>
        </w:rPr>
        <w:t xml:space="preserve"> 40%</w:t>
      </w:r>
      <w:r>
        <w:rPr>
          <w:rFonts w:hint="eastAsia"/>
        </w:rPr>
        <w:t>（</w:t>
      </w:r>
      <w:r>
        <w:rPr>
          <w:rFonts w:hint="eastAsia"/>
        </w:rPr>
        <w:t>20/8</w:t>
      </w:r>
      <w:r>
        <w:rPr>
          <w:rFonts w:hint="eastAsia"/>
        </w:rPr>
        <w:t>）</w:t>
      </w:r>
    </w:p>
    <w:p w14:paraId="587A66E0" w14:textId="77777777" w:rsidR="00346A2C" w:rsidRDefault="00346A2C" w:rsidP="00346A2C"/>
    <w:p w14:paraId="09985BF4" w14:textId="7D580514" w:rsidR="00346A2C" w:rsidRDefault="00346A2C" w:rsidP="00346A2C">
      <w:r w:rsidRPr="00346A2C">
        <w:rPr>
          <w:rFonts w:hint="eastAsia"/>
          <w:b/>
          <w:bCs/>
        </w:rPr>
        <w:t>護甲</w:t>
      </w:r>
      <w:r>
        <w:rPr>
          <w:rFonts w:hint="eastAsia"/>
        </w:rPr>
        <w:t>：</w:t>
      </w:r>
      <w:r>
        <w:rPr>
          <w:rFonts w:hint="eastAsia"/>
        </w:rPr>
        <w:t xml:space="preserve">6 </w:t>
      </w:r>
      <w:r>
        <w:rPr>
          <w:rFonts w:hint="eastAsia"/>
        </w:rPr>
        <w:t>點護甲，抵抗所有動能、物理、爆炸和化學攻擊（小於等於</w:t>
      </w:r>
      <w:r>
        <w:rPr>
          <w:rFonts w:hint="eastAsia"/>
        </w:rPr>
        <w:t xml:space="preserve"> 6 </w:t>
      </w:r>
      <w:r>
        <w:rPr>
          <w:rFonts w:hint="eastAsia"/>
        </w:rPr>
        <w:t>點的傷害直接忽略）；大於</w:t>
      </w:r>
      <w:r>
        <w:rPr>
          <w:rFonts w:hint="eastAsia"/>
        </w:rPr>
        <w:t xml:space="preserve"> 6 </w:t>
      </w:r>
      <w:r>
        <w:rPr>
          <w:rFonts w:hint="eastAsia"/>
        </w:rPr>
        <w:t>點的傷害取最小值。見弱點。</w:t>
      </w:r>
    </w:p>
    <w:p w14:paraId="34C7CFCB" w14:textId="707B7E94" w:rsidR="00346A2C" w:rsidRDefault="00346A2C" w:rsidP="00346A2C"/>
    <w:p w14:paraId="12FCE5AA" w14:textId="20C1F95F" w:rsidR="0057679A" w:rsidRDefault="0057679A" w:rsidP="0057679A">
      <w:r w:rsidRPr="0057679A">
        <w:rPr>
          <w:rFonts w:hint="eastAsia"/>
          <w:b/>
          <w:bCs/>
        </w:rPr>
        <w:t>弱點</w:t>
      </w:r>
      <w:r>
        <w:rPr>
          <w:rFonts w:hint="eastAsia"/>
        </w:rPr>
        <w:t>：死光無法在日光下存活，暴露在日光下時每輪積累</w:t>
      </w:r>
      <w:r>
        <w:rPr>
          <w:rFonts w:hint="eastAsia"/>
        </w:rPr>
        <w:t>5%</w:t>
      </w:r>
      <w:r>
        <w:rPr>
          <w:rFonts w:hint="eastAsia"/>
        </w:rPr>
        <w:t>概率使之被迫回歸所來之處。同樣，相當強度的直接放電也會迫使它進行體質檢定，失敗則產生</w:t>
      </w:r>
      <w:r>
        <w:rPr>
          <w:rFonts w:hint="eastAsia"/>
        </w:rPr>
        <w:lastRenderedPageBreak/>
        <w:t>相同效果。火能夠傷害它，但不如傷害地球生物那樣有效，只能造成一半的傷害（如果讓它完全包裹在火焰中，就是每輪</w:t>
      </w:r>
      <w:r>
        <w:rPr>
          <w:rFonts w:hint="eastAsia"/>
        </w:rPr>
        <w:t xml:space="preserve"> 1D3</w:t>
      </w:r>
      <w:r>
        <w:rPr>
          <w:rFonts w:hint="eastAsia"/>
        </w:rPr>
        <w:t>）。僅僅用火把戳它能夠使它痛苦，迫使它退卻，但不會對它造成嚴重的傷害。</w:t>
      </w:r>
    </w:p>
    <w:p w14:paraId="4C8862D0" w14:textId="77777777" w:rsidR="0057679A" w:rsidRPr="0057679A" w:rsidRDefault="0057679A" w:rsidP="0057679A"/>
    <w:p w14:paraId="0E708E36" w14:textId="744099A3" w:rsidR="0057679A" w:rsidRDefault="0057679A" w:rsidP="0057679A">
      <w:r w:rsidRPr="0057679A">
        <w:rPr>
          <w:rFonts w:hint="eastAsia"/>
          <w:b/>
          <w:bCs/>
        </w:rPr>
        <w:t>其他</w:t>
      </w:r>
      <w:r>
        <w:rPr>
          <w:rFonts w:hint="eastAsia"/>
        </w:rPr>
        <w:t>：它的感官強於人類，不需要有光才能看見。如果時間充足，它能夠從任何東西中間燒出一條路來，只要沒有鉛。不足</w:t>
      </w:r>
      <w:r>
        <w:rPr>
          <w:rFonts w:hint="eastAsia"/>
        </w:rPr>
        <w:t>1</w:t>
      </w:r>
      <w:r>
        <w:rPr>
          <w:rFonts w:hint="eastAsia"/>
        </w:rPr>
        <w:t>英寸（</w:t>
      </w:r>
      <w:r>
        <w:rPr>
          <w:rFonts w:hint="eastAsia"/>
        </w:rPr>
        <w:t xml:space="preserve">2.5 </w:t>
      </w:r>
      <w:r>
        <w:rPr>
          <w:rFonts w:hint="eastAsia"/>
        </w:rPr>
        <w:t>厘米）厚的金屬或</w:t>
      </w:r>
      <w:r>
        <w:rPr>
          <w:rFonts w:hint="eastAsia"/>
        </w:rPr>
        <w:t xml:space="preserve"> 5 </w:t>
      </w:r>
      <w:r>
        <w:rPr>
          <w:rFonts w:hint="eastAsia"/>
        </w:rPr>
        <w:t>英寸（</w:t>
      </w:r>
      <w:r>
        <w:rPr>
          <w:rFonts w:hint="eastAsia"/>
        </w:rPr>
        <w:t xml:space="preserve">12.5 </w:t>
      </w:r>
      <w:r>
        <w:rPr>
          <w:rFonts w:hint="eastAsia"/>
        </w:rPr>
        <w:t>厘米）厚的木頭和泥土都能夠被它穿透。它也能夠被痛苦或承受嚴重精神壓力的生物所吸引，就像是鯊魚被血吸引一樣。對於試圖躲避它的人而言更加糟糕的是，儘管它並不是真正意義上的沒有實體，但它能夠控制自身組成物質，壓縮自身形狀，擠過狹窄的區域（最窄為</w:t>
      </w:r>
      <w:r>
        <w:rPr>
          <w:rFonts w:hint="eastAsia"/>
        </w:rPr>
        <w:t xml:space="preserve"> 1 </w:t>
      </w:r>
      <w:r>
        <w:rPr>
          <w:rFonts w:hint="eastAsia"/>
        </w:rPr>
        <w:t>英寸</w:t>
      </w:r>
      <w:r>
        <w:rPr>
          <w:rFonts w:hint="eastAsia"/>
        </w:rPr>
        <w:t xml:space="preserve">/2.5 </w:t>
      </w:r>
      <w:r>
        <w:rPr>
          <w:rFonts w:hint="eastAsia"/>
        </w:rPr>
        <w:t>厘米寬的縫隙），就像鼻涕蟲一樣。</w:t>
      </w:r>
    </w:p>
    <w:p w14:paraId="6D52F66D" w14:textId="77777777" w:rsidR="0057679A" w:rsidRPr="0057679A" w:rsidRDefault="0057679A" w:rsidP="0057679A"/>
    <w:p w14:paraId="4CB3D9D1" w14:textId="22C4A950" w:rsidR="00346A2C" w:rsidRPr="00346A2C" w:rsidRDefault="0057679A" w:rsidP="0057679A">
      <w:r w:rsidRPr="0057679A">
        <w:rPr>
          <w:rFonts w:hint="eastAsia"/>
          <w:b/>
          <w:bCs/>
        </w:rPr>
        <w:t>理智損失</w:t>
      </w:r>
      <w:r>
        <w:rPr>
          <w:rFonts w:hint="eastAsia"/>
        </w:rPr>
        <w:t>：目睹死光損失</w:t>
      </w:r>
      <w:r>
        <w:rPr>
          <w:rFonts w:hint="eastAsia"/>
        </w:rPr>
        <w:t xml:space="preserve"> 1/1D4 </w:t>
      </w:r>
      <w:r>
        <w:rPr>
          <w:rFonts w:hint="eastAsia"/>
        </w:rPr>
        <w:t>點理智值。目睹死光吞噬受害者損失</w:t>
      </w:r>
      <w:r>
        <w:rPr>
          <w:rFonts w:hint="eastAsia"/>
        </w:rPr>
        <w:t xml:space="preserve"> 1/1D6 </w:t>
      </w:r>
      <w:r>
        <w:rPr>
          <w:rFonts w:hint="eastAsia"/>
        </w:rPr>
        <w:t>點理智值。</w:t>
      </w:r>
    </w:p>
    <w:sectPr w:rsidR="00346A2C" w:rsidRPr="00346A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12CF" w14:textId="77777777" w:rsidR="00EB2D54" w:rsidRDefault="00EB2D54" w:rsidP="00850301">
      <w:r>
        <w:separator/>
      </w:r>
    </w:p>
  </w:endnote>
  <w:endnote w:type="continuationSeparator" w:id="0">
    <w:p w14:paraId="70B5741F" w14:textId="77777777" w:rsidR="00EB2D54" w:rsidRDefault="00EB2D54" w:rsidP="0085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FF66" w14:textId="77777777" w:rsidR="00EB2D54" w:rsidRDefault="00EB2D54" w:rsidP="00850301">
      <w:r>
        <w:separator/>
      </w:r>
    </w:p>
  </w:footnote>
  <w:footnote w:type="continuationSeparator" w:id="0">
    <w:p w14:paraId="4AE825C8" w14:textId="77777777" w:rsidR="00EB2D54" w:rsidRDefault="00EB2D54" w:rsidP="00850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B3"/>
    <w:rsid w:val="001F0B8E"/>
    <w:rsid w:val="002236AB"/>
    <w:rsid w:val="0029232E"/>
    <w:rsid w:val="0032004E"/>
    <w:rsid w:val="00346A2C"/>
    <w:rsid w:val="003A1667"/>
    <w:rsid w:val="00485D69"/>
    <w:rsid w:val="0055721F"/>
    <w:rsid w:val="0057679A"/>
    <w:rsid w:val="005F5A3E"/>
    <w:rsid w:val="006047B6"/>
    <w:rsid w:val="00690091"/>
    <w:rsid w:val="00695BEA"/>
    <w:rsid w:val="007A0E60"/>
    <w:rsid w:val="007C1722"/>
    <w:rsid w:val="00850301"/>
    <w:rsid w:val="008557CE"/>
    <w:rsid w:val="00907BC6"/>
    <w:rsid w:val="00986AAA"/>
    <w:rsid w:val="00AF225B"/>
    <w:rsid w:val="00DE6E43"/>
    <w:rsid w:val="00EB2D54"/>
    <w:rsid w:val="00F26BB3"/>
    <w:rsid w:val="00F45225"/>
    <w:rsid w:val="00F61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97402"/>
  <w15:chartTrackingRefBased/>
  <w15:docId w15:val="{F8737282-D55A-4BD8-A368-724A4E8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5B"/>
    <w:pPr>
      <w:widowControl w:val="0"/>
    </w:pPr>
    <w:rPr>
      <w:rFonts w:eastAsia="標楷體"/>
    </w:rPr>
  </w:style>
  <w:style w:type="paragraph" w:styleId="1">
    <w:name w:val="heading 1"/>
    <w:basedOn w:val="a"/>
    <w:next w:val="a"/>
    <w:link w:val="10"/>
    <w:uiPriority w:val="9"/>
    <w:qFormat/>
    <w:rsid w:val="00AF225B"/>
    <w:pPr>
      <w:keepNext/>
      <w:spacing w:before="180" w:after="180" w:line="72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AF225B"/>
    <w:pPr>
      <w:keepNext/>
      <w:spacing w:line="72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5721F"/>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F61DA3"/>
    <w:pPr>
      <w:keepNext/>
      <w:spacing w:line="720" w:lineRule="auto"/>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225B"/>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AF225B"/>
    <w:rPr>
      <w:rFonts w:asciiTheme="majorHAnsi" w:eastAsia="標楷體" w:hAnsiTheme="majorHAnsi" w:cstheme="majorBidi"/>
      <w:b/>
      <w:bCs/>
      <w:sz w:val="36"/>
      <w:szCs w:val="48"/>
    </w:rPr>
  </w:style>
  <w:style w:type="character" w:customStyle="1" w:styleId="30">
    <w:name w:val="標題 3 字元"/>
    <w:basedOn w:val="a0"/>
    <w:link w:val="3"/>
    <w:uiPriority w:val="9"/>
    <w:rsid w:val="0055721F"/>
    <w:rPr>
      <w:rFonts w:asciiTheme="majorHAnsi" w:eastAsia="標楷體" w:hAnsiTheme="majorHAnsi" w:cstheme="majorBidi"/>
      <w:b/>
      <w:bCs/>
      <w:sz w:val="32"/>
      <w:szCs w:val="36"/>
    </w:rPr>
  </w:style>
  <w:style w:type="character" w:customStyle="1" w:styleId="40">
    <w:name w:val="標題 4 字元"/>
    <w:basedOn w:val="a0"/>
    <w:link w:val="4"/>
    <w:uiPriority w:val="9"/>
    <w:rsid w:val="00F61DA3"/>
    <w:rPr>
      <w:rFonts w:asciiTheme="majorHAnsi" w:eastAsia="標楷體" w:hAnsiTheme="majorHAnsi" w:cstheme="majorBidi"/>
      <w:b/>
      <w:sz w:val="28"/>
      <w:szCs w:val="36"/>
    </w:rPr>
  </w:style>
  <w:style w:type="paragraph" w:styleId="a3">
    <w:name w:val="header"/>
    <w:basedOn w:val="a"/>
    <w:link w:val="a4"/>
    <w:uiPriority w:val="99"/>
    <w:unhideWhenUsed/>
    <w:rsid w:val="00850301"/>
    <w:pPr>
      <w:tabs>
        <w:tab w:val="center" w:pos="4153"/>
        <w:tab w:val="right" w:pos="8306"/>
      </w:tabs>
      <w:snapToGrid w:val="0"/>
    </w:pPr>
    <w:rPr>
      <w:sz w:val="20"/>
      <w:szCs w:val="20"/>
    </w:rPr>
  </w:style>
  <w:style w:type="character" w:customStyle="1" w:styleId="a4">
    <w:name w:val="頁首 字元"/>
    <w:basedOn w:val="a0"/>
    <w:link w:val="a3"/>
    <w:uiPriority w:val="99"/>
    <w:rsid w:val="00850301"/>
    <w:rPr>
      <w:rFonts w:eastAsia="標楷體"/>
      <w:sz w:val="20"/>
      <w:szCs w:val="20"/>
    </w:rPr>
  </w:style>
  <w:style w:type="paragraph" w:styleId="a5">
    <w:name w:val="footer"/>
    <w:basedOn w:val="a"/>
    <w:link w:val="a6"/>
    <w:uiPriority w:val="99"/>
    <w:unhideWhenUsed/>
    <w:rsid w:val="00850301"/>
    <w:pPr>
      <w:tabs>
        <w:tab w:val="center" w:pos="4153"/>
        <w:tab w:val="right" w:pos="8306"/>
      </w:tabs>
      <w:snapToGrid w:val="0"/>
    </w:pPr>
    <w:rPr>
      <w:sz w:val="20"/>
      <w:szCs w:val="20"/>
    </w:rPr>
  </w:style>
  <w:style w:type="character" w:customStyle="1" w:styleId="a6">
    <w:name w:val="頁尾 字元"/>
    <w:basedOn w:val="a0"/>
    <w:link w:val="a5"/>
    <w:uiPriority w:val="99"/>
    <w:rsid w:val="00850301"/>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7812">
      <w:bodyDiv w:val="1"/>
      <w:marLeft w:val="0"/>
      <w:marRight w:val="0"/>
      <w:marTop w:val="0"/>
      <w:marBottom w:val="0"/>
      <w:divBdr>
        <w:top w:val="none" w:sz="0" w:space="0" w:color="auto"/>
        <w:left w:val="none" w:sz="0" w:space="0" w:color="auto"/>
        <w:bottom w:val="none" w:sz="0" w:space="0" w:color="auto"/>
        <w:right w:val="none" w:sz="0" w:space="0" w:color="auto"/>
      </w:divBdr>
      <w:divsChild>
        <w:div w:id="39135619">
          <w:marLeft w:val="0"/>
          <w:marRight w:val="0"/>
          <w:marTop w:val="0"/>
          <w:marBottom w:val="0"/>
          <w:divBdr>
            <w:top w:val="none" w:sz="0" w:space="0" w:color="auto"/>
            <w:left w:val="none" w:sz="0" w:space="0" w:color="auto"/>
            <w:bottom w:val="none" w:sz="0" w:space="0" w:color="auto"/>
            <w:right w:val="none" w:sz="0" w:space="0" w:color="auto"/>
          </w:divBdr>
          <w:divsChild>
            <w:div w:id="568154828">
              <w:marLeft w:val="0"/>
              <w:marRight w:val="0"/>
              <w:marTop w:val="0"/>
              <w:marBottom w:val="0"/>
              <w:divBdr>
                <w:top w:val="none" w:sz="0" w:space="0" w:color="auto"/>
                <w:left w:val="none" w:sz="0" w:space="0" w:color="auto"/>
                <w:bottom w:val="none" w:sz="0" w:space="0" w:color="auto"/>
                <w:right w:val="none" w:sz="0" w:space="0" w:color="auto"/>
              </w:divBdr>
            </w:div>
            <w:div w:id="1467621539">
              <w:marLeft w:val="0"/>
              <w:marRight w:val="0"/>
              <w:marTop w:val="0"/>
              <w:marBottom w:val="0"/>
              <w:divBdr>
                <w:top w:val="none" w:sz="0" w:space="0" w:color="auto"/>
                <w:left w:val="none" w:sz="0" w:space="0" w:color="auto"/>
                <w:bottom w:val="none" w:sz="0" w:space="0" w:color="auto"/>
                <w:right w:val="none" w:sz="0" w:space="0" w:color="auto"/>
              </w:divBdr>
            </w:div>
            <w:div w:id="420687602">
              <w:marLeft w:val="0"/>
              <w:marRight w:val="0"/>
              <w:marTop w:val="0"/>
              <w:marBottom w:val="0"/>
              <w:divBdr>
                <w:top w:val="none" w:sz="0" w:space="0" w:color="auto"/>
                <w:left w:val="none" w:sz="0" w:space="0" w:color="auto"/>
                <w:bottom w:val="none" w:sz="0" w:space="0" w:color="auto"/>
                <w:right w:val="none" w:sz="0" w:space="0" w:color="auto"/>
              </w:divBdr>
            </w:div>
            <w:div w:id="61754952">
              <w:marLeft w:val="0"/>
              <w:marRight w:val="0"/>
              <w:marTop w:val="0"/>
              <w:marBottom w:val="0"/>
              <w:divBdr>
                <w:top w:val="none" w:sz="0" w:space="0" w:color="auto"/>
                <w:left w:val="none" w:sz="0" w:space="0" w:color="auto"/>
                <w:bottom w:val="none" w:sz="0" w:space="0" w:color="auto"/>
                <w:right w:val="none" w:sz="0" w:space="0" w:color="auto"/>
              </w:divBdr>
            </w:div>
            <w:div w:id="823594740">
              <w:marLeft w:val="0"/>
              <w:marRight w:val="0"/>
              <w:marTop w:val="0"/>
              <w:marBottom w:val="0"/>
              <w:divBdr>
                <w:top w:val="none" w:sz="0" w:space="0" w:color="auto"/>
                <w:left w:val="none" w:sz="0" w:space="0" w:color="auto"/>
                <w:bottom w:val="none" w:sz="0" w:space="0" w:color="auto"/>
                <w:right w:val="none" w:sz="0" w:space="0" w:color="auto"/>
              </w:divBdr>
            </w:div>
            <w:div w:id="668755628">
              <w:marLeft w:val="0"/>
              <w:marRight w:val="0"/>
              <w:marTop w:val="0"/>
              <w:marBottom w:val="0"/>
              <w:divBdr>
                <w:top w:val="none" w:sz="0" w:space="0" w:color="auto"/>
                <w:left w:val="none" w:sz="0" w:space="0" w:color="auto"/>
                <w:bottom w:val="none" w:sz="0" w:space="0" w:color="auto"/>
                <w:right w:val="none" w:sz="0" w:space="0" w:color="auto"/>
              </w:divBdr>
            </w:div>
            <w:div w:id="2057074611">
              <w:marLeft w:val="0"/>
              <w:marRight w:val="0"/>
              <w:marTop w:val="0"/>
              <w:marBottom w:val="0"/>
              <w:divBdr>
                <w:top w:val="none" w:sz="0" w:space="0" w:color="auto"/>
                <w:left w:val="none" w:sz="0" w:space="0" w:color="auto"/>
                <w:bottom w:val="none" w:sz="0" w:space="0" w:color="auto"/>
                <w:right w:val="none" w:sz="0" w:space="0" w:color="auto"/>
              </w:divBdr>
            </w:div>
            <w:div w:id="1189559808">
              <w:marLeft w:val="0"/>
              <w:marRight w:val="0"/>
              <w:marTop w:val="0"/>
              <w:marBottom w:val="0"/>
              <w:divBdr>
                <w:top w:val="none" w:sz="0" w:space="0" w:color="auto"/>
                <w:left w:val="none" w:sz="0" w:space="0" w:color="auto"/>
                <w:bottom w:val="none" w:sz="0" w:space="0" w:color="auto"/>
                <w:right w:val="none" w:sz="0" w:space="0" w:color="auto"/>
              </w:divBdr>
            </w:div>
            <w:div w:id="298844231">
              <w:marLeft w:val="0"/>
              <w:marRight w:val="0"/>
              <w:marTop w:val="0"/>
              <w:marBottom w:val="0"/>
              <w:divBdr>
                <w:top w:val="none" w:sz="0" w:space="0" w:color="auto"/>
                <w:left w:val="none" w:sz="0" w:space="0" w:color="auto"/>
                <w:bottom w:val="none" w:sz="0" w:space="0" w:color="auto"/>
                <w:right w:val="none" w:sz="0" w:space="0" w:color="auto"/>
              </w:divBdr>
            </w:div>
            <w:div w:id="588345073">
              <w:marLeft w:val="0"/>
              <w:marRight w:val="0"/>
              <w:marTop w:val="0"/>
              <w:marBottom w:val="0"/>
              <w:divBdr>
                <w:top w:val="none" w:sz="0" w:space="0" w:color="auto"/>
                <w:left w:val="none" w:sz="0" w:space="0" w:color="auto"/>
                <w:bottom w:val="none" w:sz="0" w:space="0" w:color="auto"/>
                <w:right w:val="none" w:sz="0" w:space="0" w:color="auto"/>
              </w:divBdr>
            </w:div>
            <w:div w:id="967510174">
              <w:marLeft w:val="0"/>
              <w:marRight w:val="0"/>
              <w:marTop w:val="0"/>
              <w:marBottom w:val="0"/>
              <w:divBdr>
                <w:top w:val="none" w:sz="0" w:space="0" w:color="auto"/>
                <w:left w:val="none" w:sz="0" w:space="0" w:color="auto"/>
                <w:bottom w:val="none" w:sz="0" w:space="0" w:color="auto"/>
                <w:right w:val="none" w:sz="0" w:space="0" w:color="auto"/>
              </w:divBdr>
            </w:div>
            <w:div w:id="422803031">
              <w:marLeft w:val="0"/>
              <w:marRight w:val="0"/>
              <w:marTop w:val="0"/>
              <w:marBottom w:val="0"/>
              <w:divBdr>
                <w:top w:val="none" w:sz="0" w:space="0" w:color="auto"/>
                <w:left w:val="none" w:sz="0" w:space="0" w:color="auto"/>
                <w:bottom w:val="none" w:sz="0" w:space="0" w:color="auto"/>
                <w:right w:val="none" w:sz="0" w:space="0" w:color="auto"/>
              </w:divBdr>
            </w:div>
            <w:div w:id="265309322">
              <w:marLeft w:val="0"/>
              <w:marRight w:val="0"/>
              <w:marTop w:val="0"/>
              <w:marBottom w:val="0"/>
              <w:divBdr>
                <w:top w:val="none" w:sz="0" w:space="0" w:color="auto"/>
                <w:left w:val="none" w:sz="0" w:space="0" w:color="auto"/>
                <w:bottom w:val="none" w:sz="0" w:space="0" w:color="auto"/>
                <w:right w:val="none" w:sz="0" w:space="0" w:color="auto"/>
              </w:divBdr>
            </w:div>
            <w:div w:id="2009091795">
              <w:marLeft w:val="0"/>
              <w:marRight w:val="0"/>
              <w:marTop w:val="0"/>
              <w:marBottom w:val="0"/>
              <w:divBdr>
                <w:top w:val="none" w:sz="0" w:space="0" w:color="auto"/>
                <w:left w:val="none" w:sz="0" w:space="0" w:color="auto"/>
                <w:bottom w:val="none" w:sz="0" w:space="0" w:color="auto"/>
                <w:right w:val="none" w:sz="0" w:space="0" w:color="auto"/>
              </w:divBdr>
            </w:div>
            <w:div w:id="447821456">
              <w:marLeft w:val="0"/>
              <w:marRight w:val="0"/>
              <w:marTop w:val="0"/>
              <w:marBottom w:val="0"/>
              <w:divBdr>
                <w:top w:val="none" w:sz="0" w:space="0" w:color="auto"/>
                <w:left w:val="none" w:sz="0" w:space="0" w:color="auto"/>
                <w:bottom w:val="none" w:sz="0" w:space="0" w:color="auto"/>
                <w:right w:val="none" w:sz="0" w:space="0" w:color="auto"/>
              </w:divBdr>
            </w:div>
            <w:div w:id="1332565117">
              <w:marLeft w:val="0"/>
              <w:marRight w:val="0"/>
              <w:marTop w:val="0"/>
              <w:marBottom w:val="0"/>
              <w:divBdr>
                <w:top w:val="none" w:sz="0" w:space="0" w:color="auto"/>
                <w:left w:val="none" w:sz="0" w:space="0" w:color="auto"/>
                <w:bottom w:val="none" w:sz="0" w:space="0" w:color="auto"/>
                <w:right w:val="none" w:sz="0" w:space="0" w:color="auto"/>
              </w:divBdr>
            </w:div>
            <w:div w:id="1575580580">
              <w:marLeft w:val="0"/>
              <w:marRight w:val="0"/>
              <w:marTop w:val="0"/>
              <w:marBottom w:val="0"/>
              <w:divBdr>
                <w:top w:val="none" w:sz="0" w:space="0" w:color="auto"/>
                <w:left w:val="none" w:sz="0" w:space="0" w:color="auto"/>
                <w:bottom w:val="none" w:sz="0" w:space="0" w:color="auto"/>
                <w:right w:val="none" w:sz="0" w:space="0" w:color="auto"/>
              </w:divBdr>
            </w:div>
            <w:div w:id="242223460">
              <w:marLeft w:val="0"/>
              <w:marRight w:val="0"/>
              <w:marTop w:val="0"/>
              <w:marBottom w:val="0"/>
              <w:divBdr>
                <w:top w:val="none" w:sz="0" w:space="0" w:color="auto"/>
                <w:left w:val="none" w:sz="0" w:space="0" w:color="auto"/>
                <w:bottom w:val="none" w:sz="0" w:space="0" w:color="auto"/>
                <w:right w:val="none" w:sz="0" w:space="0" w:color="auto"/>
              </w:divBdr>
            </w:div>
            <w:div w:id="1300574488">
              <w:marLeft w:val="0"/>
              <w:marRight w:val="0"/>
              <w:marTop w:val="0"/>
              <w:marBottom w:val="0"/>
              <w:divBdr>
                <w:top w:val="none" w:sz="0" w:space="0" w:color="auto"/>
                <w:left w:val="none" w:sz="0" w:space="0" w:color="auto"/>
                <w:bottom w:val="none" w:sz="0" w:space="0" w:color="auto"/>
                <w:right w:val="none" w:sz="0" w:space="0" w:color="auto"/>
              </w:divBdr>
            </w:div>
            <w:div w:id="2045668592">
              <w:marLeft w:val="0"/>
              <w:marRight w:val="0"/>
              <w:marTop w:val="0"/>
              <w:marBottom w:val="0"/>
              <w:divBdr>
                <w:top w:val="none" w:sz="0" w:space="0" w:color="auto"/>
                <w:left w:val="none" w:sz="0" w:space="0" w:color="auto"/>
                <w:bottom w:val="none" w:sz="0" w:space="0" w:color="auto"/>
                <w:right w:val="none" w:sz="0" w:space="0" w:color="auto"/>
              </w:divBdr>
            </w:div>
            <w:div w:id="1272012724">
              <w:marLeft w:val="0"/>
              <w:marRight w:val="0"/>
              <w:marTop w:val="0"/>
              <w:marBottom w:val="0"/>
              <w:divBdr>
                <w:top w:val="none" w:sz="0" w:space="0" w:color="auto"/>
                <w:left w:val="none" w:sz="0" w:space="0" w:color="auto"/>
                <w:bottom w:val="none" w:sz="0" w:space="0" w:color="auto"/>
                <w:right w:val="none" w:sz="0" w:space="0" w:color="auto"/>
              </w:divBdr>
            </w:div>
            <w:div w:id="652639951">
              <w:marLeft w:val="0"/>
              <w:marRight w:val="0"/>
              <w:marTop w:val="0"/>
              <w:marBottom w:val="0"/>
              <w:divBdr>
                <w:top w:val="none" w:sz="0" w:space="0" w:color="auto"/>
                <w:left w:val="none" w:sz="0" w:space="0" w:color="auto"/>
                <w:bottom w:val="none" w:sz="0" w:space="0" w:color="auto"/>
                <w:right w:val="none" w:sz="0" w:space="0" w:color="auto"/>
              </w:divBdr>
            </w:div>
            <w:div w:id="2111507329">
              <w:marLeft w:val="0"/>
              <w:marRight w:val="0"/>
              <w:marTop w:val="0"/>
              <w:marBottom w:val="0"/>
              <w:divBdr>
                <w:top w:val="none" w:sz="0" w:space="0" w:color="auto"/>
                <w:left w:val="none" w:sz="0" w:space="0" w:color="auto"/>
                <w:bottom w:val="none" w:sz="0" w:space="0" w:color="auto"/>
                <w:right w:val="none" w:sz="0" w:space="0" w:color="auto"/>
              </w:divBdr>
            </w:div>
            <w:div w:id="1779328773">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 w:id="323362565">
              <w:marLeft w:val="0"/>
              <w:marRight w:val="0"/>
              <w:marTop w:val="0"/>
              <w:marBottom w:val="0"/>
              <w:divBdr>
                <w:top w:val="none" w:sz="0" w:space="0" w:color="auto"/>
                <w:left w:val="none" w:sz="0" w:space="0" w:color="auto"/>
                <w:bottom w:val="none" w:sz="0" w:space="0" w:color="auto"/>
                <w:right w:val="none" w:sz="0" w:space="0" w:color="auto"/>
              </w:divBdr>
            </w:div>
            <w:div w:id="130023622">
              <w:marLeft w:val="0"/>
              <w:marRight w:val="0"/>
              <w:marTop w:val="0"/>
              <w:marBottom w:val="0"/>
              <w:divBdr>
                <w:top w:val="none" w:sz="0" w:space="0" w:color="auto"/>
                <w:left w:val="none" w:sz="0" w:space="0" w:color="auto"/>
                <w:bottom w:val="none" w:sz="0" w:space="0" w:color="auto"/>
                <w:right w:val="none" w:sz="0" w:space="0" w:color="auto"/>
              </w:divBdr>
            </w:div>
            <w:div w:id="1193883023">
              <w:marLeft w:val="0"/>
              <w:marRight w:val="0"/>
              <w:marTop w:val="0"/>
              <w:marBottom w:val="0"/>
              <w:divBdr>
                <w:top w:val="none" w:sz="0" w:space="0" w:color="auto"/>
                <w:left w:val="none" w:sz="0" w:space="0" w:color="auto"/>
                <w:bottom w:val="none" w:sz="0" w:space="0" w:color="auto"/>
                <w:right w:val="none" w:sz="0" w:space="0" w:color="auto"/>
              </w:divBdr>
            </w:div>
            <w:div w:id="1112673947">
              <w:marLeft w:val="0"/>
              <w:marRight w:val="0"/>
              <w:marTop w:val="0"/>
              <w:marBottom w:val="0"/>
              <w:divBdr>
                <w:top w:val="none" w:sz="0" w:space="0" w:color="auto"/>
                <w:left w:val="none" w:sz="0" w:space="0" w:color="auto"/>
                <w:bottom w:val="none" w:sz="0" w:space="0" w:color="auto"/>
                <w:right w:val="none" w:sz="0" w:space="0" w:color="auto"/>
              </w:divBdr>
            </w:div>
            <w:div w:id="1733967632">
              <w:marLeft w:val="0"/>
              <w:marRight w:val="0"/>
              <w:marTop w:val="0"/>
              <w:marBottom w:val="0"/>
              <w:divBdr>
                <w:top w:val="none" w:sz="0" w:space="0" w:color="auto"/>
                <w:left w:val="none" w:sz="0" w:space="0" w:color="auto"/>
                <w:bottom w:val="none" w:sz="0" w:space="0" w:color="auto"/>
                <w:right w:val="none" w:sz="0" w:space="0" w:color="auto"/>
              </w:divBdr>
            </w:div>
            <w:div w:id="1447192684">
              <w:marLeft w:val="0"/>
              <w:marRight w:val="0"/>
              <w:marTop w:val="0"/>
              <w:marBottom w:val="0"/>
              <w:divBdr>
                <w:top w:val="none" w:sz="0" w:space="0" w:color="auto"/>
                <w:left w:val="none" w:sz="0" w:space="0" w:color="auto"/>
                <w:bottom w:val="none" w:sz="0" w:space="0" w:color="auto"/>
                <w:right w:val="none" w:sz="0" w:space="0" w:color="auto"/>
              </w:divBdr>
            </w:div>
            <w:div w:id="259948395">
              <w:marLeft w:val="0"/>
              <w:marRight w:val="0"/>
              <w:marTop w:val="0"/>
              <w:marBottom w:val="0"/>
              <w:divBdr>
                <w:top w:val="none" w:sz="0" w:space="0" w:color="auto"/>
                <w:left w:val="none" w:sz="0" w:space="0" w:color="auto"/>
                <w:bottom w:val="none" w:sz="0" w:space="0" w:color="auto"/>
                <w:right w:val="none" w:sz="0" w:space="0" w:color="auto"/>
              </w:divBdr>
            </w:div>
            <w:div w:id="1429813370">
              <w:marLeft w:val="0"/>
              <w:marRight w:val="0"/>
              <w:marTop w:val="0"/>
              <w:marBottom w:val="0"/>
              <w:divBdr>
                <w:top w:val="none" w:sz="0" w:space="0" w:color="auto"/>
                <w:left w:val="none" w:sz="0" w:space="0" w:color="auto"/>
                <w:bottom w:val="none" w:sz="0" w:space="0" w:color="auto"/>
                <w:right w:val="none" w:sz="0" w:space="0" w:color="auto"/>
              </w:divBdr>
            </w:div>
            <w:div w:id="759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440">
      <w:bodyDiv w:val="1"/>
      <w:marLeft w:val="0"/>
      <w:marRight w:val="0"/>
      <w:marTop w:val="0"/>
      <w:marBottom w:val="0"/>
      <w:divBdr>
        <w:top w:val="none" w:sz="0" w:space="0" w:color="auto"/>
        <w:left w:val="none" w:sz="0" w:space="0" w:color="auto"/>
        <w:bottom w:val="none" w:sz="0" w:space="0" w:color="auto"/>
        <w:right w:val="none" w:sz="0" w:space="0" w:color="auto"/>
      </w:divBdr>
      <w:divsChild>
        <w:div w:id="819806544">
          <w:marLeft w:val="0"/>
          <w:marRight w:val="0"/>
          <w:marTop w:val="0"/>
          <w:marBottom w:val="0"/>
          <w:divBdr>
            <w:top w:val="none" w:sz="0" w:space="0" w:color="auto"/>
            <w:left w:val="none" w:sz="0" w:space="0" w:color="auto"/>
            <w:bottom w:val="none" w:sz="0" w:space="0" w:color="auto"/>
            <w:right w:val="none" w:sz="0" w:space="0" w:color="auto"/>
          </w:divBdr>
          <w:divsChild>
            <w:div w:id="20113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14E6-DC8F-47AF-9C9F-C67F708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6</Pages>
  <Words>3281</Words>
  <Characters>18707</Characters>
  <Application>Microsoft Office Word</Application>
  <DocSecurity>0</DocSecurity>
  <Lines>155</Lines>
  <Paragraphs>43</Paragraphs>
  <ScaleCrop>false</ScaleCrop>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5</cp:revision>
  <dcterms:created xsi:type="dcterms:W3CDTF">2022-03-11T01:16:00Z</dcterms:created>
  <dcterms:modified xsi:type="dcterms:W3CDTF">2022-03-31T09:00:00Z</dcterms:modified>
</cp:coreProperties>
</file>